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AA1EA2" w:rsidRPr="00B50772" w:rsidP="00B50772" w14:paraId="0FB8A9E5" w14:textId="77777777">
      <w:pPr>
        <w:pStyle w:val="Caption"/>
        <w:rPr>
          <w:rFonts w:ascii="Arial" w:eastAsia="MS Mincho" w:hAnsi="Arial" w:cs="Arial"/>
          <w:sz w:val="32"/>
          <w:szCs w:val="32"/>
        </w:rPr>
      </w:pPr>
      <w:bookmarkStart w:id="0" w:name="_Toc187510701"/>
      <w:r w:rsidRPr="00B50772">
        <w:rPr>
          <w:rFonts w:ascii="Arial" w:eastAsia="MS Mincho" w:hAnsi="Arial" w:cs="Arial"/>
          <w:sz w:val="32"/>
          <w:szCs w:val="32"/>
        </w:rPr>
        <w:t xml:space="preserve">Mall för </w:t>
      </w:r>
      <w:bookmarkEnd w:id="0"/>
      <w:r w:rsidR="003174A5">
        <w:rPr>
          <w:rFonts w:ascii="Arial" w:eastAsia="MS Mincho" w:hAnsi="Arial" w:cs="Arial"/>
          <w:sz w:val="32"/>
          <w:szCs w:val="32"/>
        </w:rPr>
        <w:t>Slutrapport</w:t>
      </w:r>
      <w:r w:rsidRPr="00B50772">
        <w:rPr>
          <w:rFonts w:ascii="Arial" w:eastAsia="MS Mincho" w:hAnsi="Arial" w:cs="Arial"/>
          <w:sz w:val="32"/>
          <w:szCs w:val="32"/>
        </w:rPr>
        <w:t xml:space="preserve"> </w:t>
      </w:r>
    </w:p>
    <w:p w:rsidR="00AA1EA2" w:rsidRPr="00CA7B7C" w:rsidP="00B50772" w14:paraId="3A5A5CC8" w14:textId="77777777">
      <w:pPr>
        <w:pStyle w:val="Caption"/>
        <w:rPr>
          <w:rFonts w:ascii="Arial" w:eastAsia="Calibri" w:hAnsi="Arial" w:cs="Arial"/>
          <w:sz w:val="24"/>
          <w:szCs w:val="24"/>
          <w:lang w:eastAsia="en-US"/>
        </w:rPr>
      </w:pPr>
      <w:bookmarkStart w:id="1" w:name="_Toc187510702"/>
      <w:r w:rsidRPr="00CA7B7C">
        <w:rPr>
          <w:rFonts w:ascii="Arial" w:eastAsia="Calibri" w:hAnsi="Arial" w:cs="Arial"/>
          <w:sz w:val="24"/>
          <w:szCs w:val="24"/>
          <w:lang w:eastAsia="en-US"/>
        </w:rPr>
        <w:t xml:space="preserve">Anvisning för </w:t>
      </w:r>
      <w:bookmarkEnd w:id="1"/>
      <w:r w:rsidR="00CC543B">
        <w:rPr>
          <w:rFonts w:ascii="Arial" w:eastAsia="Calibri" w:hAnsi="Arial" w:cs="Arial"/>
          <w:sz w:val="24"/>
          <w:szCs w:val="24"/>
          <w:lang w:eastAsia="en-US"/>
        </w:rPr>
        <w:t>Slutrapport</w:t>
      </w:r>
    </w:p>
    <w:p w:rsidR="00CC543B" w:rsidP="00CC543B" w14:paraId="37A62D0A" w14:textId="77777777">
      <w:pPr>
        <w:spacing w:line="320" w:lineRule="auto"/>
        <w:rPr>
          <w:rFonts w:ascii="Arial" w:eastAsia="Calibri" w:hAnsi="Arial" w:cs="Arial"/>
          <w:color w:val="121619"/>
          <w:sz w:val="22"/>
          <w:szCs w:val="22"/>
          <w:lang w:eastAsia="en-US"/>
        </w:rPr>
      </w:pPr>
      <w:r w:rsidRPr="00CC543B">
        <w:rPr>
          <w:rFonts w:ascii="Arial" w:eastAsia="Calibri" w:hAnsi="Arial" w:cs="Arial"/>
          <w:color w:val="121619"/>
          <w:sz w:val="22"/>
          <w:szCs w:val="22"/>
          <w:lang w:eastAsia="en-US"/>
        </w:rPr>
        <w:t>Slutrapporten ska sammanfatta hur projektet har arbetat med att mobilisera aktörer och utveckla sin projektidé (systemförändrande initiativ) inför ett framtida samverkansprojekt. Rapporten ska även beskriva projektets utvecklade syfte, arbetssätt och resultat, samt lyfta fram lärdomar och rekommendationer för fortsatt arbete.</w:t>
      </w:r>
    </w:p>
    <w:p w:rsidR="00F07036" w:rsidRPr="00CC543B" w:rsidP="00CC543B" w14:paraId="7D1A9DF0" w14:textId="77777777">
      <w:pPr>
        <w:spacing w:line="320" w:lineRule="auto"/>
        <w:rPr>
          <w:rFonts w:ascii="Arial" w:eastAsia="Calibri" w:hAnsi="Arial" w:cs="Arial"/>
          <w:color w:val="121619"/>
          <w:sz w:val="22"/>
          <w:szCs w:val="22"/>
          <w:lang w:eastAsia="en-US"/>
        </w:rPr>
      </w:pPr>
      <w:r>
        <w:rPr>
          <w:rFonts w:ascii="Arial" w:eastAsia="Calibri" w:hAnsi="Arial" w:cs="Arial"/>
          <w:color w:val="121619"/>
          <w:sz w:val="22"/>
          <w:szCs w:val="22"/>
          <w:lang w:eastAsia="en-US"/>
        </w:rPr>
        <w:t xml:space="preserve">Denna </w:t>
      </w:r>
      <w:r w:rsidR="00574088">
        <w:rPr>
          <w:rFonts w:ascii="Arial" w:eastAsia="Calibri" w:hAnsi="Arial" w:cs="Arial"/>
          <w:color w:val="121619"/>
          <w:sz w:val="22"/>
          <w:szCs w:val="22"/>
          <w:lang w:eastAsia="en-US"/>
        </w:rPr>
        <w:t>s</w:t>
      </w:r>
      <w:r>
        <w:rPr>
          <w:rFonts w:ascii="Arial" w:eastAsia="Calibri" w:hAnsi="Arial" w:cs="Arial"/>
          <w:color w:val="121619"/>
          <w:sz w:val="22"/>
          <w:szCs w:val="22"/>
          <w:lang w:eastAsia="en-US"/>
        </w:rPr>
        <w:t xml:space="preserve">lutrapport bifogas </w:t>
      </w:r>
      <w:r w:rsidR="00164C0B">
        <w:rPr>
          <w:rFonts w:ascii="Arial" w:eastAsia="Calibri" w:hAnsi="Arial" w:cs="Arial"/>
          <w:color w:val="121619"/>
          <w:sz w:val="22"/>
          <w:szCs w:val="22"/>
          <w:lang w:eastAsia="en-US"/>
        </w:rPr>
        <w:t xml:space="preserve">som bilaga till </w:t>
      </w:r>
      <w:r w:rsidR="001514D4">
        <w:rPr>
          <w:rFonts w:ascii="Arial" w:eastAsia="Calibri" w:hAnsi="Arial" w:cs="Arial"/>
          <w:color w:val="121619"/>
          <w:sz w:val="22"/>
          <w:szCs w:val="22"/>
          <w:lang w:eastAsia="en-US"/>
        </w:rPr>
        <w:t>formulär för slutrapport</w:t>
      </w:r>
      <w:r w:rsidR="00164C0B">
        <w:rPr>
          <w:rFonts w:ascii="Arial" w:eastAsia="Calibri" w:hAnsi="Arial" w:cs="Arial"/>
          <w:color w:val="121619"/>
          <w:sz w:val="22"/>
          <w:szCs w:val="22"/>
          <w:lang w:eastAsia="en-US"/>
        </w:rPr>
        <w:t xml:space="preserve"> </w:t>
      </w:r>
      <w:r w:rsidR="000C13C9">
        <w:rPr>
          <w:rFonts w:ascii="Arial" w:eastAsia="Calibri" w:hAnsi="Arial" w:cs="Arial"/>
          <w:color w:val="121619"/>
          <w:sz w:val="22"/>
          <w:szCs w:val="22"/>
          <w:lang w:eastAsia="en-US"/>
        </w:rPr>
        <w:t>i Vinnovas e-tjänst.</w:t>
      </w:r>
      <w:r w:rsidR="004A51A6">
        <w:rPr>
          <w:rFonts w:ascii="Arial" w:eastAsia="Calibri" w:hAnsi="Arial" w:cs="Arial"/>
          <w:color w:val="121619"/>
          <w:sz w:val="22"/>
          <w:szCs w:val="22"/>
          <w:lang w:eastAsia="en-US"/>
        </w:rPr>
        <w:t xml:space="preserve"> </w:t>
      </w:r>
    </w:p>
    <w:p w:rsidR="00A826C4" w:rsidRPr="00A826C4" w:rsidP="00CC543B" w14:paraId="012A0111" w14:textId="77777777">
      <w:pPr>
        <w:spacing w:line="320" w:lineRule="auto"/>
        <w:rPr>
          <w:rFonts w:ascii="Arial" w:eastAsia="Calibri" w:hAnsi="Arial" w:cs="Arial"/>
          <w:color w:val="121619"/>
          <w:sz w:val="22"/>
          <w:szCs w:val="22"/>
          <w:lang w:eastAsia="en-US"/>
        </w:rPr>
      </w:pPr>
      <w:r>
        <w:rPr>
          <w:rFonts w:ascii="Arial" w:eastAsia="Calibri" w:hAnsi="Arial" w:cs="Arial"/>
          <w:color w:val="121619"/>
          <w:sz w:val="22"/>
          <w:szCs w:val="22"/>
          <w:lang w:eastAsia="en-US"/>
        </w:rPr>
        <w:t>Slutrapporten</w:t>
      </w:r>
      <w:r w:rsidRPr="00A826C4">
        <w:rPr>
          <w:rFonts w:ascii="Arial" w:eastAsia="Calibri" w:hAnsi="Arial" w:cs="Arial"/>
          <w:color w:val="121619"/>
          <w:sz w:val="22"/>
          <w:szCs w:val="22"/>
          <w:lang w:eastAsia="en-US"/>
        </w:rPr>
        <w:t xml:space="preserve"> </w:t>
      </w:r>
      <w:r w:rsidR="00A4459C">
        <w:rPr>
          <w:rFonts w:ascii="Arial" w:eastAsia="Calibri" w:hAnsi="Arial" w:cs="Arial"/>
          <w:color w:val="121619"/>
          <w:sz w:val="22"/>
          <w:szCs w:val="22"/>
          <w:lang w:eastAsia="en-US"/>
        </w:rPr>
        <w:t xml:space="preserve">för förstudieprojektet </w:t>
      </w:r>
      <w:r w:rsidR="00361927">
        <w:rPr>
          <w:rFonts w:ascii="Arial" w:eastAsia="Calibri" w:hAnsi="Arial" w:cs="Arial"/>
          <w:color w:val="121619"/>
          <w:sz w:val="22"/>
          <w:szCs w:val="22"/>
          <w:lang w:eastAsia="en-US"/>
        </w:rPr>
        <w:t xml:space="preserve">ingår som underlag för </w:t>
      </w:r>
      <w:r w:rsidR="00216228">
        <w:rPr>
          <w:rFonts w:ascii="Arial" w:eastAsia="Calibri" w:hAnsi="Arial" w:cs="Arial"/>
          <w:color w:val="121619"/>
          <w:sz w:val="22"/>
          <w:szCs w:val="22"/>
          <w:lang w:eastAsia="en-US"/>
        </w:rPr>
        <w:t>bedömning om ni ansöker om finansiering för ett samverkansprojekt</w:t>
      </w:r>
      <w:r w:rsidRPr="00A826C4">
        <w:rPr>
          <w:rFonts w:ascii="Arial" w:eastAsia="Calibri" w:hAnsi="Arial" w:cs="Arial"/>
          <w:color w:val="121619"/>
          <w:sz w:val="22"/>
          <w:szCs w:val="22"/>
          <w:lang w:eastAsia="en-US"/>
        </w:rPr>
        <w:t xml:space="preserve"> inom utlysningen Avancerad digitalisering: systemförändrande insatser, etapp 1, 2025</w:t>
      </w:r>
      <w:r w:rsidR="00216228">
        <w:rPr>
          <w:rFonts w:ascii="Arial" w:eastAsia="Calibri" w:hAnsi="Arial" w:cs="Arial"/>
          <w:color w:val="121619"/>
          <w:sz w:val="22"/>
          <w:szCs w:val="22"/>
          <w:lang w:eastAsia="en-US"/>
        </w:rPr>
        <w:t>.</w:t>
      </w:r>
    </w:p>
    <w:p w:rsidR="00CC543B" w:rsidRPr="00CC543B" w:rsidP="00CC543B" w14:paraId="4377ACD6" w14:textId="77777777">
      <w:pPr>
        <w:spacing w:line="320" w:lineRule="auto"/>
        <w:rPr>
          <w:rFonts w:ascii="Arial" w:eastAsia="Calibri" w:hAnsi="Arial" w:cs="Arial"/>
          <w:color w:val="121619"/>
          <w:sz w:val="22"/>
          <w:szCs w:val="22"/>
          <w:lang w:eastAsia="en-US"/>
        </w:rPr>
      </w:pPr>
      <w:r>
        <w:rPr>
          <w:rFonts w:ascii="Arial" w:eastAsia="Calibri" w:hAnsi="Arial" w:cs="Arial"/>
          <w:color w:val="121619"/>
          <w:sz w:val="22"/>
          <w:szCs w:val="22"/>
          <w:lang w:eastAsia="en-US"/>
        </w:rPr>
        <w:t>För slutrapporten gäller att:</w:t>
      </w:r>
    </w:p>
    <w:p w:rsidR="00C671B0" w:rsidRPr="00636780" w:rsidP="00C671B0" w14:paraId="612E6868" w14:textId="77777777">
      <w:pPr>
        <w:pStyle w:val="ListParagraph"/>
        <w:numPr>
          <w:ilvl w:val="0"/>
          <w:numId w:val="12"/>
        </w:numPr>
        <w:spacing w:line="319" w:lineRule="auto"/>
        <w:ind w:left="709" w:hanging="357"/>
        <w:contextualSpacing w:val="0"/>
        <w:rPr>
          <w:rFonts w:ascii="Arial" w:eastAsia="Calibri" w:hAnsi="Arial" w:cs="Arial"/>
          <w:color w:val="121619"/>
          <w:sz w:val="22"/>
          <w:szCs w:val="22"/>
          <w:lang w:eastAsia="en-US"/>
        </w:rPr>
      </w:pPr>
      <w:r w:rsidRPr="00246EC7">
        <w:rPr>
          <w:rFonts w:ascii="Arial" w:eastAsia="Calibri" w:hAnsi="Arial" w:cs="Arial"/>
          <w:color w:val="121619"/>
          <w:sz w:val="22"/>
          <w:szCs w:val="22"/>
          <w:lang w:eastAsia="en-US"/>
        </w:rPr>
        <w:t>Slutrapporten ska vara utformad enligt angiven mall. Den ska omfatta alla anvisade delar samt följa angivet format och innehåll i rubriker och tabellhuvuden.</w:t>
      </w:r>
      <w:r w:rsidRPr="00246EC7" w:rsidR="00246EC7">
        <w:rPr>
          <w:rFonts w:ascii="Arial" w:eastAsia="Calibri" w:hAnsi="Arial" w:cs="Arial"/>
          <w:color w:val="121619"/>
          <w:sz w:val="22"/>
          <w:szCs w:val="22"/>
          <w:lang w:eastAsia="en-US"/>
        </w:rPr>
        <w:t xml:space="preserve"> </w:t>
      </w:r>
      <w:r>
        <w:rPr>
          <w:rFonts w:ascii="Arial" w:eastAsia="Calibri" w:hAnsi="Arial" w:cs="Arial"/>
          <w:color w:val="121619"/>
          <w:sz w:val="22"/>
          <w:szCs w:val="22"/>
          <w:lang w:eastAsia="en-US"/>
        </w:rPr>
        <w:br/>
      </w:r>
      <w:r w:rsidRPr="00246EC7" w:rsidR="00246EC7">
        <w:rPr>
          <w:rFonts w:ascii="Arial" w:eastAsia="Calibri" w:hAnsi="Arial" w:cs="Arial"/>
          <w:color w:val="121619"/>
          <w:sz w:val="22"/>
          <w:szCs w:val="22"/>
          <w:lang w:eastAsia="en-US"/>
        </w:rPr>
        <w:t xml:space="preserve">Ni kan lägga till </w:t>
      </w:r>
      <w:r w:rsidR="00246EC7">
        <w:rPr>
          <w:rFonts w:ascii="Arial" w:eastAsia="Calibri" w:hAnsi="Arial" w:cs="Arial"/>
          <w:color w:val="121619"/>
          <w:sz w:val="22"/>
          <w:szCs w:val="22"/>
          <w:lang w:eastAsia="en-US"/>
        </w:rPr>
        <w:t>avsnitt</w:t>
      </w:r>
      <w:r w:rsidRPr="00246EC7" w:rsidR="00246EC7">
        <w:rPr>
          <w:rFonts w:ascii="Arial" w:eastAsia="Calibri" w:hAnsi="Arial" w:cs="Arial"/>
          <w:color w:val="121619"/>
          <w:sz w:val="22"/>
          <w:szCs w:val="22"/>
          <w:lang w:eastAsia="en-US"/>
        </w:rPr>
        <w:t xml:space="preserve"> men inte radera någo</w:t>
      </w:r>
      <w:r w:rsidR="00246EC7">
        <w:rPr>
          <w:rFonts w:ascii="Arial" w:eastAsia="Calibri" w:hAnsi="Arial" w:cs="Arial"/>
          <w:color w:val="121619"/>
          <w:sz w:val="22"/>
          <w:szCs w:val="22"/>
          <w:lang w:eastAsia="en-US"/>
        </w:rPr>
        <w:t>t</w:t>
      </w:r>
      <w:r w:rsidRPr="00246EC7" w:rsidR="00246EC7">
        <w:rPr>
          <w:rFonts w:ascii="Arial" w:eastAsia="Calibri" w:hAnsi="Arial" w:cs="Arial"/>
          <w:color w:val="121619"/>
          <w:sz w:val="22"/>
          <w:szCs w:val="22"/>
          <w:lang w:eastAsia="en-US"/>
        </w:rPr>
        <w:t xml:space="preserve"> av de </w:t>
      </w:r>
      <w:r w:rsidR="005159A3">
        <w:rPr>
          <w:rFonts w:ascii="Arial" w:eastAsia="Calibri" w:hAnsi="Arial" w:cs="Arial"/>
          <w:color w:val="121619"/>
          <w:sz w:val="22"/>
          <w:szCs w:val="22"/>
          <w:lang w:eastAsia="en-US"/>
        </w:rPr>
        <w:t>avsnitt som finns angivna i mallen</w:t>
      </w:r>
      <w:r w:rsidRPr="00246EC7" w:rsidR="00246EC7">
        <w:rPr>
          <w:rFonts w:ascii="Arial" w:eastAsia="Calibri" w:hAnsi="Arial" w:cs="Arial"/>
          <w:color w:val="121619"/>
          <w:sz w:val="22"/>
          <w:szCs w:val="22"/>
          <w:lang w:eastAsia="en-US"/>
        </w:rPr>
        <w:t>.</w:t>
      </w:r>
      <w:r w:rsidRPr="00C671B0">
        <w:rPr>
          <w:rFonts w:ascii="Arial" w:eastAsia="Calibri" w:hAnsi="Arial" w:cs="Arial"/>
          <w:color w:val="121619"/>
          <w:sz w:val="22"/>
          <w:szCs w:val="22"/>
          <w:lang w:eastAsia="en-US"/>
        </w:rPr>
        <w:t xml:space="preserve"> </w:t>
      </w:r>
      <w:r>
        <w:rPr>
          <w:rFonts w:ascii="Arial" w:eastAsia="Calibri" w:hAnsi="Arial" w:cs="Arial"/>
          <w:color w:val="121619"/>
          <w:sz w:val="22"/>
          <w:szCs w:val="22"/>
          <w:lang w:eastAsia="en-US"/>
        </w:rPr>
        <w:t>An</w:t>
      </w:r>
      <w:r w:rsidR="00C4069E">
        <w:rPr>
          <w:rFonts w:ascii="Arial" w:eastAsia="Calibri" w:hAnsi="Arial" w:cs="Arial"/>
          <w:color w:val="121619"/>
          <w:sz w:val="22"/>
          <w:szCs w:val="22"/>
          <w:lang w:eastAsia="en-US"/>
        </w:rPr>
        <w:t>visade</w:t>
      </w:r>
      <w:r>
        <w:rPr>
          <w:rFonts w:ascii="Arial" w:eastAsia="Calibri" w:hAnsi="Arial" w:cs="Arial"/>
          <w:color w:val="121619"/>
          <w:sz w:val="22"/>
          <w:szCs w:val="22"/>
          <w:lang w:eastAsia="en-US"/>
        </w:rPr>
        <w:t xml:space="preserve"> avsnitt</w:t>
      </w:r>
      <w:r w:rsidRPr="008774BB">
        <w:rPr>
          <w:rFonts w:ascii="Arial" w:eastAsia="Calibri" w:hAnsi="Arial" w:cs="Arial"/>
          <w:color w:val="121619"/>
          <w:sz w:val="22"/>
          <w:szCs w:val="22"/>
          <w:lang w:eastAsia="en-US"/>
        </w:rPr>
        <w:t xml:space="preserve"> kan för vissa projekt överlappa</w:t>
      </w:r>
      <w:r>
        <w:rPr>
          <w:rFonts w:ascii="Arial" w:eastAsia="Calibri" w:hAnsi="Arial" w:cs="Arial"/>
          <w:color w:val="121619"/>
          <w:sz w:val="22"/>
          <w:szCs w:val="22"/>
          <w:lang w:eastAsia="en-US"/>
        </w:rPr>
        <w:t>. Om så är fallet, så</w:t>
      </w:r>
      <w:r w:rsidRPr="008774BB">
        <w:rPr>
          <w:rFonts w:ascii="Arial" w:eastAsia="Calibri" w:hAnsi="Arial" w:cs="Arial"/>
          <w:color w:val="121619"/>
          <w:sz w:val="22"/>
          <w:szCs w:val="22"/>
          <w:lang w:eastAsia="en-US"/>
        </w:rPr>
        <w:t xml:space="preserve"> räcker det att beskriva informationen i </w:t>
      </w:r>
      <w:r>
        <w:rPr>
          <w:rFonts w:ascii="Arial" w:eastAsia="Calibri" w:hAnsi="Arial" w:cs="Arial"/>
          <w:color w:val="121619"/>
          <w:sz w:val="22"/>
          <w:szCs w:val="22"/>
          <w:lang w:eastAsia="en-US"/>
        </w:rPr>
        <w:t>ett avsnitt</w:t>
      </w:r>
      <w:r w:rsidRPr="008774BB">
        <w:rPr>
          <w:rFonts w:ascii="Arial" w:eastAsia="Calibri" w:hAnsi="Arial" w:cs="Arial"/>
          <w:color w:val="121619"/>
          <w:sz w:val="22"/>
          <w:szCs w:val="22"/>
          <w:lang w:eastAsia="en-US"/>
        </w:rPr>
        <w:t xml:space="preserve"> och i övrigt hänvisa till </w:t>
      </w:r>
      <w:r>
        <w:rPr>
          <w:rFonts w:ascii="Arial" w:eastAsia="Calibri" w:hAnsi="Arial" w:cs="Arial"/>
          <w:color w:val="121619"/>
          <w:sz w:val="22"/>
          <w:szCs w:val="22"/>
          <w:lang w:eastAsia="en-US"/>
        </w:rPr>
        <w:t>detta avsnitt.</w:t>
      </w:r>
    </w:p>
    <w:p w:rsidR="00F50B3D" w:rsidRPr="009132EB" w:rsidP="00F50B3D" w14:paraId="4C683AD7" w14:textId="77777777">
      <w:pPr>
        <w:pStyle w:val="ListParagraph"/>
        <w:numPr>
          <w:ilvl w:val="0"/>
          <w:numId w:val="12"/>
        </w:numPr>
        <w:spacing w:line="319" w:lineRule="auto"/>
        <w:ind w:left="709" w:hanging="357"/>
        <w:contextualSpacing w:val="0"/>
        <w:rPr>
          <w:rFonts w:ascii="Arial" w:eastAsia="Calibri" w:hAnsi="Arial" w:cs="Arial"/>
          <w:color w:val="121619"/>
          <w:sz w:val="22"/>
          <w:szCs w:val="22"/>
          <w:lang w:eastAsia="en-US"/>
        </w:rPr>
      </w:pPr>
      <w:r>
        <w:rPr>
          <w:rFonts w:ascii="Arial" w:eastAsia="Calibri" w:hAnsi="Arial" w:cs="Arial"/>
          <w:color w:val="121619"/>
          <w:sz w:val="22"/>
          <w:szCs w:val="22"/>
          <w:lang w:eastAsia="en-US"/>
        </w:rPr>
        <w:t>Slutrapporten</w:t>
      </w:r>
      <w:r w:rsidRPr="00086B22">
        <w:rPr>
          <w:rFonts w:ascii="Arial" w:eastAsia="Calibri" w:hAnsi="Arial" w:cs="Arial"/>
          <w:color w:val="121619"/>
          <w:sz w:val="22"/>
          <w:szCs w:val="22"/>
          <w:lang w:eastAsia="en-US"/>
        </w:rPr>
        <w:t xml:space="preserve"> får </w:t>
      </w:r>
      <w:r w:rsidRPr="00373C63">
        <w:rPr>
          <w:rFonts w:ascii="Arial" w:eastAsia="Calibri" w:hAnsi="Arial" w:cs="Arial"/>
          <w:b/>
          <w:bCs/>
          <w:sz w:val="22"/>
          <w:szCs w:val="22"/>
          <w:lang w:eastAsia="en-US"/>
        </w:rPr>
        <w:t>maximalt</w:t>
      </w:r>
      <w:r>
        <w:rPr>
          <w:rFonts w:ascii="Arial" w:eastAsia="Calibri" w:hAnsi="Arial" w:cs="Arial"/>
          <w:b/>
          <w:bCs/>
          <w:sz w:val="22"/>
          <w:szCs w:val="22"/>
          <w:lang w:eastAsia="en-US"/>
        </w:rPr>
        <w:t xml:space="preserve"> </w:t>
      </w:r>
      <w:r w:rsidRPr="007405E7" w:rsidR="007405E7">
        <w:rPr>
          <w:rFonts w:ascii="Arial" w:eastAsia="Calibri" w:hAnsi="Arial" w:cs="Arial"/>
          <w:sz w:val="22"/>
          <w:szCs w:val="22"/>
          <w:lang w:eastAsia="en-US"/>
        </w:rPr>
        <w:t>innehålla</w:t>
      </w:r>
      <w:r w:rsidR="007405E7">
        <w:rPr>
          <w:rFonts w:ascii="Arial" w:eastAsia="Calibri" w:hAnsi="Arial" w:cs="Arial"/>
          <w:b/>
          <w:bCs/>
          <w:sz w:val="22"/>
          <w:szCs w:val="22"/>
          <w:lang w:eastAsia="en-US"/>
        </w:rPr>
        <w:t xml:space="preserve"> </w:t>
      </w:r>
      <w:r w:rsidR="00854FD2">
        <w:rPr>
          <w:rFonts w:ascii="Arial" w:eastAsia="Calibri" w:hAnsi="Arial" w:cs="Arial"/>
          <w:b/>
          <w:bCs/>
          <w:sz w:val="22"/>
          <w:szCs w:val="22"/>
          <w:lang w:eastAsia="en-US"/>
        </w:rPr>
        <w:t>10</w:t>
      </w:r>
      <w:r w:rsidRPr="00373C63" w:rsidR="00854FD2">
        <w:rPr>
          <w:rFonts w:ascii="Arial" w:eastAsia="Calibri" w:hAnsi="Arial" w:cs="Arial"/>
          <w:sz w:val="22"/>
          <w:szCs w:val="22"/>
          <w:lang w:eastAsia="en-US"/>
        </w:rPr>
        <w:t xml:space="preserve"> </w:t>
      </w:r>
      <w:r>
        <w:rPr>
          <w:rFonts w:ascii="Arial" w:eastAsia="Calibri" w:hAnsi="Arial" w:cs="Arial"/>
          <w:color w:val="121619"/>
          <w:sz w:val="22"/>
          <w:szCs w:val="22"/>
          <w:lang w:eastAsia="en-US"/>
        </w:rPr>
        <w:t xml:space="preserve">stående </w:t>
      </w:r>
      <w:r w:rsidRPr="00411980">
        <w:rPr>
          <w:rFonts w:ascii="Arial" w:eastAsia="Calibri" w:hAnsi="Arial" w:cs="Arial"/>
          <w:b/>
          <w:bCs/>
          <w:color w:val="121619"/>
          <w:sz w:val="22"/>
          <w:szCs w:val="22"/>
          <w:lang w:eastAsia="en-US"/>
        </w:rPr>
        <w:t>A4-sidor</w:t>
      </w:r>
      <w:r w:rsidRPr="00086B22">
        <w:rPr>
          <w:rFonts w:ascii="Arial" w:eastAsia="Calibri" w:hAnsi="Arial" w:cs="Arial"/>
          <w:color w:val="121619"/>
          <w:sz w:val="22"/>
          <w:szCs w:val="22"/>
          <w:lang w:eastAsia="en-US"/>
        </w:rPr>
        <w:t xml:space="preserve"> (exklusive försättsblad, och innehållsförteckning). </w:t>
      </w:r>
    </w:p>
    <w:p w:rsidR="00115249" w:rsidP="00F50B3D" w14:paraId="55A63ADF" w14:textId="77777777">
      <w:pPr>
        <w:pStyle w:val="ListParagraph"/>
        <w:numPr>
          <w:ilvl w:val="0"/>
          <w:numId w:val="12"/>
        </w:numPr>
        <w:spacing w:line="319" w:lineRule="auto"/>
        <w:ind w:left="709" w:hanging="357"/>
        <w:contextualSpacing w:val="0"/>
        <w:rPr>
          <w:rFonts w:ascii="Arial" w:eastAsia="Calibri" w:hAnsi="Arial" w:cs="Arial"/>
          <w:color w:val="121619"/>
          <w:sz w:val="22"/>
          <w:szCs w:val="22"/>
          <w:lang w:eastAsia="en-US"/>
        </w:rPr>
      </w:pPr>
      <w:r w:rsidRPr="00086B22">
        <w:rPr>
          <w:rFonts w:ascii="Arial" w:eastAsia="Calibri" w:hAnsi="Arial" w:cs="Arial"/>
          <w:color w:val="121619"/>
          <w:sz w:val="22"/>
          <w:szCs w:val="22"/>
          <w:lang w:eastAsia="en-US"/>
        </w:rPr>
        <w:t xml:space="preserve">Texten ska vara skriven på </w:t>
      </w:r>
      <w:r w:rsidRPr="00115249">
        <w:rPr>
          <w:rFonts w:ascii="Arial" w:eastAsia="Calibri" w:hAnsi="Arial" w:cs="Arial"/>
          <w:color w:val="121619"/>
          <w:sz w:val="22"/>
          <w:szCs w:val="22"/>
          <w:lang w:eastAsia="en-US"/>
        </w:rPr>
        <w:t xml:space="preserve">svenska eller </w:t>
      </w:r>
      <w:r w:rsidRPr="00086B22">
        <w:rPr>
          <w:rFonts w:ascii="Arial" w:eastAsia="Calibri" w:hAnsi="Arial" w:cs="Arial"/>
          <w:color w:val="121619"/>
          <w:sz w:val="22"/>
          <w:szCs w:val="22"/>
          <w:lang w:eastAsia="en-US"/>
        </w:rPr>
        <w:t>engelska</w:t>
      </w:r>
      <w:r w:rsidRPr="005D6D68">
        <w:rPr>
          <w:rFonts w:ascii="Arial" w:eastAsia="Calibri" w:hAnsi="Arial" w:cs="Arial"/>
          <w:color w:val="121619"/>
          <w:sz w:val="22"/>
          <w:szCs w:val="22"/>
          <w:lang w:eastAsia="en-US"/>
        </w:rPr>
        <w:t xml:space="preserve"> </w:t>
      </w:r>
      <w:r>
        <w:rPr>
          <w:rFonts w:ascii="Arial" w:eastAsia="Calibri" w:hAnsi="Arial" w:cs="Arial"/>
          <w:color w:val="121619"/>
          <w:sz w:val="22"/>
          <w:szCs w:val="22"/>
          <w:lang w:eastAsia="en-US"/>
        </w:rPr>
        <w:t xml:space="preserve">med enspaltig </w:t>
      </w:r>
      <w:r w:rsidRPr="00086B22">
        <w:rPr>
          <w:rFonts w:ascii="Arial" w:eastAsia="Calibri" w:hAnsi="Arial" w:cs="Arial"/>
          <w:color w:val="121619"/>
          <w:sz w:val="22"/>
          <w:szCs w:val="22"/>
          <w:lang w:eastAsia="en-US"/>
        </w:rPr>
        <w:t xml:space="preserve">12 punkters </w:t>
      </w:r>
      <w:r>
        <w:rPr>
          <w:rFonts w:ascii="Arial" w:eastAsia="Calibri" w:hAnsi="Arial" w:cs="Arial"/>
          <w:color w:val="121619"/>
          <w:sz w:val="22"/>
          <w:szCs w:val="22"/>
          <w:lang w:eastAsia="en-US"/>
        </w:rPr>
        <w:t>svart text</w:t>
      </w:r>
      <w:r w:rsidR="00E32AC0">
        <w:rPr>
          <w:rFonts w:ascii="Arial" w:eastAsia="Calibri" w:hAnsi="Arial" w:cs="Arial"/>
          <w:color w:val="121619"/>
          <w:sz w:val="22"/>
          <w:szCs w:val="22"/>
          <w:lang w:eastAsia="en-US"/>
        </w:rPr>
        <w:t xml:space="preserve"> (</w:t>
      </w:r>
      <w:r w:rsidR="00E62D55">
        <w:rPr>
          <w:rFonts w:ascii="Arial" w:eastAsia="Calibri" w:hAnsi="Arial" w:cs="Arial"/>
          <w:color w:val="121619"/>
          <w:sz w:val="22"/>
          <w:szCs w:val="22"/>
          <w:lang w:eastAsia="en-US"/>
        </w:rPr>
        <w:t>huvud</w:t>
      </w:r>
      <w:r w:rsidR="001F0D12">
        <w:rPr>
          <w:rFonts w:ascii="Arial" w:eastAsia="Calibri" w:hAnsi="Arial" w:cs="Arial"/>
          <w:color w:val="121619"/>
          <w:sz w:val="22"/>
          <w:szCs w:val="22"/>
          <w:lang w:eastAsia="en-US"/>
        </w:rPr>
        <w:t>rubriker 14 punkter)</w:t>
      </w:r>
      <w:r w:rsidRPr="00086B22">
        <w:rPr>
          <w:rFonts w:ascii="Arial" w:eastAsia="Calibri" w:hAnsi="Arial" w:cs="Arial"/>
          <w:color w:val="121619"/>
          <w:sz w:val="22"/>
          <w:szCs w:val="22"/>
          <w:lang w:eastAsia="en-US"/>
        </w:rPr>
        <w:t>.</w:t>
      </w:r>
      <w:r w:rsidR="00561AC9">
        <w:rPr>
          <w:rFonts w:ascii="Arial" w:eastAsia="Calibri" w:hAnsi="Arial" w:cs="Arial"/>
          <w:color w:val="121619"/>
          <w:sz w:val="22"/>
          <w:szCs w:val="22"/>
          <w:lang w:eastAsia="en-US"/>
        </w:rPr>
        <w:t xml:space="preserve"> </w:t>
      </w:r>
    </w:p>
    <w:p w:rsidR="00F50B3D" w:rsidRPr="005A4862" w:rsidP="00663E10" w14:paraId="652D6503" w14:textId="77777777">
      <w:pPr>
        <w:spacing w:line="319" w:lineRule="auto"/>
        <w:ind w:left="709"/>
        <w:rPr>
          <w:rFonts w:ascii="Arial" w:eastAsia="Calibri" w:hAnsi="Arial" w:cs="Arial"/>
          <w:sz w:val="22"/>
          <w:szCs w:val="22"/>
          <w:lang w:eastAsia="en-US"/>
        </w:rPr>
      </w:pPr>
      <w:r w:rsidRPr="005A4862">
        <w:rPr>
          <w:rFonts w:ascii="Arial" w:eastAsia="Calibri" w:hAnsi="Arial" w:cs="Arial"/>
          <w:b/>
          <w:bCs/>
          <w:sz w:val="22"/>
          <w:szCs w:val="22"/>
          <w:lang w:eastAsia="en-US"/>
        </w:rPr>
        <w:t xml:space="preserve">Observera </w:t>
      </w:r>
      <w:r w:rsidRPr="005A4862">
        <w:rPr>
          <w:rFonts w:ascii="Arial" w:eastAsia="Calibri" w:hAnsi="Arial" w:cs="Arial"/>
          <w:sz w:val="22"/>
          <w:szCs w:val="22"/>
          <w:lang w:eastAsia="en-US"/>
        </w:rPr>
        <w:t xml:space="preserve">att en slutrapport skriven på svenska kan komma att översättas till engelska om internationella bedömare anlitas för att granska ansökan och dess bilagor. Sökande kommer inte kunna </w:t>
      </w:r>
      <w:r>
        <w:rPr>
          <w:rFonts w:ascii="Arial" w:eastAsia="Calibri" w:hAnsi="Arial" w:cs="Arial"/>
          <w:sz w:val="22"/>
          <w:szCs w:val="22"/>
          <w:lang w:eastAsia="en-US"/>
        </w:rPr>
        <w:t xml:space="preserve">ges möjlighet att </w:t>
      </w:r>
      <w:r w:rsidRPr="005A4862">
        <w:rPr>
          <w:rFonts w:ascii="Arial" w:eastAsia="Calibri" w:hAnsi="Arial" w:cs="Arial"/>
          <w:sz w:val="22"/>
          <w:szCs w:val="22"/>
          <w:lang w:eastAsia="en-US"/>
        </w:rPr>
        <w:t xml:space="preserve">bidra till eller granska den automatgenererade översättningen. </w:t>
      </w:r>
    </w:p>
    <w:p w:rsidR="00B23862" w:rsidRPr="005A4862" w:rsidP="00B23862" w14:paraId="1989026D" w14:textId="77777777">
      <w:pPr>
        <w:pStyle w:val="ListParagraph"/>
        <w:numPr>
          <w:ilvl w:val="0"/>
          <w:numId w:val="12"/>
        </w:numPr>
        <w:spacing w:line="319" w:lineRule="auto"/>
        <w:ind w:left="709" w:hanging="357"/>
        <w:contextualSpacing w:val="0"/>
        <w:rPr>
          <w:rFonts w:ascii="Arial" w:eastAsia="Calibri" w:hAnsi="Arial" w:cs="Arial"/>
          <w:sz w:val="22"/>
          <w:szCs w:val="22"/>
          <w:lang w:eastAsia="en-US"/>
        </w:rPr>
      </w:pPr>
      <w:r w:rsidRPr="005A4862">
        <w:rPr>
          <w:rFonts w:ascii="Arial" w:eastAsia="Calibri" w:hAnsi="Arial" w:cs="Arial"/>
          <w:sz w:val="22"/>
          <w:szCs w:val="22"/>
          <w:lang w:eastAsia="en-US"/>
        </w:rPr>
        <w:t>Innehållet ska tydligt koppla till de resultatmål som förväntas vara uppnådda vid förstudieprojektets avslut (både de resultatmål som nämns i utlysningstexten och de som anges i projektansökan).</w:t>
      </w:r>
    </w:p>
    <w:p w:rsidR="00DA3B04" w:rsidRPr="007405E7" w:rsidP="007405E7" w14:paraId="382EDD60" w14:textId="77777777">
      <w:pPr>
        <w:spacing w:line="319" w:lineRule="auto"/>
        <w:rPr>
          <w:rFonts w:ascii="Arial" w:eastAsia="Calibri" w:hAnsi="Arial" w:cs="Arial"/>
          <w:color w:val="121619"/>
          <w:sz w:val="22"/>
          <w:szCs w:val="22"/>
          <w:lang w:eastAsia="en-US"/>
        </w:rPr>
      </w:pPr>
      <w:r>
        <w:rPr>
          <w:rFonts w:ascii="Arial" w:eastAsia="Calibri" w:hAnsi="Arial" w:cs="Arial"/>
          <w:b/>
          <w:bCs/>
          <w:color w:val="121619"/>
          <w:sz w:val="22"/>
          <w:szCs w:val="22"/>
          <w:lang w:eastAsia="en-US"/>
        </w:rPr>
        <w:t>Observera</w:t>
      </w:r>
      <w:r w:rsidRPr="007405E7">
        <w:rPr>
          <w:rFonts w:ascii="Arial" w:eastAsia="Calibri" w:hAnsi="Arial" w:cs="Arial"/>
          <w:b/>
          <w:bCs/>
          <w:color w:val="121619"/>
          <w:sz w:val="22"/>
          <w:szCs w:val="22"/>
          <w:lang w:eastAsia="en-US"/>
        </w:rPr>
        <w:t xml:space="preserve"> </w:t>
      </w:r>
      <w:r w:rsidRPr="007405E7">
        <w:rPr>
          <w:rFonts w:ascii="Arial" w:eastAsia="Calibri" w:hAnsi="Arial" w:cs="Arial"/>
          <w:color w:val="121619"/>
          <w:sz w:val="22"/>
          <w:szCs w:val="22"/>
          <w:lang w:eastAsia="en-US"/>
        </w:rPr>
        <w:t xml:space="preserve">att denna sida </w:t>
      </w:r>
      <w:r w:rsidR="001F495B">
        <w:rPr>
          <w:rFonts w:ascii="Arial" w:eastAsia="Calibri" w:hAnsi="Arial" w:cs="Arial"/>
          <w:color w:val="121619"/>
          <w:sz w:val="22"/>
          <w:szCs w:val="22"/>
          <w:lang w:eastAsia="en-US"/>
        </w:rPr>
        <w:t>samt</w:t>
      </w:r>
      <w:r w:rsidRPr="007405E7" w:rsidR="001F495B">
        <w:rPr>
          <w:rFonts w:ascii="Arial" w:eastAsia="Calibri" w:hAnsi="Arial" w:cs="Arial"/>
          <w:color w:val="121619"/>
          <w:sz w:val="22"/>
          <w:szCs w:val="22"/>
          <w:lang w:eastAsia="en-US"/>
        </w:rPr>
        <w:t xml:space="preserve"> </w:t>
      </w:r>
      <w:r w:rsidR="00D066F0">
        <w:rPr>
          <w:rFonts w:ascii="Arial" w:eastAsia="Calibri" w:hAnsi="Arial" w:cs="Arial"/>
          <w:color w:val="121619"/>
          <w:sz w:val="22"/>
          <w:szCs w:val="22"/>
          <w:lang w:eastAsia="en-US"/>
        </w:rPr>
        <w:t>mallens</w:t>
      </w:r>
      <w:r w:rsidRPr="007405E7">
        <w:rPr>
          <w:rFonts w:ascii="Arial" w:eastAsia="Calibri" w:hAnsi="Arial" w:cs="Arial"/>
          <w:color w:val="121619"/>
          <w:sz w:val="22"/>
          <w:szCs w:val="22"/>
          <w:lang w:eastAsia="en-US"/>
        </w:rPr>
        <w:t xml:space="preserve"> </w:t>
      </w:r>
      <w:r w:rsidR="00D066F0">
        <w:rPr>
          <w:rFonts w:ascii="Arial" w:eastAsia="Calibri" w:hAnsi="Arial" w:cs="Arial"/>
          <w:color w:val="121619"/>
          <w:sz w:val="22"/>
          <w:szCs w:val="22"/>
          <w:lang w:eastAsia="en-US"/>
        </w:rPr>
        <w:t xml:space="preserve">övriga </w:t>
      </w:r>
      <w:r w:rsidRPr="007405E7">
        <w:rPr>
          <w:rFonts w:ascii="Arial" w:eastAsia="Calibri" w:hAnsi="Arial" w:cs="Arial"/>
          <w:color w:val="121619"/>
          <w:sz w:val="22"/>
          <w:szCs w:val="22"/>
          <w:lang w:eastAsia="en-US"/>
        </w:rPr>
        <w:t xml:space="preserve">anvisningar </w:t>
      </w:r>
      <w:r w:rsidR="001F495B">
        <w:rPr>
          <w:rFonts w:ascii="Arial" w:eastAsia="Calibri" w:hAnsi="Arial" w:cs="Arial"/>
          <w:color w:val="121619"/>
          <w:sz w:val="22"/>
          <w:szCs w:val="22"/>
          <w:lang w:eastAsia="en-US"/>
        </w:rPr>
        <w:t>och tips,</w:t>
      </w:r>
      <w:r w:rsidRPr="007405E7" w:rsidR="001F495B">
        <w:rPr>
          <w:rFonts w:ascii="Arial" w:eastAsia="Calibri" w:hAnsi="Arial" w:cs="Arial"/>
          <w:color w:val="121619"/>
          <w:sz w:val="22"/>
          <w:szCs w:val="22"/>
          <w:lang w:eastAsia="en-US"/>
        </w:rPr>
        <w:t xml:space="preserve"> skrivna</w:t>
      </w:r>
      <w:r w:rsidRPr="007405E7">
        <w:rPr>
          <w:rFonts w:ascii="Arial" w:eastAsia="Calibri" w:hAnsi="Arial" w:cs="Arial"/>
          <w:color w:val="121619"/>
          <w:sz w:val="22"/>
          <w:szCs w:val="22"/>
          <w:lang w:eastAsia="en-US"/>
        </w:rPr>
        <w:t xml:space="preserve"> med blåfärgat kursivt format, ska raderas innan </w:t>
      </w:r>
      <w:r w:rsidR="003E1E23">
        <w:rPr>
          <w:rFonts w:ascii="Arial" w:eastAsia="Calibri" w:hAnsi="Arial" w:cs="Arial"/>
          <w:color w:val="121619"/>
          <w:sz w:val="22"/>
          <w:szCs w:val="22"/>
          <w:lang w:eastAsia="en-US"/>
        </w:rPr>
        <w:t xml:space="preserve">slutrapporten </w:t>
      </w:r>
      <w:r w:rsidR="006B0B2C">
        <w:rPr>
          <w:rFonts w:ascii="Arial" w:eastAsia="Calibri" w:hAnsi="Arial" w:cs="Arial"/>
          <w:color w:val="121619"/>
          <w:sz w:val="22"/>
          <w:szCs w:val="22"/>
          <w:lang w:eastAsia="en-US"/>
        </w:rPr>
        <w:t>klarmarkeras och sänds in</w:t>
      </w:r>
      <w:r w:rsidRPr="007405E7">
        <w:rPr>
          <w:rFonts w:ascii="Arial" w:eastAsia="Calibri" w:hAnsi="Arial" w:cs="Arial"/>
          <w:color w:val="121619"/>
          <w:sz w:val="22"/>
          <w:szCs w:val="22"/>
          <w:lang w:eastAsia="en-US"/>
        </w:rPr>
        <w:t>.</w:t>
      </w:r>
      <w:r w:rsidRPr="00551EFE">
        <w:t xml:space="preserve"> </w:t>
      </w:r>
    </w:p>
    <w:p w:rsidR="00E304FF" w:rsidP="00E304FF" w14:paraId="78EF742D" w14:textId="77777777">
      <w:pPr>
        <w:pStyle w:val="ListParagraph"/>
        <w:spacing w:after="0" w:line="240" w:lineRule="auto"/>
        <w:rPr>
          <w:rFonts w:eastAsia="Arial"/>
        </w:rPr>
      </w:pPr>
    </w:p>
    <w:p w:rsidR="00F756E4" w:rsidRPr="003261F8" w:rsidP="009771F0" w14:paraId="1548ED6B" w14:textId="77777777">
      <w:pPr>
        <w:pStyle w:val="ListParagraph"/>
        <w:numPr>
          <w:ilvl w:val="0"/>
          <w:numId w:val="26"/>
        </w:numPr>
        <w:spacing w:after="0" w:line="240" w:lineRule="auto"/>
        <w:rPr>
          <w:rFonts w:eastAsia="Arial"/>
        </w:rPr>
      </w:pPr>
      <w:r w:rsidRPr="003261F8">
        <w:rPr>
          <w:rFonts w:eastAsia="Arial"/>
        </w:rPr>
        <w:br w:type="page"/>
      </w:r>
    </w:p>
    <w:p w:rsidR="00AB7721" w:rsidP="00AB7721" w14:paraId="29C8DA25" w14:textId="77777777">
      <w:pPr>
        <w:spacing w:before="1080"/>
        <w:rPr>
          <w:rFonts w:ascii="Arial" w:eastAsia="Arial" w:hAnsi="Arial" w:cs="Arial"/>
          <w:b/>
          <w:bCs/>
          <w:sz w:val="32"/>
          <w:szCs w:val="32"/>
        </w:rPr>
      </w:pPr>
      <w:bookmarkStart w:id="2" w:name="_Toc187510703"/>
    </w:p>
    <w:bookmarkEnd w:id="2"/>
    <w:p w:rsidR="00897A9C" w:rsidRPr="001F0D12" w:rsidP="002D3319" w14:paraId="196580BB" w14:textId="77777777">
      <w:pPr>
        <w:spacing w:before="3000"/>
        <w:rPr>
          <w:rFonts w:eastAsia="Arial"/>
          <w:b/>
          <w:bCs/>
          <w:sz w:val="28"/>
          <w:szCs w:val="28"/>
        </w:rPr>
      </w:pPr>
      <w:r w:rsidRPr="001F0D12">
        <w:rPr>
          <w:rFonts w:eastAsia="Arial"/>
          <w:b/>
          <w:bCs/>
          <w:sz w:val="28"/>
          <w:szCs w:val="28"/>
        </w:rPr>
        <w:t>Slutrapport</w:t>
      </w:r>
      <w:r w:rsidRPr="001F0D12" w:rsidR="0014375A">
        <w:rPr>
          <w:rFonts w:eastAsia="Arial"/>
          <w:b/>
          <w:bCs/>
          <w:sz w:val="28"/>
          <w:szCs w:val="28"/>
        </w:rPr>
        <w:t>:</w:t>
      </w:r>
    </w:p>
    <w:p w:rsidR="00A027DF" w:rsidRPr="005A4862" w:rsidP="008B2B51" w14:paraId="66083DC1" w14:textId="77777777">
      <w:pPr>
        <w:rPr>
          <w:rFonts w:eastAsia="Arial"/>
          <w:sz w:val="32"/>
          <w:szCs w:val="32"/>
        </w:rPr>
      </w:pPr>
      <w:r w:rsidRPr="001F0D12">
        <w:rPr>
          <w:rFonts w:eastAsia="Arial"/>
          <w:sz w:val="28"/>
          <w:szCs w:val="28"/>
        </w:rPr>
        <w:t>[</w:t>
      </w:r>
      <w:r w:rsidRPr="001F0D12">
        <w:rPr>
          <w:rFonts w:eastAsia="Arial"/>
          <w:b/>
          <w:bCs/>
          <w:sz w:val="28"/>
          <w:szCs w:val="28"/>
        </w:rPr>
        <w:t>Ange projektets titel här</w:t>
      </w:r>
      <w:r w:rsidRPr="001F0D12">
        <w:rPr>
          <w:rFonts w:eastAsia="Arial"/>
          <w:sz w:val="28"/>
          <w:szCs w:val="28"/>
        </w:rPr>
        <w:t>]</w:t>
      </w:r>
      <w:r w:rsidRPr="005A4862" w:rsidR="00EC7580">
        <w:rPr>
          <w:rFonts w:eastAsia="Arial"/>
          <w:sz w:val="32"/>
          <w:szCs w:val="32"/>
        </w:rPr>
        <w:br/>
      </w:r>
    </w:p>
    <w:p w:rsidR="007D6643" w:rsidRPr="005A4862" w14:paraId="6535FB50" w14:textId="77777777">
      <w:pPr>
        <w:spacing w:after="0" w:line="240" w:lineRule="auto"/>
        <w:rPr>
          <w:rFonts w:eastAsia="Arial"/>
        </w:rPr>
      </w:pPr>
    </w:p>
    <w:p w:rsidR="00792458" w:rsidRPr="005A4862" w:rsidP="00D66AD6" w14:paraId="62F722F9" w14:textId="77777777">
      <w:pPr>
        <w:spacing w:after="240" w:line="240" w:lineRule="auto"/>
        <w:rPr>
          <w:rFonts w:eastAsia="Arial"/>
        </w:rPr>
      </w:pPr>
      <w:r w:rsidRPr="005A4862">
        <w:rPr>
          <w:rFonts w:eastAsia="Arial"/>
        </w:rPr>
        <w:t>Projektets diarienummer:</w:t>
      </w:r>
      <w:r w:rsidRPr="005A4862" w:rsidR="006375D0">
        <w:rPr>
          <w:rFonts w:eastAsia="Arial"/>
        </w:rPr>
        <w:t xml:space="preserve"> [2025-00XXX)</w:t>
      </w:r>
    </w:p>
    <w:p w:rsidR="00567577" w:rsidRPr="005A4862" w:rsidP="00D66AD6" w14:paraId="3E058E69" w14:textId="77777777">
      <w:pPr>
        <w:spacing w:after="240" w:line="240" w:lineRule="auto"/>
        <w:rPr>
          <w:rFonts w:eastAsia="Arial"/>
        </w:rPr>
      </w:pPr>
      <w:r w:rsidRPr="005A4862">
        <w:rPr>
          <w:rFonts w:eastAsia="Arial"/>
        </w:rPr>
        <w:t>Projektledare</w:t>
      </w:r>
      <w:r w:rsidRPr="005A4862" w:rsidR="001644B0">
        <w:rPr>
          <w:rFonts w:eastAsia="Arial"/>
        </w:rPr>
        <w:t xml:space="preserve">: </w:t>
      </w:r>
      <w:r w:rsidRPr="005A4862" w:rsidR="003E5B68">
        <w:rPr>
          <w:rFonts w:eastAsia="Arial"/>
        </w:rPr>
        <w:t>[</w:t>
      </w:r>
      <w:r w:rsidRPr="005A4862" w:rsidR="001644B0">
        <w:rPr>
          <w:rFonts w:eastAsia="Arial"/>
        </w:rPr>
        <w:t>Förnamn Efternamn,</w:t>
      </w:r>
      <w:r w:rsidRPr="005A4862">
        <w:rPr>
          <w:rFonts w:eastAsia="Arial"/>
        </w:rPr>
        <w:t xml:space="preserve"> organisation</w:t>
      </w:r>
      <w:r w:rsidRPr="005A4862" w:rsidR="001644B0">
        <w:rPr>
          <w:rFonts w:eastAsia="Arial"/>
        </w:rPr>
        <w:t>]</w:t>
      </w:r>
    </w:p>
    <w:p w:rsidR="00C857FF" w:rsidRPr="005A4862" w14:paraId="763537D2" w14:textId="77777777">
      <w:pPr>
        <w:spacing w:after="0" w:line="240" w:lineRule="auto"/>
        <w:rPr>
          <w:rFonts w:eastAsia="Arial"/>
        </w:rPr>
      </w:pPr>
      <w:r w:rsidRPr="005A4862">
        <w:rPr>
          <w:rFonts w:eastAsia="Arial"/>
        </w:rPr>
        <w:t>Insatsområde</w:t>
      </w:r>
      <w:r w:rsidRPr="005A4862" w:rsidR="00D66AD6">
        <w:rPr>
          <w:rFonts w:eastAsia="Arial"/>
        </w:rPr>
        <w:t xml:space="preserve">: </w:t>
      </w:r>
      <w:r w:rsidRPr="005A4862" w:rsidR="006800DE">
        <w:rPr>
          <w:rFonts w:eastAsia="Arial"/>
        </w:rPr>
        <w:t>[Ange det insatsområde</w:t>
      </w:r>
      <w:r w:rsidRPr="005A4862" w:rsidR="007244BC">
        <w:rPr>
          <w:rFonts w:eastAsia="Arial"/>
        </w:rPr>
        <w:t xml:space="preserve"> inom utlysningen</w:t>
      </w:r>
      <w:r w:rsidRPr="005A4862" w:rsidR="006800DE">
        <w:rPr>
          <w:rFonts w:eastAsia="Arial"/>
        </w:rPr>
        <w:t xml:space="preserve"> </w:t>
      </w:r>
      <w:r w:rsidRPr="005A4862" w:rsidR="005F6E50">
        <w:rPr>
          <w:rFonts w:eastAsia="Arial"/>
        </w:rPr>
        <w:t>som förstudie</w:t>
      </w:r>
      <w:r w:rsidRPr="005A4862" w:rsidR="006800DE">
        <w:rPr>
          <w:rFonts w:eastAsia="Arial"/>
        </w:rPr>
        <w:t>projektet adresserar]</w:t>
      </w:r>
    </w:p>
    <w:p w:rsidR="00C857FF" w:rsidRPr="00EA715C" w:rsidP="00C857FF" w14:paraId="72AB5FC8" w14:textId="77777777">
      <w:pPr>
        <w:suppressAutoHyphens/>
        <w:spacing w:line="276" w:lineRule="auto"/>
        <w:rPr>
          <w:b/>
          <w:bCs/>
        </w:rPr>
      </w:pPr>
    </w:p>
    <w:p w:rsidR="00C857FF" w:rsidRPr="00EA715C" w:rsidP="00C857FF" w14:paraId="33867C76" w14:textId="77777777">
      <w:pPr>
        <w:suppressAutoHyphens/>
        <w:spacing w:line="276" w:lineRule="auto"/>
        <w:rPr>
          <w:b/>
          <w:bCs/>
        </w:rPr>
      </w:pPr>
    </w:p>
    <w:p w:rsidR="00897A9C" w:rsidRPr="00615A77" w14:paraId="496177A2" w14:textId="77777777">
      <w:pPr>
        <w:spacing w:after="0" w:line="240" w:lineRule="auto"/>
        <w:rPr>
          <w:rFonts w:ascii="Arial" w:eastAsia="Arial" w:hAnsi="Arial" w:cs="Arial"/>
          <w:b/>
          <w:bCs/>
          <w:iCs/>
        </w:rPr>
      </w:pPr>
      <w:r w:rsidRPr="00615A77">
        <w:rPr>
          <w:rFonts w:ascii="Arial" w:eastAsia="Arial" w:hAnsi="Arial" w:cs="Arial"/>
        </w:rPr>
        <w:br w:type="page"/>
      </w:r>
    </w:p>
    <w:p w:rsidR="00E812C3" w:rsidRPr="007244BC" w:rsidP="008A17CC" w14:paraId="3B37679B" w14:textId="77777777">
      <w:pPr>
        <w:rPr>
          <w:rFonts w:eastAsia="MS Gothic"/>
          <w:b/>
          <w:bCs/>
          <w:sz w:val="28"/>
          <w:szCs w:val="28"/>
        </w:rPr>
      </w:pPr>
      <w:bookmarkStart w:id="3" w:name="_Toc187510704"/>
      <w:r w:rsidRPr="007244BC">
        <w:rPr>
          <w:rFonts w:eastAsia="MS Gothic"/>
          <w:b/>
          <w:bCs/>
          <w:sz w:val="28"/>
          <w:szCs w:val="28"/>
        </w:rPr>
        <w:t>Innehållsförteckning</w:t>
      </w:r>
      <w:bookmarkEnd w:id="3"/>
    </w:p>
    <w:p w:rsidR="00B23862" w14:paraId="578E7269" w14:textId="77777777">
      <w:pPr>
        <w:pStyle w:val="TOC1"/>
        <w:tabs>
          <w:tab w:val="left" w:pos="482"/>
          <w:tab w:val="right" w:leader="dot" w:pos="9062"/>
        </w:tabs>
        <w:rPr>
          <w:rFonts w:asciiTheme="minorHAnsi" w:eastAsiaTheme="minorEastAsia" w:hAnsiTheme="minorHAnsi" w:cstheme="minorBidi"/>
          <w:noProof/>
          <w:kern w:val="2"/>
          <w14:ligatures w14:val="standardContextual"/>
        </w:rPr>
      </w:pPr>
      <w:r>
        <w:rPr>
          <w:b/>
          <w:bCs/>
          <w:lang w:eastAsia="en-US"/>
        </w:rPr>
        <w:fldChar w:fldCharType="begin"/>
      </w:r>
      <w:r>
        <w:rPr>
          <w:b/>
          <w:bCs/>
          <w:lang w:eastAsia="en-US"/>
        </w:rPr>
        <w:instrText xml:space="preserve"> TOC \o "1-4" \h \z \u </w:instrText>
      </w:r>
      <w:r>
        <w:rPr>
          <w:b/>
          <w:bCs/>
          <w:lang w:eastAsia="en-US"/>
        </w:rPr>
        <w:fldChar w:fldCharType="separate"/>
      </w:r>
      <w:hyperlink w:anchor="_Toc201862738" w:history="1">
        <w:r w:rsidRPr="001F7CCC">
          <w:rPr>
            <w:rStyle w:val="Hyperlink"/>
            <w:noProof/>
          </w:rPr>
          <w:t>1</w:t>
        </w:r>
        <w:r>
          <w:rPr>
            <w:rFonts w:asciiTheme="minorHAnsi" w:eastAsiaTheme="minorEastAsia" w:hAnsiTheme="minorHAnsi" w:cstheme="minorBidi"/>
            <w:noProof/>
            <w:kern w:val="2"/>
            <w14:ligatures w14:val="standardContextual"/>
          </w:rPr>
          <w:tab/>
        </w:r>
        <w:r w:rsidRPr="001F7CCC">
          <w:rPr>
            <w:rStyle w:val="Hyperlink"/>
            <w:noProof/>
          </w:rPr>
          <w:t>Sammanfattning</w:t>
        </w:r>
        <w:r>
          <w:rPr>
            <w:noProof/>
            <w:webHidden/>
          </w:rPr>
          <w:tab/>
        </w:r>
        <w:r>
          <w:rPr>
            <w:noProof/>
            <w:webHidden/>
          </w:rPr>
          <w:fldChar w:fldCharType="begin"/>
        </w:r>
        <w:r>
          <w:rPr>
            <w:noProof/>
            <w:webHidden/>
          </w:rPr>
          <w:instrText xml:space="preserve"> PAGEREF _Toc201862738 \h </w:instrText>
        </w:r>
        <w:r>
          <w:rPr>
            <w:noProof/>
            <w:webHidden/>
          </w:rPr>
          <w:fldChar w:fldCharType="separate"/>
        </w:r>
        <w:r>
          <w:rPr>
            <w:noProof/>
            <w:webHidden/>
          </w:rPr>
          <w:t>4</w:t>
        </w:r>
        <w:r>
          <w:rPr>
            <w:noProof/>
            <w:webHidden/>
          </w:rPr>
          <w:fldChar w:fldCharType="end"/>
        </w:r>
      </w:hyperlink>
    </w:p>
    <w:p w:rsidR="00B23862" w14:paraId="0EC7FC77" w14:textId="77777777">
      <w:pPr>
        <w:pStyle w:val="TOC1"/>
        <w:tabs>
          <w:tab w:val="left" w:pos="482"/>
          <w:tab w:val="right" w:leader="dot" w:pos="9062"/>
        </w:tabs>
        <w:rPr>
          <w:rFonts w:asciiTheme="minorHAnsi" w:eastAsiaTheme="minorEastAsia" w:hAnsiTheme="minorHAnsi" w:cstheme="minorBidi"/>
          <w:noProof/>
          <w:kern w:val="2"/>
          <w14:ligatures w14:val="standardContextual"/>
        </w:rPr>
      </w:pPr>
      <w:hyperlink w:anchor="_Toc201862739" w:history="1">
        <w:r w:rsidRPr="001F7CCC">
          <w:rPr>
            <w:rStyle w:val="Hyperlink"/>
            <w:noProof/>
          </w:rPr>
          <w:t>2</w:t>
        </w:r>
        <w:r>
          <w:rPr>
            <w:rFonts w:asciiTheme="minorHAnsi" w:eastAsiaTheme="minorEastAsia" w:hAnsiTheme="minorHAnsi" w:cstheme="minorBidi"/>
            <w:noProof/>
            <w:kern w:val="2"/>
            <w14:ligatures w14:val="standardContextual"/>
          </w:rPr>
          <w:tab/>
        </w:r>
        <w:r w:rsidRPr="001F7CCC">
          <w:rPr>
            <w:rStyle w:val="Hyperlink"/>
            <w:noProof/>
          </w:rPr>
          <w:t>Projektets bakgrund och syfte</w:t>
        </w:r>
        <w:r>
          <w:rPr>
            <w:noProof/>
            <w:webHidden/>
          </w:rPr>
          <w:tab/>
        </w:r>
        <w:r>
          <w:rPr>
            <w:noProof/>
            <w:webHidden/>
          </w:rPr>
          <w:fldChar w:fldCharType="begin"/>
        </w:r>
        <w:r>
          <w:rPr>
            <w:noProof/>
            <w:webHidden/>
          </w:rPr>
          <w:instrText xml:space="preserve"> PAGEREF _Toc201862739 \h </w:instrText>
        </w:r>
        <w:r>
          <w:rPr>
            <w:noProof/>
            <w:webHidden/>
          </w:rPr>
          <w:fldChar w:fldCharType="separate"/>
        </w:r>
        <w:r>
          <w:rPr>
            <w:noProof/>
            <w:webHidden/>
          </w:rPr>
          <w:t>4</w:t>
        </w:r>
        <w:r>
          <w:rPr>
            <w:noProof/>
            <w:webHidden/>
          </w:rPr>
          <w:fldChar w:fldCharType="end"/>
        </w:r>
      </w:hyperlink>
    </w:p>
    <w:p w:rsidR="00B23862" w14:paraId="292D1E4C" w14:textId="77777777">
      <w:pPr>
        <w:pStyle w:val="TOC1"/>
        <w:tabs>
          <w:tab w:val="left" w:pos="482"/>
          <w:tab w:val="right" w:leader="dot" w:pos="9062"/>
        </w:tabs>
        <w:rPr>
          <w:rFonts w:asciiTheme="minorHAnsi" w:eastAsiaTheme="minorEastAsia" w:hAnsiTheme="minorHAnsi" w:cstheme="minorBidi"/>
          <w:noProof/>
          <w:kern w:val="2"/>
          <w14:ligatures w14:val="standardContextual"/>
        </w:rPr>
      </w:pPr>
      <w:hyperlink w:anchor="_Toc201862740" w:history="1">
        <w:r w:rsidRPr="001F7CCC">
          <w:rPr>
            <w:rStyle w:val="Hyperlink"/>
            <w:noProof/>
          </w:rPr>
          <w:t>3</w:t>
        </w:r>
        <w:r>
          <w:rPr>
            <w:rFonts w:asciiTheme="minorHAnsi" w:eastAsiaTheme="minorEastAsia" w:hAnsiTheme="minorHAnsi" w:cstheme="minorBidi"/>
            <w:noProof/>
            <w:kern w:val="2"/>
            <w14:ligatures w14:val="standardContextual"/>
          </w:rPr>
          <w:tab/>
        </w:r>
        <w:r w:rsidRPr="001F7CCC">
          <w:rPr>
            <w:rStyle w:val="Hyperlink"/>
            <w:noProof/>
          </w:rPr>
          <w:t>Analys av behov</w:t>
        </w:r>
        <w:r>
          <w:rPr>
            <w:noProof/>
            <w:webHidden/>
          </w:rPr>
          <w:tab/>
        </w:r>
        <w:r>
          <w:rPr>
            <w:noProof/>
            <w:webHidden/>
          </w:rPr>
          <w:fldChar w:fldCharType="begin"/>
        </w:r>
        <w:r>
          <w:rPr>
            <w:noProof/>
            <w:webHidden/>
          </w:rPr>
          <w:instrText xml:space="preserve"> PAGEREF _Toc201862740 \h </w:instrText>
        </w:r>
        <w:r>
          <w:rPr>
            <w:noProof/>
            <w:webHidden/>
          </w:rPr>
          <w:fldChar w:fldCharType="separate"/>
        </w:r>
        <w:r>
          <w:rPr>
            <w:noProof/>
            <w:webHidden/>
          </w:rPr>
          <w:t>4</w:t>
        </w:r>
        <w:r>
          <w:rPr>
            <w:noProof/>
            <w:webHidden/>
          </w:rPr>
          <w:fldChar w:fldCharType="end"/>
        </w:r>
      </w:hyperlink>
    </w:p>
    <w:p w:rsidR="00B23862" w14:paraId="42F024DF" w14:textId="77777777">
      <w:pPr>
        <w:pStyle w:val="TOC1"/>
        <w:tabs>
          <w:tab w:val="left" w:pos="482"/>
          <w:tab w:val="right" w:leader="dot" w:pos="9062"/>
        </w:tabs>
        <w:rPr>
          <w:rFonts w:asciiTheme="minorHAnsi" w:eastAsiaTheme="minorEastAsia" w:hAnsiTheme="minorHAnsi" w:cstheme="minorBidi"/>
          <w:noProof/>
          <w:kern w:val="2"/>
          <w14:ligatures w14:val="standardContextual"/>
        </w:rPr>
      </w:pPr>
      <w:hyperlink w:anchor="_Toc201862741" w:history="1">
        <w:r w:rsidRPr="001F7CCC">
          <w:rPr>
            <w:rStyle w:val="Hyperlink"/>
            <w:noProof/>
          </w:rPr>
          <w:t>4</w:t>
        </w:r>
        <w:r>
          <w:rPr>
            <w:rFonts w:asciiTheme="minorHAnsi" w:eastAsiaTheme="minorEastAsia" w:hAnsiTheme="minorHAnsi" w:cstheme="minorBidi"/>
            <w:noProof/>
            <w:kern w:val="2"/>
            <w14:ligatures w14:val="standardContextual"/>
          </w:rPr>
          <w:tab/>
        </w:r>
        <w:r w:rsidRPr="001F7CCC">
          <w:rPr>
            <w:rStyle w:val="Hyperlink"/>
            <w:noProof/>
          </w:rPr>
          <w:t>Analys av projektets idé och lösning(ar)</w:t>
        </w:r>
        <w:r>
          <w:rPr>
            <w:noProof/>
            <w:webHidden/>
          </w:rPr>
          <w:tab/>
        </w:r>
        <w:r>
          <w:rPr>
            <w:noProof/>
            <w:webHidden/>
          </w:rPr>
          <w:fldChar w:fldCharType="begin"/>
        </w:r>
        <w:r>
          <w:rPr>
            <w:noProof/>
            <w:webHidden/>
          </w:rPr>
          <w:instrText xml:space="preserve"> PAGEREF _Toc201862741 \h </w:instrText>
        </w:r>
        <w:r>
          <w:rPr>
            <w:noProof/>
            <w:webHidden/>
          </w:rPr>
          <w:fldChar w:fldCharType="separate"/>
        </w:r>
        <w:r>
          <w:rPr>
            <w:noProof/>
            <w:webHidden/>
          </w:rPr>
          <w:t>4</w:t>
        </w:r>
        <w:r>
          <w:rPr>
            <w:noProof/>
            <w:webHidden/>
          </w:rPr>
          <w:fldChar w:fldCharType="end"/>
        </w:r>
      </w:hyperlink>
    </w:p>
    <w:p w:rsidR="00B23862" w14:paraId="11C361FF" w14:textId="77777777">
      <w:pPr>
        <w:pStyle w:val="TOC1"/>
        <w:tabs>
          <w:tab w:val="left" w:pos="482"/>
          <w:tab w:val="right" w:leader="dot" w:pos="9062"/>
        </w:tabs>
        <w:rPr>
          <w:rFonts w:asciiTheme="minorHAnsi" w:eastAsiaTheme="minorEastAsia" w:hAnsiTheme="minorHAnsi" w:cstheme="minorBidi"/>
          <w:noProof/>
          <w:kern w:val="2"/>
          <w14:ligatures w14:val="standardContextual"/>
        </w:rPr>
      </w:pPr>
      <w:hyperlink w:anchor="_Toc201862742" w:history="1">
        <w:r w:rsidRPr="001F7CCC">
          <w:rPr>
            <w:rStyle w:val="Hyperlink"/>
            <w:noProof/>
          </w:rPr>
          <w:t>5</w:t>
        </w:r>
        <w:r>
          <w:rPr>
            <w:rFonts w:asciiTheme="minorHAnsi" w:eastAsiaTheme="minorEastAsia" w:hAnsiTheme="minorHAnsi" w:cstheme="minorBidi"/>
            <w:noProof/>
            <w:kern w:val="2"/>
            <w14:ligatures w14:val="standardContextual"/>
          </w:rPr>
          <w:tab/>
        </w:r>
        <w:r w:rsidRPr="001F7CCC">
          <w:rPr>
            <w:rStyle w:val="Hyperlink"/>
            <w:noProof/>
          </w:rPr>
          <w:t>Mobilisering av aktörer och intressenter</w:t>
        </w:r>
        <w:r>
          <w:rPr>
            <w:noProof/>
            <w:webHidden/>
          </w:rPr>
          <w:tab/>
        </w:r>
        <w:r>
          <w:rPr>
            <w:noProof/>
            <w:webHidden/>
          </w:rPr>
          <w:fldChar w:fldCharType="begin"/>
        </w:r>
        <w:r>
          <w:rPr>
            <w:noProof/>
            <w:webHidden/>
          </w:rPr>
          <w:instrText xml:space="preserve"> PAGEREF _Toc201862742 \h </w:instrText>
        </w:r>
        <w:r>
          <w:rPr>
            <w:noProof/>
            <w:webHidden/>
          </w:rPr>
          <w:fldChar w:fldCharType="separate"/>
        </w:r>
        <w:r>
          <w:rPr>
            <w:noProof/>
            <w:webHidden/>
          </w:rPr>
          <w:t>4</w:t>
        </w:r>
        <w:r>
          <w:rPr>
            <w:noProof/>
            <w:webHidden/>
          </w:rPr>
          <w:fldChar w:fldCharType="end"/>
        </w:r>
      </w:hyperlink>
    </w:p>
    <w:p w:rsidR="00B23862" w14:paraId="0F932518" w14:textId="77777777">
      <w:pPr>
        <w:pStyle w:val="TOC1"/>
        <w:tabs>
          <w:tab w:val="left" w:pos="482"/>
          <w:tab w:val="right" w:leader="dot" w:pos="9062"/>
        </w:tabs>
        <w:rPr>
          <w:rFonts w:asciiTheme="minorHAnsi" w:eastAsiaTheme="minorEastAsia" w:hAnsiTheme="minorHAnsi" w:cstheme="minorBidi"/>
          <w:noProof/>
          <w:kern w:val="2"/>
          <w14:ligatures w14:val="standardContextual"/>
        </w:rPr>
      </w:pPr>
      <w:hyperlink w:anchor="_Toc201862743" w:history="1">
        <w:r w:rsidRPr="001F7CCC">
          <w:rPr>
            <w:rStyle w:val="Hyperlink"/>
            <w:noProof/>
          </w:rPr>
          <w:t>6</w:t>
        </w:r>
        <w:r>
          <w:rPr>
            <w:rFonts w:asciiTheme="minorHAnsi" w:eastAsiaTheme="minorEastAsia" w:hAnsiTheme="minorHAnsi" w:cstheme="minorBidi"/>
            <w:noProof/>
            <w:kern w:val="2"/>
            <w14:ligatures w14:val="standardContextual"/>
          </w:rPr>
          <w:tab/>
        </w:r>
        <w:r w:rsidRPr="001F7CCC">
          <w:rPr>
            <w:rStyle w:val="Hyperlink"/>
            <w:noProof/>
          </w:rPr>
          <w:t>Analys av kritiska framgångsfaktorer, hinder och risker</w:t>
        </w:r>
        <w:r>
          <w:rPr>
            <w:noProof/>
            <w:webHidden/>
          </w:rPr>
          <w:tab/>
        </w:r>
        <w:r>
          <w:rPr>
            <w:noProof/>
            <w:webHidden/>
          </w:rPr>
          <w:fldChar w:fldCharType="begin"/>
        </w:r>
        <w:r>
          <w:rPr>
            <w:noProof/>
            <w:webHidden/>
          </w:rPr>
          <w:instrText xml:space="preserve"> PAGEREF _Toc201862743 \h </w:instrText>
        </w:r>
        <w:r>
          <w:rPr>
            <w:noProof/>
            <w:webHidden/>
          </w:rPr>
          <w:fldChar w:fldCharType="separate"/>
        </w:r>
        <w:r>
          <w:rPr>
            <w:noProof/>
            <w:webHidden/>
          </w:rPr>
          <w:t>5</w:t>
        </w:r>
        <w:r>
          <w:rPr>
            <w:noProof/>
            <w:webHidden/>
          </w:rPr>
          <w:fldChar w:fldCharType="end"/>
        </w:r>
      </w:hyperlink>
    </w:p>
    <w:p w:rsidR="00B23862" w14:paraId="1B02B8B4" w14:textId="77777777">
      <w:pPr>
        <w:pStyle w:val="TOC1"/>
        <w:tabs>
          <w:tab w:val="left" w:pos="482"/>
          <w:tab w:val="right" w:leader="dot" w:pos="9062"/>
        </w:tabs>
        <w:rPr>
          <w:rFonts w:asciiTheme="minorHAnsi" w:eastAsiaTheme="minorEastAsia" w:hAnsiTheme="minorHAnsi" w:cstheme="minorBidi"/>
          <w:noProof/>
          <w:kern w:val="2"/>
          <w14:ligatures w14:val="standardContextual"/>
        </w:rPr>
      </w:pPr>
      <w:hyperlink w:anchor="_Toc201862744" w:history="1">
        <w:r w:rsidRPr="001F7CCC">
          <w:rPr>
            <w:rStyle w:val="Hyperlink"/>
            <w:noProof/>
          </w:rPr>
          <w:t>7</w:t>
        </w:r>
        <w:r>
          <w:rPr>
            <w:rFonts w:asciiTheme="minorHAnsi" w:eastAsiaTheme="minorEastAsia" w:hAnsiTheme="minorHAnsi" w:cstheme="minorBidi"/>
            <w:noProof/>
            <w:kern w:val="2"/>
            <w14:ligatures w14:val="standardContextual"/>
          </w:rPr>
          <w:tab/>
        </w:r>
        <w:r w:rsidRPr="001F7CCC">
          <w:rPr>
            <w:rStyle w:val="Hyperlink"/>
            <w:noProof/>
          </w:rPr>
          <w:t>Lärdomar, reflektioner och rekommendationer</w:t>
        </w:r>
        <w:r>
          <w:rPr>
            <w:noProof/>
            <w:webHidden/>
          </w:rPr>
          <w:tab/>
        </w:r>
        <w:r>
          <w:rPr>
            <w:noProof/>
            <w:webHidden/>
          </w:rPr>
          <w:fldChar w:fldCharType="begin"/>
        </w:r>
        <w:r>
          <w:rPr>
            <w:noProof/>
            <w:webHidden/>
          </w:rPr>
          <w:instrText xml:space="preserve"> PAGEREF _Toc201862744 \h </w:instrText>
        </w:r>
        <w:r>
          <w:rPr>
            <w:noProof/>
            <w:webHidden/>
          </w:rPr>
          <w:fldChar w:fldCharType="separate"/>
        </w:r>
        <w:r>
          <w:rPr>
            <w:noProof/>
            <w:webHidden/>
          </w:rPr>
          <w:t>5</w:t>
        </w:r>
        <w:r>
          <w:rPr>
            <w:noProof/>
            <w:webHidden/>
          </w:rPr>
          <w:fldChar w:fldCharType="end"/>
        </w:r>
      </w:hyperlink>
    </w:p>
    <w:p w:rsidR="00B23862" w14:paraId="52748098" w14:textId="77777777">
      <w:pPr>
        <w:pStyle w:val="TOC1"/>
        <w:tabs>
          <w:tab w:val="left" w:pos="482"/>
          <w:tab w:val="right" w:leader="dot" w:pos="9062"/>
        </w:tabs>
        <w:rPr>
          <w:rFonts w:asciiTheme="minorHAnsi" w:eastAsiaTheme="minorEastAsia" w:hAnsiTheme="minorHAnsi" w:cstheme="minorBidi"/>
          <w:noProof/>
          <w:kern w:val="2"/>
          <w14:ligatures w14:val="standardContextual"/>
        </w:rPr>
      </w:pPr>
      <w:hyperlink w:anchor="_Toc201862745" w:history="1">
        <w:r w:rsidRPr="001F7CCC">
          <w:rPr>
            <w:rStyle w:val="Hyperlink"/>
            <w:noProof/>
          </w:rPr>
          <w:t>8</w:t>
        </w:r>
        <w:r>
          <w:rPr>
            <w:rFonts w:asciiTheme="minorHAnsi" w:eastAsiaTheme="minorEastAsia" w:hAnsiTheme="minorHAnsi" w:cstheme="minorBidi"/>
            <w:noProof/>
            <w:kern w:val="2"/>
            <w14:ligatures w14:val="standardContextual"/>
          </w:rPr>
          <w:tab/>
        </w:r>
        <w:r w:rsidRPr="001F7CCC">
          <w:rPr>
            <w:rStyle w:val="Hyperlink"/>
            <w:noProof/>
          </w:rPr>
          <w:t>Referenser</w:t>
        </w:r>
        <w:r>
          <w:rPr>
            <w:noProof/>
            <w:webHidden/>
          </w:rPr>
          <w:tab/>
        </w:r>
        <w:r>
          <w:rPr>
            <w:noProof/>
            <w:webHidden/>
          </w:rPr>
          <w:fldChar w:fldCharType="begin"/>
        </w:r>
        <w:r>
          <w:rPr>
            <w:noProof/>
            <w:webHidden/>
          </w:rPr>
          <w:instrText xml:space="preserve"> PAGEREF _Toc201862745 \h </w:instrText>
        </w:r>
        <w:r>
          <w:rPr>
            <w:noProof/>
            <w:webHidden/>
          </w:rPr>
          <w:fldChar w:fldCharType="separate"/>
        </w:r>
        <w:r>
          <w:rPr>
            <w:noProof/>
            <w:webHidden/>
          </w:rPr>
          <w:t>5</w:t>
        </w:r>
        <w:r>
          <w:rPr>
            <w:noProof/>
            <w:webHidden/>
          </w:rPr>
          <w:fldChar w:fldCharType="end"/>
        </w:r>
      </w:hyperlink>
    </w:p>
    <w:p w:rsidR="00B23862" w14:paraId="5A7631B1" w14:textId="77777777">
      <w:pPr>
        <w:pStyle w:val="TOC1"/>
        <w:tabs>
          <w:tab w:val="left" w:pos="482"/>
          <w:tab w:val="right" w:leader="dot" w:pos="9062"/>
        </w:tabs>
        <w:rPr>
          <w:rFonts w:asciiTheme="minorHAnsi" w:eastAsiaTheme="minorEastAsia" w:hAnsiTheme="minorHAnsi" w:cstheme="minorBidi"/>
          <w:noProof/>
          <w:kern w:val="2"/>
          <w14:ligatures w14:val="standardContextual"/>
        </w:rPr>
      </w:pPr>
      <w:hyperlink w:anchor="_Toc201862746" w:history="1">
        <w:r w:rsidRPr="001F7CCC">
          <w:rPr>
            <w:rStyle w:val="Hyperlink"/>
            <w:noProof/>
          </w:rPr>
          <w:t>9</w:t>
        </w:r>
        <w:r>
          <w:rPr>
            <w:rFonts w:asciiTheme="minorHAnsi" w:eastAsiaTheme="minorEastAsia" w:hAnsiTheme="minorHAnsi" w:cstheme="minorBidi"/>
            <w:noProof/>
            <w:kern w:val="2"/>
            <w14:ligatures w14:val="standardContextual"/>
          </w:rPr>
          <w:tab/>
        </w:r>
        <w:r w:rsidRPr="001F7CCC">
          <w:rPr>
            <w:rStyle w:val="Hyperlink"/>
            <w:noProof/>
          </w:rPr>
          <w:t>Bilagor</w:t>
        </w:r>
        <w:r>
          <w:rPr>
            <w:noProof/>
            <w:webHidden/>
          </w:rPr>
          <w:tab/>
        </w:r>
        <w:r>
          <w:rPr>
            <w:noProof/>
            <w:webHidden/>
          </w:rPr>
          <w:fldChar w:fldCharType="begin"/>
        </w:r>
        <w:r>
          <w:rPr>
            <w:noProof/>
            <w:webHidden/>
          </w:rPr>
          <w:instrText xml:space="preserve"> PAGEREF _Toc201862746 \h </w:instrText>
        </w:r>
        <w:r>
          <w:rPr>
            <w:noProof/>
            <w:webHidden/>
          </w:rPr>
          <w:fldChar w:fldCharType="separate"/>
        </w:r>
        <w:r>
          <w:rPr>
            <w:noProof/>
            <w:webHidden/>
          </w:rPr>
          <w:t>5</w:t>
        </w:r>
        <w:r>
          <w:rPr>
            <w:noProof/>
            <w:webHidden/>
          </w:rPr>
          <w:fldChar w:fldCharType="end"/>
        </w:r>
      </w:hyperlink>
    </w:p>
    <w:p w:rsidR="000C377E" w14:paraId="035D316A" w14:textId="77777777">
      <w:pPr>
        <w:rPr>
          <w:lang w:eastAsia="en-US"/>
        </w:rPr>
      </w:pPr>
      <w:r>
        <w:rPr>
          <w:lang w:eastAsia="en-US"/>
        </w:rPr>
        <w:fldChar w:fldCharType="end"/>
      </w:r>
      <w:r w:rsidRPr="00796504" w:rsidR="00450F9E">
        <w:rPr>
          <w:i/>
          <w:iCs/>
          <w:color w:val="548DD4" w:themeColor="text2" w:themeTint="99"/>
          <w:lang w:eastAsia="en-US"/>
        </w:rPr>
        <w:t xml:space="preserve">För att uppdatera innehållsförteckningen </w:t>
      </w:r>
      <w:r w:rsidRPr="00796504" w:rsidR="00A508B3">
        <w:rPr>
          <w:i/>
          <w:iCs/>
          <w:color w:val="548DD4" w:themeColor="text2" w:themeTint="99"/>
          <w:lang w:eastAsia="en-US"/>
        </w:rPr>
        <w:t>(MS Word) – välj ”uppdatera tabell” under fliken ”referenser</w:t>
      </w:r>
      <w:r w:rsidR="00796504">
        <w:rPr>
          <w:i/>
          <w:iCs/>
          <w:color w:val="548DD4" w:themeColor="text2" w:themeTint="99"/>
          <w:lang w:eastAsia="en-US"/>
        </w:rPr>
        <w:t>”.</w:t>
      </w:r>
      <w:r>
        <w:rPr>
          <w:lang w:eastAsia="en-US"/>
        </w:rPr>
        <w:br w:type="page"/>
      </w:r>
    </w:p>
    <w:p w:rsidR="00AC7672" w:rsidRPr="00D23EDC" w:rsidP="00353B22" w14:paraId="293D6861" w14:textId="77777777">
      <w:pPr>
        <w:pStyle w:val="Caption"/>
      </w:pPr>
      <w:bookmarkStart w:id="4" w:name="_Toc187510705"/>
      <w:r w:rsidRPr="00D23EDC">
        <w:t>[</w:t>
      </w:r>
      <w:r w:rsidRPr="00D23EDC" w:rsidR="00AF37C1">
        <w:t>A</w:t>
      </w:r>
      <w:r w:rsidRPr="00D23EDC" w:rsidR="009C4C83">
        <w:t>nge p</w:t>
      </w:r>
      <w:r w:rsidRPr="00D23EDC">
        <w:t>rojektets titel</w:t>
      </w:r>
      <w:r w:rsidRPr="00D23EDC" w:rsidR="009C4C83">
        <w:t xml:space="preserve"> här</w:t>
      </w:r>
      <w:bookmarkEnd w:id="4"/>
      <w:r w:rsidRPr="00D23EDC">
        <w:t>]</w:t>
      </w:r>
    </w:p>
    <w:p w:rsidR="000C40EC" w:rsidP="00391431" w14:paraId="33DA25E9" w14:textId="77777777">
      <w:pPr>
        <w:pStyle w:val="Heading1"/>
      </w:pPr>
      <w:bookmarkStart w:id="5" w:name="_Toc201862738"/>
      <w:bookmarkStart w:id="6" w:name="_Toc187510707"/>
      <w:r>
        <w:t xml:space="preserve">Sammanfattning </w:t>
      </w:r>
      <w:bookmarkEnd w:id="5"/>
    </w:p>
    <w:p w:rsidR="00F83A16" w:rsidP="00F83A16" w14:paraId="52ED18DC" w14:textId="77777777">
      <w:pPr>
        <w:rPr>
          <w:i/>
          <w:iCs/>
          <w:color w:val="548DD4" w:themeColor="text2" w:themeTint="99"/>
        </w:rPr>
      </w:pPr>
      <w:r w:rsidRPr="00F83A16">
        <w:rPr>
          <w:i/>
          <w:iCs/>
          <w:color w:val="548DD4" w:themeColor="text2" w:themeTint="99"/>
        </w:rPr>
        <w:t xml:space="preserve">Ge en kortfattad sammanfattning </w:t>
      </w:r>
      <w:r w:rsidR="006E0BFF">
        <w:rPr>
          <w:i/>
          <w:iCs/>
          <w:color w:val="548DD4" w:themeColor="text2" w:themeTint="99"/>
        </w:rPr>
        <w:t>av förstudie</w:t>
      </w:r>
      <w:r w:rsidRPr="00F83A16">
        <w:rPr>
          <w:i/>
          <w:iCs/>
          <w:color w:val="548DD4" w:themeColor="text2" w:themeTint="99"/>
        </w:rPr>
        <w:t xml:space="preserve">projektet, cirka 0,5-1 sida, med fokus på vad som har </w:t>
      </w:r>
      <w:r w:rsidR="000E475B">
        <w:rPr>
          <w:i/>
          <w:iCs/>
          <w:color w:val="548DD4" w:themeColor="text2" w:themeTint="99"/>
        </w:rPr>
        <w:t>ge</w:t>
      </w:r>
      <w:r w:rsidR="0061410E">
        <w:rPr>
          <w:i/>
          <w:iCs/>
          <w:color w:val="548DD4" w:themeColor="text2" w:themeTint="99"/>
        </w:rPr>
        <w:t>nomförts</w:t>
      </w:r>
      <w:r w:rsidRPr="00F83A16">
        <w:rPr>
          <w:i/>
          <w:iCs/>
          <w:color w:val="548DD4" w:themeColor="text2" w:themeTint="99"/>
        </w:rPr>
        <w:t xml:space="preserve"> och vad det resulterat i</w:t>
      </w:r>
      <w:r w:rsidR="00383E40">
        <w:rPr>
          <w:i/>
          <w:iCs/>
          <w:color w:val="548DD4" w:themeColor="text2" w:themeTint="99"/>
        </w:rPr>
        <w:t xml:space="preserve"> (såväl de </w:t>
      </w:r>
      <w:r w:rsidRPr="007244BC" w:rsidR="00383E40">
        <w:rPr>
          <w:i/>
          <w:iCs/>
          <w:color w:val="548DD4" w:themeColor="text2" w:themeTint="99"/>
        </w:rPr>
        <w:t xml:space="preserve">direkta och omedelbara utfallen av </w:t>
      </w:r>
      <w:r w:rsidR="00383E40">
        <w:rPr>
          <w:i/>
          <w:iCs/>
          <w:color w:val="548DD4" w:themeColor="text2" w:themeTint="99"/>
        </w:rPr>
        <w:t>förstudiens</w:t>
      </w:r>
      <w:r w:rsidRPr="007244BC" w:rsidR="00383E40">
        <w:rPr>
          <w:i/>
          <w:iCs/>
          <w:color w:val="548DD4" w:themeColor="text2" w:themeTint="99"/>
        </w:rPr>
        <w:t xml:space="preserve"> aktivitet</w:t>
      </w:r>
      <w:r w:rsidR="00383E40">
        <w:rPr>
          <w:i/>
          <w:iCs/>
          <w:color w:val="548DD4" w:themeColor="text2" w:themeTint="99"/>
        </w:rPr>
        <w:t>er som eventuella/potentiella långsiktiga effekter).</w:t>
      </w:r>
    </w:p>
    <w:p w:rsidR="008249A0" w:rsidP="008249A0" w14:paraId="6CDF991E" w14:textId="77777777">
      <w:r>
        <w:t>[Plats för egen text]</w:t>
      </w:r>
    </w:p>
    <w:p w:rsidR="00B06A24" w:rsidP="00FB0A94" w14:paraId="59021500" w14:textId="77777777">
      <w:pPr>
        <w:pStyle w:val="Heading1"/>
      </w:pPr>
      <w:bookmarkStart w:id="7" w:name="_Toc201862739"/>
      <w:bookmarkStart w:id="8" w:name="_Toc187510708"/>
      <w:bookmarkEnd w:id="6"/>
      <w:r>
        <w:t xml:space="preserve">Projektets bakgrund och </w:t>
      </w:r>
      <w:r w:rsidR="00F37CB7">
        <w:t>syfte</w:t>
      </w:r>
      <w:bookmarkEnd w:id="7"/>
    </w:p>
    <w:p w:rsidR="005B686E" w:rsidRPr="001600C6" w:rsidP="005B686E" w14:paraId="3FEC79A4" w14:textId="77777777">
      <w:pPr>
        <w:rPr>
          <w:i/>
          <w:iCs/>
          <w:color w:val="548DD4" w:themeColor="text2" w:themeTint="99"/>
        </w:rPr>
      </w:pPr>
      <w:r w:rsidRPr="001600C6">
        <w:rPr>
          <w:i/>
          <w:iCs/>
          <w:color w:val="548DD4" w:themeColor="text2" w:themeTint="99"/>
        </w:rPr>
        <w:t>Beskriv kort</w:t>
      </w:r>
      <w:r w:rsidRPr="001600C6" w:rsidR="00B90CC5">
        <w:rPr>
          <w:i/>
          <w:iCs/>
          <w:color w:val="548DD4" w:themeColor="text2" w:themeTint="99"/>
        </w:rPr>
        <w:t xml:space="preserve"> </w:t>
      </w:r>
      <w:r w:rsidRPr="001600C6">
        <w:rPr>
          <w:i/>
          <w:iCs/>
          <w:color w:val="548DD4" w:themeColor="text2" w:themeTint="99"/>
        </w:rPr>
        <w:t>bakgrund</w:t>
      </w:r>
      <w:r w:rsidRPr="001600C6" w:rsidR="00B90CC5">
        <w:rPr>
          <w:i/>
          <w:iCs/>
          <w:color w:val="548DD4" w:themeColor="text2" w:themeTint="99"/>
        </w:rPr>
        <w:t>en</w:t>
      </w:r>
      <w:r w:rsidRPr="001600C6">
        <w:rPr>
          <w:i/>
          <w:iCs/>
          <w:color w:val="548DD4" w:themeColor="text2" w:themeTint="99"/>
        </w:rPr>
        <w:t xml:space="preserve"> till </w:t>
      </w:r>
      <w:r w:rsidR="007D1DFD">
        <w:rPr>
          <w:i/>
          <w:iCs/>
          <w:color w:val="548DD4" w:themeColor="text2" w:themeTint="99"/>
        </w:rPr>
        <w:t xml:space="preserve">den </w:t>
      </w:r>
      <w:r w:rsidRPr="001600C6" w:rsidR="007D1DFD">
        <w:rPr>
          <w:i/>
          <w:iCs/>
          <w:color w:val="548DD4" w:themeColor="text2" w:themeTint="99"/>
        </w:rPr>
        <w:t>projekt</w:t>
      </w:r>
      <w:r w:rsidR="007D1DFD">
        <w:rPr>
          <w:i/>
          <w:iCs/>
          <w:color w:val="548DD4" w:themeColor="text2" w:themeTint="99"/>
        </w:rPr>
        <w:t>idé som</w:t>
      </w:r>
      <w:r w:rsidR="00383E40">
        <w:rPr>
          <w:i/>
          <w:iCs/>
          <w:color w:val="548DD4" w:themeColor="text2" w:themeTint="99"/>
        </w:rPr>
        <w:t xml:space="preserve"> ligger till grund för förstudieprojektet</w:t>
      </w:r>
      <w:r w:rsidR="009674BC">
        <w:rPr>
          <w:i/>
          <w:iCs/>
          <w:color w:val="548DD4" w:themeColor="text2" w:themeTint="99"/>
        </w:rPr>
        <w:t xml:space="preserve"> och ett tänkt framtida samverkansprojekt</w:t>
      </w:r>
      <w:r w:rsidRPr="001600C6" w:rsidR="00FA0DFC">
        <w:rPr>
          <w:i/>
          <w:iCs/>
          <w:color w:val="548DD4" w:themeColor="text2" w:themeTint="99"/>
        </w:rPr>
        <w:t>. Beskriv också projektets ö</w:t>
      </w:r>
      <w:r w:rsidRPr="001600C6">
        <w:rPr>
          <w:i/>
          <w:iCs/>
          <w:color w:val="548DD4" w:themeColor="text2" w:themeTint="99"/>
        </w:rPr>
        <w:t xml:space="preserve">vergripande mål </w:t>
      </w:r>
      <w:r w:rsidRPr="001600C6" w:rsidR="00FA0DFC">
        <w:rPr>
          <w:i/>
          <w:iCs/>
          <w:color w:val="548DD4" w:themeColor="text2" w:themeTint="99"/>
        </w:rPr>
        <w:t>och syfte.</w:t>
      </w:r>
    </w:p>
    <w:p w:rsidR="005B686E" w:rsidP="005B686E" w14:paraId="6E035DD8" w14:textId="77777777">
      <w:r>
        <w:t>[Plats för egen text]</w:t>
      </w:r>
    </w:p>
    <w:p w:rsidR="002B19F6" w:rsidP="00FB0A94" w14:paraId="12341C6F" w14:textId="77777777">
      <w:pPr>
        <w:pStyle w:val="Heading1"/>
      </w:pPr>
      <w:bookmarkStart w:id="9" w:name="_Toc201862740"/>
      <w:r>
        <w:t>Analys av behov</w:t>
      </w:r>
      <w:bookmarkEnd w:id="9"/>
      <w:r>
        <w:t xml:space="preserve"> </w:t>
      </w:r>
    </w:p>
    <w:p w:rsidR="002F2AC2" w:rsidP="002B19F6" w14:paraId="743396A1" w14:textId="77777777">
      <w:pPr>
        <w:rPr>
          <w:i/>
          <w:iCs/>
          <w:color w:val="548DD4" w:themeColor="text2" w:themeTint="99"/>
        </w:rPr>
      </w:pPr>
      <w:r w:rsidRPr="00085FE3">
        <w:rPr>
          <w:i/>
          <w:iCs/>
          <w:color w:val="548DD4" w:themeColor="text2" w:themeTint="99"/>
        </w:rPr>
        <w:t>Beskriv hur er förståelse för</w:t>
      </w:r>
      <w:r w:rsidR="009674BC">
        <w:rPr>
          <w:i/>
          <w:iCs/>
          <w:color w:val="548DD4" w:themeColor="text2" w:themeTint="99"/>
        </w:rPr>
        <w:t xml:space="preserve"> industrins</w:t>
      </w:r>
      <w:r w:rsidRPr="00085FE3">
        <w:rPr>
          <w:i/>
          <w:iCs/>
          <w:color w:val="548DD4" w:themeColor="text2" w:themeTint="99"/>
        </w:rPr>
        <w:t xml:space="preserve"> behov, utmaningar och efterfrågan kopplat till projektets idé och lösningar har utvecklats under förstudieprojektet, till exempel genom behovsanalys och omvärldsanalys. Beskriv också hur projektet förhåller sig till relevanta nationella och internationella initiativ med liknande eller kompletterande syfte</w:t>
      </w:r>
      <w:r w:rsidR="009674BC">
        <w:rPr>
          <w:i/>
          <w:iCs/>
          <w:color w:val="548DD4" w:themeColor="text2" w:themeTint="99"/>
        </w:rPr>
        <w:t xml:space="preserve"> (så som andra projekt, plattformar, kluster, </w:t>
      </w:r>
      <w:r w:rsidR="003D1EDF">
        <w:rPr>
          <w:i/>
          <w:iCs/>
          <w:color w:val="548DD4" w:themeColor="text2" w:themeTint="99"/>
        </w:rPr>
        <w:t>etcetera)</w:t>
      </w:r>
    </w:p>
    <w:p w:rsidR="00721313" w:rsidP="00721313" w14:paraId="7A268330" w14:textId="77777777">
      <w:r>
        <w:t>[Plats för egen text]</w:t>
      </w:r>
    </w:p>
    <w:p w:rsidR="00FB0A94" w:rsidP="00FB0A94" w14:paraId="3283CD70" w14:textId="77777777">
      <w:pPr>
        <w:pStyle w:val="Heading1"/>
      </w:pPr>
      <w:bookmarkStart w:id="10" w:name="_Toc201862741"/>
      <w:r>
        <w:t xml:space="preserve">Analys av </w:t>
      </w:r>
      <w:r w:rsidR="00261FEA">
        <w:t>projektets idé och lösning</w:t>
      </w:r>
      <w:r w:rsidR="003D1EDF">
        <w:t>(ar)</w:t>
      </w:r>
      <w:bookmarkEnd w:id="10"/>
    </w:p>
    <w:p w:rsidR="00E90598" w:rsidRPr="00E90598" w:rsidP="00005EB3" w14:paraId="056D050D" w14:textId="77777777">
      <w:pPr>
        <w:rPr>
          <w:i/>
          <w:iCs/>
          <w:color w:val="548DD4" w:themeColor="text2" w:themeTint="99"/>
        </w:rPr>
      </w:pPr>
      <w:r w:rsidRPr="00E90598">
        <w:rPr>
          <w:i/>
          <w:iCs/>
          <w:color w:val="548DD4" w:themeColor="text2" w:themeTint="99"/>
        </w:rPr>
        <w:t xml:space="preserve">Beskriv projektidén och de lösningar som ni identifierat, analyserat och vidareutvecklat under förstudieprojektet. Beskriv också hur ni har analyserat och verifierat projektidén </w:t>
      </w:r>
      <w:r w:rsidR="00BC68A2">
        <w:rPr>
          <w:i/>
          <w:iCs/>
          <w:color w:val="548DD4" w:themeColor="text2" w:themeTint="99"/>
        </w:rPr>
        <w:t>(</w:t>
      </w:r>
      <w:r w:rsidR="003D1EDF">
        <w:rPr>
          <w:i/>
          <w:iCs/>
          <w:color w:val="548DD4" w:themeColor="text2" w:themeTint="99"/>
        </w:rPr>
        <w:t>till exempel</w:t>
      </w:r>
      <w:r w:rsidR="00BC68A2">
        <w:rPr>
          <w:i/>
          <w:iCs/>
          <w:color w:val="548DD4" w:themeColor="text2" w:themeTint="99"/>
        </w:rPr>
        <w:t xml:space="preserve"> med behovsägare utanför projektet) </w:t>
      </w:r>
      <w:r w:rsidR="003D1EDF">
        <w:rPr>
          <w:i/>
          <w:iCs/>
          <w:color w:val="548DD4" w:themeColor="text2" w:themeTint="99"/>
        </w:rPr>
        <w:t>samt</w:t>
      </w:r>
      <w:r w:rsidRPr="00E90598" w:rsidR="003D1EDF">
        <w:rPr>
          <w:i/>
          <w:iCs/>
          <w:color w:val="548DD4" w:themeColor="text2" w:themeTint="99"/>
        </w:rPr>
        <w:t xml:space="preserve"> </w:t>
      </w:r>
      <w:r w:rsidRPr="00E90598">
        <w:rPr>
          <w:i/>
          <w:iCs/>
          <w:color w:val="548DD4" w:themeColor="text2" w:themeTint="99"/>
        </w:rPr>
        <w:t>lösningarnas förväntade</w:t>
      </w:r>
      <w:r w:rsidR="003D1EDF">
        <w:rPr>
          <w:i/>
          <w:iCs/>
          <w:color w:val="548DD4" w:themeColor="text2" w:themeTint="99"/>
        </w:rPr>
        <w:t xml:space="preserve"> effekt och </w:t>
      </w:r>
      <w:r w:rsidRPr="00E90598" w:rsidR="003D1EDF">
        <w:rPr>
          <w:i/>
          <w:iCs/>
          <w:color w:val="548DD4" w:themeColor="text2" w:themeTint="99"/>
        </w:rPr>
        <w:t>potential</w:t>
      </w:r>
      <w:r w:rsidRPr="00E90598">
        <w:rPr>
          <w:i/>
          <w:iCs/>
          <w:color w:val="548DD4" w:themeColor="text2" w:themeTint="99"/>
        </w:rPr>
        <w:t xml:space="preserve"> </w:t>
      </w:r>
      <w:r w:rsidR="003D1EDF">
        <w:rPr>
          <w:i/>
          <w:iCs/>
          <w:color w:val="548DD4" w:themeColor="text2" w:themeTint="99"/>
        </w:rPr>
        <w:t>att bidra till systemförändring.</w:t>
      </w:r>
      <w:r w:rsidR="007D1DFD">
        <w:rPr>
          <w:i/>
          <w:iCs/>
          <w:color w:val="548DD4" w:themeColor="text2" w:themeTint="99"/>
        </w:rPr>
        <w:br/>
      </w:r>
      <w:r w:rsidRPr="00E90598">
        <w:rPr>
          <w:i/>
          <w:iCs/>
          <w:color w:val="548DD4" w:themeColor="text2" w:themeTint="99"/>
        </w:rPr>
        <w:t xml:space="preserve">Om ni har formulerat en effektlogik, kan den beskrivas här eller bifogas som en separat bilaga. </w:t>
      </w:r>
    </w:p>
    <w:p w:rsidR="00005EB3" w:rsidP="00005EB3" w14:paraId="42678283" w14:textId="77777777">
      <w:r>
        <w:t>[Plats för egen text]</w:t>
      </w:r>
    </w:p>
    <w:p w:rsidR="00CF3B7F" w:rsidP="007E5D41" w14:paraId="1806BDAC" w14:textId="77777777">
      <w:pPr>
        <w:pStyle w:val="Heading1"/>
      </w:pPr>
      <w:bookmarkStart w:id="11" w:name="_Toc201862742"/>
      <w:r w:rsidRPr="00EA715C">
        <w:t>Mobilisering av aktörer</w:t>
      </w:r>
      <w:r w:rsidR="00050960">
        <w:t xml:space="preserve"> och intressenter</w:t>
      </w:r>
      <w:bookmarkEnd w:id="11"/>
      <w:r w:rsidR="006A67B0">
        <w:t xml:space="preserve"> </w:t>
      </w:r>
    </w:p>
    <w:p w:rsidR="001D4D6F" w:rsidP="00F062FC" w14:paraId="55A74068" w14:textId="77777777">
      <w:pPr>
        <w:suppressAutoHyphens/>
        <w:spacing w:after="0" w:line="276" w:lineRule="auto"/>
        <w:rPr>
          <w:i/>
          <w:iCs/>
          <w:color w:val="548DD4" w:themeColor="text2" w:themeTint="99"/>
        </w:rPr>
      </w:pPr>
      <w:r w:rsidRPr="0097566E">
        <w:rPr>
          <w:i/>
          <w:iCs/>
          <w:color w:val="548DD4" w:themeColor="text2" w:themeTint="99"/>
        </w:rPr>
        <w:t xml:space="preserve">Beskriv </w:t>
      </w:r>
      <w:r w:rsidRPr="0097566E" w:rsidR="00746D17">
        <w:rPr>
          <w:i/>
          <w:iCs/>
          <w:color w:val="548DD4" w:themeColor="text2" w:themeTint="99"/>
        </w:rPr>
        <w:t>kort</w:t>
      </w:r>
      <w:r w:rsidRPr="0097566E" w:rsidR="00166525">
        <w:rPr>
          <w:i/>
          <w:iCs/>
          <w:color w:val="548DD4" w:themeColor="text2" w:themeTint="99"/>
        </w:rPr>
        <w:t>fattat</w:t>
      </w:r>
      <w:r w:rsidRPr="0097566E" w:rsidR="00746D17">
        <w:rPr>
          <w:i/>
          <w:iCs/>
          <w:color w:val="548DD4" w:themeColor="text2" w:themeTint="99"/>
        </w:rPr>
        <w:t xml:space="preserve"> de </w:t>
      </w:r>
      <w:r w:rsidRPr="0097566E">
        <w:rPr>
          <w:i/>
          <w:iCs/>
          <w:color w:val="548DD4" w:themeColor="text2" w:themeTint="99"/>
        </w:rPr>
        <w:t xml:space="preserve">strategier </w:t>
      </w:r>
      <w:r w:rsidRPr="0097566E" w:rsidR="00746D17">
        <w:rPr>
          <w:i/>
          <w:iCs/>
          <w:color w:val="548DD4" w:themeColor="text2" w:themeTint="99"/>
        </w:rPr>
        <w:t xml:space="preserve">och aktiviteter </w:t>
      </w:r>
      <w:r w:rsidRPr="0097566E">
        <w:rPr>
          <w:i/>
          <w:iCs/>
          <w:color w:val="548DD4" w:themeColor="text2" w:themeTint="99"/>
        </w:rPr>
        <w:t xml:space="preserve">som använts för att engagera och involvera </w:t>
      </w:r>
      <w:r w:rsidR="00395417">
        <w:rPr>
          <w:i/>
          <w:iCs/>
          <w:color w:val="548DD4" w:themeColor="text2" w:themeTint="99"/>
        </w:rPr>
        <w:t xml:space="preserve">relevanta </w:t>
      </w:r>
      <w:r w:rsidRPr="0097566E">
        <w:rPr>
          <w:i/>
          <w:iCs/>
          <w:color w:val="548DD4" w:themeColor="text2" w:themeTint="99"/>
        </w:rPr>
        <w:t>aktörer</w:t>
      </w:r>
      <w:r w:rsidR="00F82577">
        <w:rPr>
          <w:i/>
          <w:iCs/>
          <w:color w:val="548DD4" w:themeColor="text2" w:themeTint="99"/>
        </w:rPr>
        <w:t xml:space="preserve"> och intressenter </w:t>
      </w:r>
      <w:r w:rsidRPr="0097566E">
        <w:rPr>
          <w:i/>
          <w:iCs/>
          <w:color w:val="548DD4" w:themeColor="text2" w:themeTint="99"/>
        </w:rPr>
        <w:t>under förstudie</w:t>
      </w:r>
      <w:r w:rsidRPr="0097566E" w:rsidR="00746D17">
        <w:rPr>
          <w:i/>
          <w:iCs/>
          <w:color w:val="548DD4" w:themeColor="text2" w:themeTint="99"/>
        </w:rPr>
        <w:t>projektet.</w:t>
      </w:r>
      <w:r w:rsidR="008E5CBC">
        <w:rPr>
          <w:i/>
          <w:iCs/>
          <w:color w:val="548DD4" w:themeColor="text2" w:themeTint="99"/>
        </w:rPr>
        <w:t xml:space="preserve"> </w:t>
      </w:r>
    </w:p>
    <w:p w:rsidR="003D1EDF" w:rsidP="003D1EDF" w14:paraId="0C5EB638" w14:textId="77777777">
      <w:pPr>
        <w:suppressAutoHyphens/>
        <w:spacing w:line="276" w:lineRule="auto"/>
        <w:rPr>
          <w:color w:val="548DD4" w:themeColor="text2" w:themeTint="99"/>
        </w:rPr>
      </w:pPr>
      <w:r w:rsidRPr="002D6F21">
        <w:rPr>
          <w:i/>
          <w:iCs/>
          <w:color w:val="548DD4" w:themeColor="text2" w:themeTint="99"/>
        </w:rPr>
        <w:t>Beskriv hur aktörskonstellationen har utvecklats och förändrats under förstudieprojektet. Inkludera om och varför projektparter har tillkommit eller lämnat projektet, samt hur relationerna mellan projektparterna har förändrats och haft betydelse för projektets genomförande. Beskriv även nya samarbetsstrukturer som ni har skapat under förstudieprojektet (t.ex. referensgrupper, partnerskap och samarbeten med relevanta aktörer, intressenter samt andra projekt)</w:t>
      </w:r>
      <w:r w:rsidRPr="00ED659C" w:rsidR="003E259E">
        <w:rPr>
          <w:i/>
          <w:iCs/>
          <w:color w:val="548DD4" w:themeColor="text2" w:themeTint="99"/>
        </w:rPr>
        <w:t>.</w:t>
      </w:r>
      <w:r w:rsidR="003E259E">
        <w:br/>
      </w:r>
      <w:r w:rsidR="00FE449C">
        <w:rPr>
          <w:i/>
          <w:iCs/>
          <w:color w:val="548DD4" w:themeColor="text2" w:themeTint="99"/>
        </w:rPr>
        <w:t>Beskriv</w:t>
      </w:r>
      <w:r w:rsidR="0006571F">
        <w:rPr>
          <w:i/>
          <w:iCs/>
          <w:color w:val="548DD4" w:themeColor="text2" w:themeTint="99"/>
        </w:rPr>
        <w:t xml:space="preserve"> </w:t>
      </w:r>
      <w:r w:rsidR="00FE449C">
        <w:rPr>
          <w:i/>
          <w:iCs/>
          <w:color w:val="548DD4" w:themeColor="text2" w:themeTint="99"/>
        </w:rPr>
        <w:t>projektets behov av fortsatt mobilisering</w:t>
      </w:r>
      <w:r w:rsidR="00F11EEF">
        <w:rPr>
          <w:i/>
          <w:iCs/>
          <w:color w:val="548DD4" w:themeColor="text2" w:themeTint="99"/>
        </w:rPr>
        <w:t xml:space="preserve"> för att uppnå avse</w:t>
      </w:r>
      <w:r w:rsidR="00C27A3F">
        <w:rPr>
          <w:i/>
          <w:iCs/>
          <w:color w:val="548DD4" w:themeColor="text2" w:themeTint="99"/>
        </w:rPr>
        <w:t xml:space="preserve">dda systemförändrande </w:t>
      </w:r>
      <w:r w:rsidR="00C27A3F">
        <w:rPr>
          <w:i/>
          <w:iCs/>
          <w:color w:val="548DD4" w:themeColor="text2" w:themeTint="99"/>
        </w:rPr>
        <w:t>effekter</w:t>
      </w:r>
      <w:r w:rsidR="00EA6DFD">
        <w:rPr>
          <w:i/>
          <w:iCs/>
          <w:color w:val="548DD4" w:themeColor="text2" w:themeTint="99"/>
        </w:rPr>
        <w:t xml:space="preserve">. Vilka </w:t>
      </w:r>
      <w:r w:rsidRPr="00503248" w:rsidR="00503248">
        <w:rPr>
          <w:i/>
          <w:iCs/>
          <w:color w:val="548DD4" w:themeColor="text2" w:themeTint="99"/>
        </w:rPr>
        <w:t xml:space="preserve">viktiga aktörer och intressenter </w:t>
      </w:r>
      <w:r w:rsidR="00EA6DFD">
        <w:rPr>
          <w:i/>
          <w:iCs/>
          <w:color w:val="548DD4" w:themeColor="text2" w:themeTint="99"/>
        </w:rPr>
        <w:t>har</w:t>
      </w:r>
      <w:r w:rsidRPr="00503248" w:rsidR="00503248">
        <w:rPr>
          <w:i/>
          <w:iCs/>
          <w:color w:val="548DD4" w:themeColor="text2" w:themeTint="99"/>
        </w:rPr>
        <w:t xml:space="preserve"> ni </w:t>
      </w:r>
      <w:r w:rsidR="00F31F25">
        <w:rPr>
          <w:i/>
          <w:iCs/>
          <w:color w:val="548DD4" w:themeColor="text2" w:themeTint="99"/>
        </w:rPr>
        <w:t xml:space="preserve">ännu </w:t>
      </w:r>
      <w:r w:rsidRPr="00503248" w:rsidR="00503248">
        <w:rPr>
          <w:i/>
          <w:iCs/>
          <w:color w:val="548DD4" w:themeColor="text2" w:themeTint="99"/>
        </w:rPr>
        <w:t>inte kunnat knyta till projektet och/eller planerar att knyta till projektet framöver</w:t>
      </w:r>
      <w:r w:rsidR="003D6582">
        <w:rPr>
          <w:i/>
          <w:iCs/>
          <w:color w:val="548DD4" w:themeColor="text2" w:themeTint="99"/>
        </w:rPr>
        <w:t>?</w:t>
      </w:r>
      <w:r w:rsidR="001F495B">
        <w:rPr>
          <w:i/>
          <w:iCs/>
          <w:color w:val="548DD4" w:themeColor="text2" w:themeTint="99"/>
        </w:rPr>
        <w:t xml:space="preserve"> </w:t>
      </w:r>
    </w:p>
    <w:p w:rsidR="00ED3E7F" w:rsidRPr="003D1EDF" w:rsidP="003D1EDF" w14:paraId="28812D0E" w14:textId="77777777">
      <w:r w:rsidRPr="003D1EDF">
        <w:t>[Plats för egen text]</w:t>
      </w:r>
    </w:p>
    <w:p w:rsidR="008C7AE8" w:rsidP="00C37CB5" w14:paraId="7EAA3A17" w14:textId="77777777">
      <w:pPr>
        <w:pStyle w:val="Heading1"/>
      </w:pPr>
      <w:bookmarkStart w:id="12" w:name="_Toc201862743"/>
      <w:r>
        <w:t xml:space="preserve">Analys av </w:t>
      </w:r>
      <w:r w:rsidR="00D110A8">
        <w:t>kritiska framgångsfaktorer</w:t>
      </w:r>
      <w:r w:rsidR="00EA7983">
        <w:t xml:space="preserve">, </w:t>
      </w:r>
      <w:r w:rsidR="00903AC1">
        <w:t>hinder</w:t>
      </w:r>
      <w:r w:rsidR="008929ED">
        <w:t xml:space="preserve"> och </w:t>
      </w:r>
      <w:r w:rsidR="00903AC1">
        <w:t>risker</w:t>
      </w:r>
      <w:bookmarkEnd w:id="12"/>
      <w:r w:rsidR="005C5635">
        <w:t xml:space="preserve"> </w:t>
      </w:r>
    </w:p>
    <w:p w:rsidR="0030660C" w:rsidRPr="001B2FDE" w:rsidP="0030660C" w14:paraId="6383738C" w14:textId="77777777">
      <w:pPr>
        <w:rPr>
          <w:i/>
          <w:iCs/>
          <w:color w:val="548DD4" w:themeColor="text2" w:themeTint="99"/>
        </w:rPr>
      </w:pPr>
      <w:r w:rsidRPr="0006571F">
        <w:rPr>
          <w:i/>
          <w:iCs/>
          <w:color w:val="548DD4" w:themeColor="text2" w:themeTint="99"/>
        </w:rPr>
        <w:t>Beskriv</w:t>
      </w:r>
      <w:r w:rsidRPr="0006571F" w:rsidR="00931B68">
        <w:rPr>
          <w:i/>
          <w:iCs/>
          <w:color w:val="548DD4" w:themeColor="text2" w:themeTint="99"/>
        </w:rPr>
        <w:t xml:space="preserve"> </w:t>
      </w:r>
      <w:r w:rsidRPr="0006571F" w:rsidR="00187CA1">
        <w:rPr>
          <w:i/>
          <w:iCs/>
          <w:color w:val="548DD4" w:themeColor="text2" w:themeTint="99"/>
        </w:rPr>
        <w:t>identifierade</w:t>
      </w:r>
      <w:r w:rsidRPr="0006571F" w:rsidR="00806F09">
        <w:rPr>
          <w:i/>
          <w:iCs/>
          <w:color w:val="548DD4" w:themeColor="text2" w:themeTint="99"/>
        </w:rPr>
        <w:t xml:space="preserve"> </w:t>
      </w:r>
      <w:r w:rsidRPr="0006571F" w:rsidR="00DE2A46">
        <w:rPr>
          <w:i/>
          <w:iCs/>
          <w:color w:val="548DD4" w:themeColor="text2" w:themeTint="99"/>
        </w:rPr>
        <w:t>f</w:t>
      </w:r>
      <w:r w:rsidRPr="0006571F" w:rsidR="00B84A88">
        <w:rPr>
          <w:i/>
          <w:iCs/>
          <w:color w:val="548DD4" w:themeColor="text2" w:themeTint="99"/>
        </w:rPr>
        <w:t>r</w:t>
      </w:r>
      <w:r w:rsidRPr="0006571F" w:rsidR="00DE2A46">
        <w:rPr>
          <w:i/>
          <w:iCs/>
          <w:color w:val="548DD4" w:themeColor="text2" w:themeTint="99"/>
        </w:rPr>
        <w:t>amgångsfaktorer,</w:t>
      </w:r>
      <w:r w:rsidRPr="0006571F" w:rsidR="00A677BD">
        <w:rPr>
          <w:i/>
          <w:iCs/>
          <w:color w:val="548DD4" w:themeColor="text2" w:themeTint="99"/>
        </w:rPr>
        <w:t xml:space="preserve"> </w:t>
      </w:r>
      <w:r w:rsidRPr="0006571F" w:rsidR="00EA7983">
        <w:rPr>
          <w:i/>
          <w:iCs/>
          <w:color w:val="548DD4" w:themeColor="text2" w:themeTint="99"/>
        </w:rPr>
        <w:t>hinder</w:t>
      </w:r>
      <w:r w:rsidRPr="0006571F" w:rsidR="009515DC">
        <w:rPr>
          <w:i/>
          <w:iCs/>
          <w:color w:val="548DD4" w:themeColor="text2" w:themeTint="99"/>
        </w:rPr>
        <w:t xml:space="preserve"> </w:t>
      </w:r>
      <w:r w:rsidRPr="0006571F" w:rsidR="00A677BD">
        <w:rPr>
          <w:i/>
          <w:iCs/>
          <w:color w:val="548DD4" w:themeColor="text2" w:themeTint="99"/>
        </w:rPr>
        <w:t xml:space="preserve">och </w:t>
      </w:r>
      <w:r w:rsidRPr="0006571F" w:rsidR="00EA7983">
        <w:rPr>
          <w:i/>
          <w:iCs/>
          <w:color w:val="548DD4" w:themeColor="text2" w:themeTint="99"/>
        </w:rPr>
        <w:t>risker</w:t>
      </w:r>
      <w:r w:rsidRPr="0006571F" w:rsidR="00A677BD">
        <w:rPr>
          <w:i/>
          <w:iCs/>
          <w:color w:val="548DD4" w:themeColor="text2" w:themeTint="99"/>
        </w:rPr>
        <w:t xml:space="preserve"> för projektets </w:t>
      </w:r>
      <w:r w:rsidR="003A7E95">
        <w:rPr>
          <w:i/>
          <w:iCs/>
          <w:color w:val="548DD4" w:themeColor="text2" w:themeTint="99"/>
        </w:rPr>
        <w:t xml:space="preserve">fortsatta </w:t>
      </w:r>
      <w:r w:rsidRPr="0006571F" w:rsidR="00A677BD">
        <w:rPr>
          <w:i/>
          <w:iCs/>
          <w:color w:val="548DD4" w:themeColor="text2" w:themeTint="99"/>
        </w:rPr>
        <w:t>genomförande</w:t>
      </w:r>
      <w:r w:rsidRPr="0006571F" w:rsidR="00373F9E">
        <w:rPr>
          <w:i/>
          <w:iCs/>
          <w:color w:val="548DD4" w:themeColor="text2" w:themeTint="99"/>
        </w:rPr>
        <w:t xml:space="preserve"> </w:t>
      </w:r>
      <w:r w:rsidRPr="0006571F" w:rsidR="005A23A3">
        <w:rPr>
          <w:i/>
          <w:iCs/>
          <w:color w:val="548DD4" w:themeColor="text2" w:themeTint="99"/>
        </w:rPr>
        <w:t xml:space="preserve">och </w:t>
      </w:r>
      <w:r w:rsidRPr="0006571F" w:rsidR="003B56B2">
        <w:rPr>
          <w:i/>
          <w:iCs/>
          <w:color w:val="548DD4" w:themeColor="text2" w:themeTint="99"/>
        </w:rPr>
        <w:t xml:space="preserve">framtida </w:t>
      </w:r>
      <w:r w:rsidRPr="0006571F" w:rsidR="00522F80">
        <w:rPr>
          <w:i/>
          <w:iCs/>
          <w:color w:val="548DD4" w:themeColor="text2" w:themeTint="99"/>
        </w:rPr>
        <w:t>potential</w:t>
      </w:r>
      <w:r w:rsidRPr="0006571F" w:rsidR="00FA3C7E">
        <w:rPr>
          <w:i/>
          <w:iCs/>
          <w:color w:val="548DD4" w:themeColor="text2" w:themeTint="99"/>
        </w:rPr>
        <w:t xml:space="preserve">, som </w:t>
      </w:r>
      <w:r w:rsidRPr="0006571F" w:rsidR="005E73F6">
        <w:rPr>
          <w:i/>
          <w:iCs/>
          <w:color w:val="548DD4" w:themeColor="text2" w:themeTint="99"/>
        </w:rPr>
        <w:t>till exempel</w:t>
      </w:r>
      <w:r w:rsidRPr="0006571F" w:rsidR="00FA3C7E">
        <w:rPr>
          <w:i/>
          <w:iCs/>
          <w:color w:val="548DD4" w:themeColor="text2" w:themeTint="99"/>
        </w:rPr>
        <w:t xml:space="preserve"> </w:t>
      </w:r>
      <w:r w:rsidRPr="0006571F" w:rsidR="008A1B63">
        <w:rPr>
          <w:i/>
          <w:iCs/>
          <w:color w:val="548DD4" w:themeColor="text2" w:themeTint="99"/>
        </w:rPr>
        <w:t xml:space="preserve">teknik, affärsmodeller, infrastruktur, lagar </w:t>
      </w:r>
      <w:r w:rsidRPr="0006571F" w:rsidR="005E73F6">
        <w:rPr>
          <w:i/>
          <w:iCs/>
          <w:color w:val="548DD4" w:themeColor="text2" w:themeTint="99"/>
        </w:rPr>
        <w:t>samt</w:t>
      </w:r>
      <w:r w:rsidRPr="0006571F" w:rsidR="008A1B63">
        <w:rPr>
          <w:i/>
          <w:iCs/>
          <w:color w:val="548DD4" w:themeColor="text2" w:themeTint="99"/>
        </w:rPr>
        <w:t xml:space="preserve"> kultur och värderingar</w:t>
      </w:r>
      <w:r w:rsidRPr="0006571F" w:rsidR="005E73F6">
        <w:rPr>
          <w:i/>
          <w:iCs/>
          <w:color w:val="548DD4" w:themeColor="text2" w:themeTint="99"/>
        </w:rPr>
        <w:t xml:space="preserve"> (beteenden)</w:t>
      </w:r>
      <w:r w:rsidRPr="0006571F" w:rsidR="008A1B63">
        <w:rPr>
          <w:i/>
          <w:iCs/>
          <w:color w:val="548DD4" w:themeColor="text2" w:themeTint="99"/>
        </w:rPr>
        <w:t xml:space="preserve">. Beskriv </w:t>
      </w:r>
      <w:r w:rsidRPr="0006571F" w:rsidR="0006571F">
        <w:rPr>
          <w:i/>
          <w:iCs/>
          <w:color w:val="548DD4" w:themeColor="text2" w:themeTint="99"/>
        </w:rPr>
        <w:t>också</w:t>
      </w:r>
      <w:r w:rsidRPr="0006571F" w:rsidR="008A1B63">
        <w:rPr>
          <w:i/>
          <w:iCs/>
          <w:color w:val="548DD4" w:themeColor="text2" w:themeTint="99"/>
        </w:rPr>
        <w:t xml:space="preserve"> </w:t>
      </w:r>
      <w:r w:rsidRPr="0006571F" w:rsidR="003E7771">
        <w:rPr>
          <w:i/>
          <w:iCs/>
          <w:color w:val="548DD4" w:themeColor="text2" w:themeTint="99"/>
        </w:rPr>
        <w:t xml:space="preserve">om </w:t>
      </w:r>
      <w:r w:rsidRPr="0006571F" w:rsidR="00641F11">
        <w:rPr>
          <w:i/>
          <w:iCs/>
          <w:color w:val="548DD4" w:themeColor="text2" w:themeTint="99"/>
        </w:rPr>
        <w:t xml:space="preserve">ni </w:t>
      </w:r>
      <w:r w:rsidRPr="0006571F" w:rsidR="00806F09">
        <w:rPr>
          <w:i/>
          <w:iCs/>
          <w:color w:val="548DD4" w:themeColor="text2" w:themeTint="99"/>
        </w:rPr>
        <w:t xml:space="preserve">under förstudieprojektet </w:t>
      </w:r>
      <w:r w:rsidRPr="0006571F" w:rsidR="00641F11">
        <w:rPr>
          <w:i/>
          <w:iCs/>
          <w:color w:val="548DD4" w:themeColor="text2" w:themeTint="99"/>
        </w:rPr>
        <w:t xml:space="preserve">vidtagit </w:t>
      </w:r>
      <w:r w:rsidRPr="0006571F" w:rsidR="00FB39BC">
        <w:rPr>
          <w:i/>
          <w:iCs/>
          <w:color w:val="548DD4" w:themeColor="text2" w:themeTint="99"/>
        </w:rPr>
        <w:t>några</w:t>
      </w:r>
      <w:r w:rsidRPr="0006571F" w:rsidR="00A62747">
        <w:rPr>
          <w:i/>
          <w:iCs/>
          <w:color w:val="548DD4" w:themeColor="text2" w:themeTint="99"/>
        </w:rPr>
        <w:t xml:space="preserve"> </w:t>
      </w:r>
      <w:r w:rsidRPr="0006571F" w:rsidR="007178A2">
        <w:rPr>
          <w:i/>
          <w:iCs/>
          <w:color w:val="548DD4" w:themeColor="text2" w:themeTint="99"/>
        </w:rPr>
        <w:t xml:space="preserve">åtgärder </w:t>
      </w:r>
      <w:r w:rsidRPr="0006571F" w:rsidR="009A4873">
        <w:rPr>
          <w:i/>
          <w:iCs/>
          <w:color w:val="548DD4" w:themeColor="text2" w:themeTint="99"/>
        </w:rPr>
        <w:t>uti</w:t>
      </w:r>
      <w:r w:rsidRPr="0006571F" w:rsidR="00B84A88">
        <w:rPr>
          <w:i/>
          <w:iCs/>
          <w:color w:val="548DD4" w:themeColor="text2" w:themeTint="99"/>
        </w:rPr>
        <w:t xml:space="preserve">från denna analys </w:t>
      </w:r>
      <w:r w:rsidRPr="0006571F" w:rsidR="007178A2">
        <w:rPr>
          <w:i/>
          <w:iCs/>
          <w:color w:val="548DD4" w:themeColor="text2" w:themeTint="99"/>
        </w:rPr>
        <w:t xml:space="preserve">för att stärka förutsättningarna </w:t>
      </w:r>
      <w:r w:rsidRPr="0006571F" w:rsidR="009A4873">
        <w:rPr>
          <w:i/>
          <w:iCs/>
          <w:color w:val="548DD4" w:themeColor="text2" w:themeTint="99"/>
        </w:rPr>
        <w:t xml:space="preserve">för </w:t>
      </w:r>
      <w:r w:rsidR="001B2FDE">
        <w:rPr>
          <w:i/>
          <w:iCs/>
          <w:color w:val="548DD4" w:themeColor="text2" w:themeTint="99"/>
        </w:rPr>
        <w:t xml:space="preserve">att </w:t>
      </w:r>
      <w:r w:rsidRPr="0006571F" w:rsidR="009A4873">
        <w:rPr>
          <w:i/>
          <w:iCs/>
          <w:color w:val="548DD4" w:themeColor="text2" w:themeTint="99"/>
        </w:rPr>
        <w:t>genomförande</w:t>
      </w:r>
      <w:r w:rsidR="001B2FDE">
        <w:rPr>
          <w:i/>
          <w:iCs/>
          <w:color w:val="548DD4" w:themeColor="text2" w:themeTint="99"/>
        </w:rPr>
        <w:t xml:space="preserve"> samt </w:t>
      </w:r>
      <w:r w:rsidR="003A7E95">
        <w:rPr>
          <w:i/>
          <w:iCs/>
          <w:color w:val="548DD4" w:themeColor="text2" w:themeTint="99"/>
        </w:rPr>
        <w:t>implementer</w:t>
      </w:r>
      <w:r w:rsidR="001B2FDE">
        <w:rPr>
          <w:i/>
          <w:iCs/>
          <w:color w:val="548DD4" w:themeColor="text2" w:themeTint="99"/>
        </w:rPr>
        <w:t>a</w:t>
      </w:r>
      <w:r w:rsidR="003A7E95">
        <w:rPr>
          <w:i/>
          <w:iCs/>
          <w:color w:val="548DD4" w:themeColor="text2" w:themeTint="99"/>
        </w:rPr>
        <w:t xml:space="preserve"> och sprid</w:t>
      </w:r>
      <w:r w:rsidR="001B2FDE">
        <w:rPr>
          <w:i/>
          <w:iCs/>
          <w:color w:val="548DD4" w:themeColor="text2" w:themeTint="99"/>
        </w:rPr>
        <w:t>a resultat från ett tänkt samverkansprojekt (nästa etapp)</w:t>
      </w:r>
      <w:r w:rsidRPr="0006571F">
        <w:rPr>
          <w:i/>
          <w:iCs/>
          <w:color w:val="548DD4" w:themeColor="text2" w:themeTint="99"/>
        </w:rPr>
        <w:t>?</w:t>
      </w:r>
      <w:r w:rsidRPr="001B2FDE">
        <w:rPr>
          <w:i/>
          <w:iCs/>
          <w:color w:val="548DD4" w:themeColor="text2" w:themeTint="99"/>
        </w:rPr>
        <w:t xml:space="preserve"> </w:t>
      </w:r>
    </w:p>
    <w:p w:rsidR="0006571F" w:rsidP="0006571F" w14:paraId="44F4B0FA" w14:textId="77777777">
      <w:r>
        <w:t>[Plats för egen text]</w:t>
      </w:r>
    </w:p>
    <w:p w:rsidR="00E81E2A" w:rsidP="00C37CB5" w14:paraId="7A364EF8" w14:textId="77777777">
      <w:pPr>
        <w:pStyle w:val="Heading1"/>
      </w:pPr>
      <w:bookmarkStart w:id="13" w:name="_Toc201862744"/>
      <w:r w:rsidRPr="00EA715C">
        <w:t>Lärdomar</w:t>
      </w:r>
      <w:r w:rsidR="00533B3F">
        <w:t xml:space="preserve">, </w:t>
      </w:r>
      <w:r w:rsidRPr="00EA715C">
        <w:t>reflektioner</w:t>
      </w:r>
      <w:r w:rsidR="00533B3F">
        <w:t xml:space="preserve"> och rekommendationer</w:t>
      </w:r>
      <w:bookmarkEnd w:id="13"/>
    </w:p>
    <w:p w:rsidR="00040CEE" w:rsidRPr="007F3E7B" w:rsidP="00040CEE" w14:paraId="10806C5E" w14:textId="77777777">
      <w:pPr>
        <w:pStyle w:val="brdtext"/>
        <w:rPr>
          <w:i/>
          <w:iCs/>
          <w:color w:val="548DD4" w:themeColor="text2" w:themeTint="99"/>
        </w:rPr>
      </w:pPr>
      <w:r w:rsidRPr="007F3E7B">
        <w:rPr>
          <w:i/>
          <w:iCs/>
          <w:color w:val="548DD4" w:themeColor="text2" w:themeTint="99"/>
        </w:rPr>
        <w:t xml:space="preserve">Dela era erfarenheter och tankar om vad som gått bra </w:t>
      </w:r>
      <w:r w:rsidRPr="007F3E7B" w:rsidR="00A80B03">
        <w:rPr>
          <w:i/>
          <w:iCs/>
          <w:color w:val="548DD4" w:themeColor="text2" w:themeTint="99"/>
        </w:rPr>
        <w:t>respektive</w:t>
      </w:r>
      <w:r w:rsidRPr="007F3E7B">
        <w:rPr>
          <w:i/>
          <w:iCs/>
          <w:color w:val="548DD4" w:themeColor="text2" w:themeTint="99"/>
        </w:rPr>
        <w:t xml:space="preserve"> mindre bra under förstudieprojektet samt vilka konsekvenser detta har fått</w:t>
      </w:r>
      <w:r w:rsidRPr="007F3E7B" w:rsidR="006604EE">
        <w:rPr>
          <w:i/>
          <w:iCs/>
          <w:color w:val="548DD4" w:themeColor="text2" w:themeTint="99"/>
        </w:rPr>
        <w:t xml:space="preserve"> och/eller</w:t>
      </w:r>
      <w:r w:rsidRPr="007F3E7B" w:rsidR="006615E4">
        <w:rPr>
          <w:i/>
          <w:iCs/>
          <w:color w:val="548DD4" w:themeColor="text2" w:themeTint="99"/>
        </w:rPr>
        <w:t xml:space="preserve"> kan </w:t>
      </w:r>
      <w:r w:rsidRPr="007F3E7B" w:rsidR="006441E8">
        <w:rPr>
          <w:i/>
          <w:iCs/>
          <w:color w:val="548DD4" w:themeColor="text2" w:themeTint="99"/>
        </w:rPr>
        <w:t>få för</w:t>
      </w:r>
      <w:r w:rsidRPr="007F3E7B" w:rsidR="006615E4">
        <w:rPr>
          <w:i/>
          <w:iCs/>
          <w:color w:val="548DD4" w:themeColor="text2" w:themeTint="99"/>
        </w:rPr>
        <w:t xml:space="preserve"> projektets genomförande.</w:t>
      </w:r>
    </w:p>
    <w:p w:rsidR="003D1EDF" w:rsidP="00086DB6" w14:paraId="29CA17C2" w14:textId="77777777">
      <w:pPr>
        <w:pStyle w:val="Heading1"/>
      </w:pPr>
      <w:bookmarkStart w:id="14" w:name="_Toc201862745"/>
      <w:r>
        <w:t>Referenser</w:t>
      </w:r>
      <w:bookmarkEnd w:id="14"/>
    </w:p>
    <w:p w:rsidR="001B2FDE" w:rsidRPr="00D56F73" w:rsidP="001B2FDE" w14:paraId="48FE3D80" w14:textId="77777777">
      <w:pPr>
        <w:pStyle w:val="brdtext"/>
        <w:rPr>
          <w:i/>
          <w:iCs/>
          <w:color w:val="548DD4" w:themeColor="text2" w:themeTint="99"/>
        </w:rPr>
      </w:pPr>
      <w:r w:rsidRPr="00D56F73">
        <w:rPr>
          <w:i/>
          <w:iCs/>
          <w:color w:val="548DD4" w:themeColor="text2" w:themeTint="99"/>
        </w:rPr>
        <w:t>Ange ev. nyckelreferenser här.</w:t>
      </w:r>
    </w:p>
    <w:p w:rsidR="001B2FDE" w:rsidP="001B2FDE" w14:paraId="5C8A310A" w14:textId="77777777">
      <w:r>
        <w:t>[Plats för egen text]</w:t>
      </w:r>
    </w:p>
    <w:p w:rsidR="00E81E2A" w:rsidP="00086DB6" w14:paraId="3C8828CC" w14:textId="77777777">
      <w:pPr>
        <w:pStyle w:val="Heading1"/>
      </w:pPr>
      <w:bookmarkStart w:id="15" w:name="_Toc201862746"/>
      <w:r>
        <w:t>Bilagor</w:t>
      </w:r>
      <w:bookmarkEnd w:id="15"/>
    </w:p>
    <w:p w:rsidR="000D7BD4" w:rsidRPr="000D7BD4" w:rsidP="000D7BD4" w14:paraId="4E91DD9F" w14:textId="77777777">
      <w:pPr>
        <w:rPr>
          <w:i/>
          <w:iCs/>
          <w:color w:val="548DD4" w:themeColor="text2" w:themeTint="99"/>
        </w:rPr>
      </w:pPr>
      <w:r w:rsidRPr="000D7BD4">
        <w:rPr>
          <w:i/>
          <w:iCs/>
          <w:color w:val="548DD4" w:themeColor="text2" w:themeTint="99"/>
        </w:rPr>
        <w:t xml:space="preserve">Om ni </w:t>
      </w:r>
      <w:r w:rsidR="001B2FDE">
        <w:rPr>
          <w:i/>
          <w:iCs/>
          <w:color w:val="548DD4" w:themeColor="text2" w:themeTint="99"/>
        </w:rPr>
        <w:t xml:space="preserve">har </w:t>
      </w:r>
      <w:r w:rsidRPr="000D7BD4">
        <w:rPr>
          <w:i/>
          <w:iCs/>
          <w:color w:val="548DD4" w:themeColor="text2" w:themeTint="99"/>
        </w:rPr>
        <w:t>bilagor</w:t>
      </w:r>
      <w:r w:rsidR="001B2FDE">
        <w:rPr>
          <w:i/>
          <w:iCs/>
          <w:color w:val="548DD4" w:themeColor="text2" w:themeTint="99"/>
        </w:rPr>
        <w:t xml:space="preserve"> till slutrapporten, </w:t>
      </w:r>
      <w:r w:rsidRPr="000D7BD4">
        <w:rPr>
          <w:i/>
          <w:iCs/>
          <w:color w:val="548DD4" w:themeColor="text2" w:themeTint="99"/>
        </w:rPr>
        <w:t>infoga en bilageförteckning</w:t>
      </w:r>
      <w:r w:rsidR="001B2FDE">
        <w:rPr>
          <w:i/>
          <w:iCs/>
          <w:color w:val="548DD4" w:themeColor="text2" w:themeTint="99"/>
        </w:rPr>
        <w:t xml:space="preserve"> här</w:t>
      </w:r>
      <w:r w:rsidRPr="000D7BD4">
        <w:rPr>
          <w:i/>
          <w:iCs/>
          <w:color w:val="548DD4" w:themeColor="text2" w:themeTint="99"/>
        </w:rPr>
        <w:t xml:space="preserve">. Bilagorna bör </w:t>
      </w:r>
      <w:r w:rsidR="001B2FDE">
        <w:rPr>
          <w:i/>
          <w:iCs/>
          <w:color w:val="548DD4" w:themeColor="text2" w:themeTint="99"/>
        </w:rPr>
        <w:t xml:space="preserve">sammantaget </w:t>
      </w:r>
      <w:r w:rsidRPr="000D7BD4">
        <w:rPr>
          <w:i/>
          <w:iCs/>
          <w:color w:val="548DD4" w:themeColor="text2" w:themeTint="99"/>
        </w:rPr>
        <w:t xml:space="preserve">inte överstiga </w:t>
      </w:r>
      <w:r w:rsidRPr="00D56F73">
        <w:rPr>
          <w:i/>
          <w:iCs/>
          <w:color w:val="548DD4" w:themeColor="text2" w:themeTint="99"/>
        </w:rPr>
        <w:t xml:space="preserve">10 </w:t>
      </w:r>
      <w:r w:rsidRPr="000D7BD4">
        <w:rPr>
          <w:i/>
          <w:iCs/>
          <w:color w:val="548DD4" w:themeColor="text2" w:themeTint="99"/>
        </w:rPr>
        <w:t>sidor.</w:t>
      </w:r>
    </w:p>
    <w:bookmarkEnd w:id="8"/>
    <w:p w:rsidR="000709A5" w14:paraId="4CEFE97D" w14:textId="77777777">
      <w:pPr>
        <w:spacing w:after="0" w:line="240" w:lineRule="auto"/>
        <w:rPr>
          <w:rFonts w:cs="Arial"/>
          <w:b/>
          <w:bCs/>
          <w:kern w:val="32"/>
          <w:sz w:val="28"/>
          <w:szCs w:val="32"/>
        </w:rPr>
      </w:pPr>
      <w:r>
        <w:t>[Plats för egen text]</w:t>
      </w:r>
    </w:p>
    <w:sectPr w:rsidSect="00E90623">
      <w:headerReference w:type="default" r:id="rId8"/>
      <w:footerReference w:type="default" r:id="rId9"/>
      <w:headerReference w:type="first" r:id="rId10"/>
      <w:footerReference w:type="first" r:id="rId11"/>
      <w:pgSz w:w="11906" w:h="16838" w:code="9"/>
      <w:pgMar w:top="1417" w:right="1417" w:bottom="1417" w:left="1417" w:header="454" w:footer="28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0254902"/>
      <w:docPartObj>
        <w:docPartGallery w:val="Page Numbers (Bottom of Page)"/>
        <w:docPartUnique/>
      </w:docPartObj>
    </w:sdtPr>
    <w:sdtContent>
      <w:p w:rsidR="00C03AD5" w14:paraId="0372FF09" w14:textId="77777777">
        <w:pPr>
          <w:pStyle w:val="Footer"/>
          <w:jc w:val="right"/>
        </w:pPr>
        <w:r>
          <w:fldChar w:fldCharType="begin"/>
        </w:r>
        <w:r>
          <w:instrText>PAGE   \* MERGEFORMAT</w:instrText>
        </w:r>
        <w:r>
          <w:fldChar w:fldCharType="separate"/>
        </w:r>
        <w:r>
          <w:t>2</w:t>
        </w:r>
        <w:r>
          <w:fldChar w:fldCharType="end"/>
        </w:r>
        <w:r w:rsidR="00FD6E5E">
          <w:t>(</w:t>
        </w:r>
        <w:r w:rsidR="00FD6E5E">
          <w:fldChar w:fldCharType="begin"/>
        </w:r>
        <w:r>
          <w:instrText xml:space="preserve"> NUMPAGES   \* MERGEFORMAT </w:instrText>
        </w:r>
        <w:r w:rsidR="00FD6E5E">
          <w:fldChar w:fldCharType="separate"/>
        </w:r>
        <w:r w:rsidR="00FD6E5E">
          <w:rPr>
            <w:noProof/>
          </w:rPr>
          <w:t>2</w:t>
        </w:r>
        <w:r w:rsidR="00FD6E5E">
          <w:rPr>
            <w:noProof/>
          </w:rPr>
          <w:fldChar w:fldCharType="end"/>
        </w:r>
        <w:r w:rsidR="00FD6E5E">
          <w:t>)</w:t>
        </w:r>
      </w:p>
    </w:sdtContent>
  </w:sdt>
  <w:p w:rsidR="00E75355" w14:paraId="6DAEB271" w14:textId="77777777">
    <w:pPr>
      <w:pStyle w:val="Footer"/>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5470338"/>
      <w:docPartObj>
        <w:docPartGallery w:val="Page Numbers (Bottom of Page)"/>
        <w:docPartUnique/>
      </w:docPartObj>
    </w:sdtPr>
    <w:sdtContent>
      <w:p w:rsidR="00C03AD5" w14:paraId="5701601E" w14:textId="77777777">
        <w:pPr>
          <w:pStyle w:val="Footer"/>
          <w:jc w:val="right"/>
        </w:pPr>
        <w:r>
          <w:fldChar w:fldCharType="begin"/>
        </w:r>
        <w:r>
          <w:instrText>PAGE   \* MERGEFORMAT</w:instrText>
        </w:r>
        <w:r>
          <w:fldChar w:fldCharType="separate"/>
        </w:r>
        <w:r>
          <w:t>2</w:t>
        </w:r>
        <w:r>
          <w:fldChar w:fldCharType="end"/>
        </w:r>
        <w:r w:rsidR="00A07C33">
          <w:t>(</w:t>
        </w:r>
        <w:r w:rsidR="00A07C33">
          <w:fldChar w:fldCharType="begin"/>
        </w:r>
        <w:r>
          <w:instrText xml:space="preserve"> NUMPAGES   \* MERGEFORMAT </w:instrText>
        </w:r>
        <w:r w:rsidR="00A07C33">
          <w:fldChar w:fldCharType="separate"/>
        </w:r>
        <w:r w:rsidR="00A07C33">
          <w:rPr>
            <w:noProof/>
          </w:rPr>
          <w:t>2</w:t>
        </w:r>
        <w:r w:rsidR="00A07C33">
          <w:rPr>
            <w:noProof/>
          </w:rPr>
          <w:fldChar w:fldCharType="end"/>
        </w:r>
        <w:r w:rsidR="00A07C33">
          <w:t>)</w:t>
        </w:r>
      </w:p>
    </w:sdtContent>
  </w:sdt>
  <w:p w:rsidR="00A22968" w14:paraId="6AD1449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19" w:type="dxa"/>
      <w:tblInd w:w="-1134" w:type="dxa"/>
      <w:tblLayout w:type="fixed"/>
      <w:tblCellMar>
        <w:left w:w="71" w:type="dxa"/>
        <w:right w:w="71" w:type="dxa"/>
      </w:tblCellMar>
      <w:tblLook w:val="0000"/>
    </w:tblPr>
    <w:tblGrid>
      <w:gridCol w:w="2811"/>
      <w:gridCol w:w="6747"/>
      <w:gridCol w:w="774"/>
      <w:gridCol w:w="87"/>
    </w:tblGrid>
    <w:tr w14:paraId="6E584335" w14:textId="77777777" w:rsidTr="68EC79ED">
      <w:tblPrEx>
        <w:tblW w:w="10419" w:type="dxa"/>
        <w:tblInd w:w="-1134" w:type="dxa"/>
        <w:tblLayout w:type="fixed"/>
        <w:tblCellMar>
          <w:left w:w="71" w:type="dxa"/>
          <w:right w:w="71" w:type="dxa"/>
        </w:tblCellMar>
        <w:tblLook w:val="0000"/>
      </w:tblPrEx>
      <w:trPr>
        <w:gridAfter w:val="1"/>
        <w:wAfter w:w="87" w:type="dxa"/>
        <w:cantSplit/>
        <w:trHeight w:val="358"/>
      </w:trPr>
      <w:tc>
        <w:tcPr>
          <w:tcW w:w="2811" w:type="dxa"/>
          <w:vAlign w:val="bottom"/>
        </w:tcPr>
        <w:p w:rsidR="00E75355" w:rsidRPr="006D626A" w14:paraId="45AB0615" w14:textId="77777777">
          <w:pPr>
            <w:pStyle w:val="Header"/>
            <w:spacing w:before="40" w:after="60"/>
            <w:rPr>
              <w:sz w:val="8"/>
            </w:rPr>
          </w:pPr>
        </w:p>
      </w:tc>
      <w:tc>
        <w:tcPr>
          <w:tcW w:w="6747" w:type="dxa"/>
          <w:vAlign w:val="bottom"/>
        </w:tcPr>
        <w:p w:rsidR="003D6098" w:rsidRPr="006D626A" w:rsidP="00EB30FF" w14:paraId="4D151AE3" w14:textId="77777777">
          <w:pPr>
            <w:pStyle w:val="Header"/>
            <w:tabs>
              <w:tab w:val="center" w:pos="2943"/>
              <w:tab w:val="clear" w:pos="3969"/>
            </w:tabs>
            <w:rPr>
              <w:sz w:val="8"/>
            </w:rPr>
          </w:pPr>
        </w:p>
      </w:tc>
      <w:tc>
        <w:tcPr>
          <w:tcW w:w="774" w:type="dxa"/>
        </w:tcPr>
        <w:p w:rsidR="00E75355" w:rsidRPr="00457E9F" w:rsidP="00182AA1" w14:paraId="3DB54657" w14:textId="77777777">
          <w:pPr>
            <w:pStyle w:val="Header"/>
            <w:spacing w:after="60"/>
            <w:ind w:right="-71"/>
            <w:jc w:val="right"/>
            <w:rPr>
              <w:sz w:val="20"/>
            </w:rPr>
          </w:pPr>
        </w:p>
      </w:tc>
    </w:tr>
    <w:tr w14:paraId="53191228" w14:textId="77777777" w:rsidTr="68EC79ED">
      <w:tblPrEx>
        <w:tblW w:w="10419" w:type="dxa"/>
        <w:tblInd w:w="-1134" w:type="dxa"/>
        <w:tblLayout w:type="fixed"/>
        <w:tblCellMar>
          <w:left w:w="71" w:type="dxa"/>
          <w:right w:w="71" w:type="dxa"/>
        </w:tblCellMar>
        <w:tblLook w:val="0000"/>
      </w:tblPrEx>
      <w:trPr>
        <w:cantSplit/>
        <w:trHeight w:val="263"/>
      </w:trPr>
      <w:tc>
        <w:tcPr>
          <w:tcW w:w="10419" w:type="dxa"/>
          <w:gridSpan w:val="4"/>
        </w:tcPr>
        <w:p w:rsidR="00E75355" w:rsidRPr="00457E9F" w:rsidP="00512663" w14:paraId="4B172CA8" w14:textId="77777777">
          <w:pPr>
            <w:pStyle w:val="Header"/>
            <w:tabs>
              <w:tab w:val="clear" w:pos="7938"/>
              <w:tab w:val="right" w:pos="10277"/>
            </w:tabs>
            <w:rPr>
              <w:sz w:val="20"/>
            </w:rPr>
          </w:pPr>
          <w:bookmarkStart w:id="16" w:name="EC_DOT_AUTHOR_FULLNAME"/>
          <w:bookmarkEnd w:id="16"/>
        </w:p>
      </w:tc>
    </w:tr>
  </w:tbl>
  <w:p w:rsidR="00763269" w:rsidRPr="00457E9F" w14:paraId="03DA5C4E" w14:textId="77777777">
    <w:pPr>
      <w:pStyle w:val="Header"/>
      <w:rPr>
        <w:sz w:val="20"/>
      </w:rPr>
    </w:pPr>
  </w:p>
  <w:p w:rsidR="00EF16F7" w:rsidRPr="00EF16F7" w14:paraId="6B13D2A8" w14:textId="7777777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1883" w:rsidP="00291883" w14:paraId="4824710D" w14:textId="77777777">
    <w:pPr>
      <w:pStyle w:val="Header"/>
    </w:pPr>
    <w:r>
      <w:rPr>
        <w:noProof/>
      </w:rPr>
      <w:drawing>
        <wp:anchor distT="0" distB="0" distL="114300" distR="114300" simplePos="0" relativeHeight="251658240" behindDoc="1" locked="0" layoutInCell="1" allowOverlap="1">
          <wp:simplePos x="0" y="0"/>
          <wp:positionH relativeFrom="column">
            <wp:posOffset>4123055</wp:posOffset>
          </wp:positionH>
          <wp:positionV relativeFrom="paragraph">
            <wp:posOffset>-32657</wp:posOffset>
          </wp:positionV>
          <wp:extent cx="2103120" cy="548640"/>
          <wp:effectExtent l="0" t="0" r="0" b="0"/>
          <wp:wrapTight wrapText="bothSides">
            <wp:wrapPolygon>
              <wp:start x="1565" y="5250"/>
              <wp:lineTo x="1565" y="7500"/>
              <wp:lineTo x="2935" y="14250"/>
              <wp:lineTo x="3130" y="15750"/>
              <wp:lineTo x="19761" y="15750"/>
              <wp:lineTo x="18391" y="7500"/>
              <wp:lineTo x="18196" y="5250"/>
              <wp:lineTo x="1565" y="5250"/>
            </wp:wrapPolygon>
          </wp:wrapTight>
          <wp:docPr id="1364671588" name="Bildobjekt 1364671588" descr="En bild som visar Teckensnitt, Grafik, grafisk design,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1588" name="Bildobjekt 288792307" descr="En bild som visar Teckensnitt, Grafik, grafisk design, logotyp&#10;&#10;Automatiskt genererad beskrivni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rsidR="00291883" w:rsidP="00291883" w14:paraId="3911E95F" w14:textId="77777777">
    <w:pPr>
      <w:pStyle w:val="Header"/>
    </w:pPr>
  </w:p>
  <w:p w:rsidR="00E75355" w:rsidP="006B6907" w14:paraId="7F32BFB1" w14:textId="77777777">
    <w:pPr>
      <w:pStyle w:val="Header"/>
      <w:ind w:right="-426"/>
      <w:jc w:val="right"/>
      <w:rPr>
        <w:sz w:val="20"/>
        <w:szCs w:val="20"/>
      </w:rPr>
    </w:pPr>
    <w:r w:rsidRPr="00691757">
      <w:rPr>
        <w:color w:val="808080" w:themeColor="background1" w:themeShade="80"/>
        <w:sz w:val="20"/>
        <w:szCs w:val="20"/>
      </w:rPr>
      <w:t>Avancerad digitalisering</w:t>
    </w:r>
    <w:r w:rsidRPr="00691757" w:rsidR="002C3E79">
      <w:rPr>
        <w:color w:val="808080" w:themeColor="background1" w:themeShade="80"/>
        <w:sz w:val="20"/>
        <w:szCs w:val="20"/>
      </w:rPr>
      <w:t xml:space="preserve">, </w:t>
    </w:r>
    <w:r w:rsidRPr="00691757" w:rsidR="006B6907">
      <w:rPr>
        <w:color w:val="808080" w:themeColor="background1" w:themeShade="80"/>
        <w:sz w:val="20"/>
        <w:szCs w:val="20"/>
      </w:rPr>
      <w:t>S</w:t>
    </w:r>
    <w:r w:rsidRPr="00691757" w:rsidR="002C3E79">
      <w:rPr>
        <w:color w:val="808080" w:themeColor="background1" w:themeShade="80"/>
        <w:sz w:val="20"/>
        <w:szCs w:val="20"/>
      </w:rPr>
      <w:t>ystemförän</w:t>
    </w:r>
    <w:r w:rsidRPr="00691757" w:rsidR="006B6907">
      <w:rPr>
        <w:color w:val="808080" w:themeColor="background1" w:themeShade="80"/>
        <w:sz w:val="20"/>
        <w:szCs w:val="20"/>
      </w:rPr>
      <w:t>d</w:t>
    </w:r>
    <w:r w:rsidRPr="00691757" w:rsidR="002C3E79">
      <w:rPr>
        <w:color w:val="808080" w:themeColor="background1" w:themeShade="80"/>
        <w:sz w:val="20"/>
        <w:szCs w:val="20"/>
      </w:rPr>
      <w:t>rande insatser</w:t>
    </w:r>
    <w:r w:rsidRPr="00691757">
      <w:rPr>
        <w:color w:val="808080" w:themeColor="background1" w:themeShade="80"/>
        <w:sz w:val="20"/>
        <w:szCs w:val="20"/>
      </w:rPr>
      <w:t xml:space="preserve"> </w:t>
    </w:r>
    <w:r w:rsidRPr="00691757" w:rsidR="006B6907">
      <w:rPr>
        <w:color w:val="808080" w:themeColor="background1" w:themeShade="80"/>
        <w:sz w:val="20"/>
        <w:szCs w:val="20"/>
      </w:rPr>
      <w:t>2025</w:t>
    </w:r>
    <w:r w:rsidRPr="00691757" w:rsidR="003A2866">
      <w:rPr>
        <w:color w:val="808080" w:themeColor="background1" w:themeShade="80"/>
        <w:sz w:val="20"/>
        <w:szCs w:val="20"/>
      </w:rPr>
      <w:br/>
      <w:t>(</w:t>
    </w:r>
    <w:r w:rsidR="007169BE">
      <w:rPr>
        <w:color w:val="808080" w:themeColor="background1" w:themeShade="80"/>
        <w:sz w:val="20"/>
        <w:szCs w:val="20"/>
      </w:rPr>
      <w:t>Slutrapport från f</w:t>
    </w:r>
    <w:r w:rsidRPr="00691757" w:rsidR="003A2866">
      <w:rPr>
        <w:color w:val="808080" w:themeColor="background1" w:themeShade="80"/>
        <w:sz w:val="20"/>
        <w:szCs w:val="20"/>
      </w:rPr>
      <w:t>örstudie</w:t>
    </w:r>
    <w:r w:rsidR="009F3258">
      <w:rPr>
        <w:color w:val="808080" w:themeColor="background1" w:themeShade="80"/>
        <w:sz w:val="20"/>
        <w:szCs w:val="20"/>
      </w:rPr>
      <w:t>projekt</w:t>
    </w:r>
    <w:r w:rsidRPr="00691757" w:rsidR="003A2866">
      <w:rPr>
        <w:color w:val="808080" w:themeColor="background1" w:themeShade="80"/>
        <w:sz w:val="20"/>
        <w:szCs w:val="20"/>
      </w:rPr>
      <w:t>)</w:t>
    </w:r>
  </w:p>
  <w:p w:rsidR="0093161C" w:rsidRPr="00291883" w:rsidP="00AF09B7" w14:paraId="58F0F5DD" w14:textId="77777777">
    <w:pPr>
      <w:pStyle w:val="Header"/>
      <w:ind w:righ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2CFE976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43C09644"/>
    <w:lvl w:ilvl="0">
      <w:start w:val="1"/>
      <w:numFmt w:val="bullet"/>
      <w:pStyle w:val="ListBullet"/>
      <w:lvlText w:val="•"/>
      <w:lvlJc w:val="left"/>
      <w:pPr>
        <w:tabs>
          <w:tab w:val="num" w:pos="360"/>
        </w:tabs>
        <w:ind w:left="360" w:hanging="360"/>
      </w:pPr>
      <w:rPr>
        <w:rFonts w:ascii="Arial" w:hAnsi="Arial" w:hint="default"/>
        <w:sz w:val="24"/>
      </w:rPr>
    </w:lvl>
  </w:abstractNum>
  <w:abstractNum w:abstractNumId="2">
    <w:nsid w:val="10703A0E"/>
    <w:multiLevelType w:val="hybridMultilevel"/>
    <w:tmpl w:val="D6923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DC5793"/>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AE9169B"/>
    <w:multiLevelType w:val="multilevel"/>
    <w:tmpl w:val="C03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3A0D32"/>
    <w:multiLevelType w:val="multilevel"/>
    <w:tmpl w:val="DDC4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937EDA"/>
    <w:multiLevelType w:val="multilevel"/>
    <w:tmpl w:val="AA72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911A92"/>
    <w:multiLevelType w:val="hybridMultilevel"/>
    <w:tmpl w:val="625C0134"/>
    <w:lvl w:ilvl="0">
      <w:start w:val="1"/>
      <w:numFmt w:val="bullet"/>
      <w:lvlText w:val=""/>
      <w:lvlJc w:val="left"/>
      <w:pPr>
        <w:tabs>
          <w:tab w:val="num" w:pos="720"/>
        </w:tabs>
        <w:ind w:left="717" w:hanging="357"/>
      </w:pPr>
      <w:rPr>
        <w:rFonts w:ascii="Symbol" w:hAnsi="Symbol"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9472F6"/>
    <w:multiLevelType w:val="multilevel"/>
    <w:tmpl w:val="0CEE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060093"/>
    <w:multiLevelType w:val="multilevel"/>
    <w:tmpl w:val="5CE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F529D"/>
    <w:multiLevelType w:val="hybridMultilevel"/>
    <w:tmpl w:val="1132EF2C"/>
    <w:lvl w:ilvl="0">
      <w:start w:val="0"/>
      <w:numFmt w:val="bullet"/>
      <w:lvlText w:val="•"/>
      <w:lvlJc w:val="left"/>
      <w:pPr>
        <w:ind w:left="1660" w:hanging="130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2C68D3"/>
    <w:multiLevelType w:val="multilevel"/>
    <w:tmpl w:val="7368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817AA"/>
    <w:multiLevelType w:val="hybridMultilevel"/>
    <w:tmpl w:val="FF5C2D5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EF302C"/>
    <w:multiLevelType w:val="hybridMultilevel"/>
    <w:tmpl w:val="B17EBCF6"/>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2F500D8"/>
    <w:multiLevelType w:val="multilevel"/>
    <w:tmpl w:val="FDC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1238CF"/>
    <w:multiLevelType w:val="multilevel"/>
    <w:tmpl w:val="1D8C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322DEA"/>
    <w:multiLevelType w:val="multilevel"/>
    <w:tmpl w:val="418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7E1133"/>
    <w:multiLevelType w:val="hybridMultilevel"/>
    <w:tmpl w:val="EE1AF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2F233F"/>
    <w:multiLevelType w:val="hybridMultilevel"/>
    <w:tmpl w:val="B17EBCF6"/>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7937563"/>
    <w:multiLevelType w:val="hybridMultilevel"/>
    <w:tmpl w:val="6728ED32"/>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8A8006F"/>
    <w:multiLevelType w:val="hybridMultilevel"/>
    <w:tmpl w:val="8D7C4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866ADC"/>
    <w:multiLevelType w:val="hybridMultilevel"/>
    <w:tmpl w:val="D92E36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6B87E57"/>
    <w:multiLevelType w:val="multilevel"/>
    <w:tmpl w:val="2FD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1115ED"/>
    <w:multiLevelType w:val="hybridMultilevel"/>
    <w:tmpl w:val="9B8E0C1A"/>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B8C71B0"/>
    <w:multiLevelType w:val="hybridMultilevel"/>
    <w:tmpl w:val="5A62BF0E"/>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num w:numId="1">
    <w:abstractNumId w:val="23"/>
  </w:num>
  <w:num w:numId="2">
    <w:abstractNumId w:val="18"/>
  </w:num>
  <w:num w:numId="3">
    <w:abstractNumId w:val="13"/>
  </w:num>
  <w:num w:numId="4">
    <w:abstractNumId w:val="19"/>
  </w:num>
  <w:num w:numId="5">
    <w:abstractNumId w:val="1"/>
  </w:num>
  <w:num w:numId="6">
    <w:abstractNumId w:val="7"/>
  </w:num>
  <w:num w:numId="7">
    <w:abstractNumId w:val="1"/>
  </w:num>
  <w:num w:numId="8">
    <w:abstractNumId w:val="1"/>
  </w:num>
  <w:num w:numId="9">
    <w:abstractNumId w:val="1"/>
  </w:num>
  <w:num w:numId="10">
    <w:abstractNumId w:val="17"/>
  </w:num>
  <w:num w:numId="11">
    <w:abstractNumId w:val="24"/>
  </w:num>
  <w:num w:numId="12">
    <w:abstractNumId w:val="21"/>
  </w:num>
  <w:num w:numId="13">
    <w:abstractNumId w:val="0"/>
  </w:num>
  <w:num w:numId="14">
    <w:abstractNumId w:val="11"/>
  </w:num>
  <w:num w:numId="15">
    <w:abstractNumId w:val="9"/>
  </w:num>
  <w:num w:numId="16">
    <w:abstractNumId w:val="2"/>
  </w:num>
  <w:num w:numId="17">
    <w:abstractNumId w:val="10"/>
  </w:num>
  <w:num w:numId="18">
    <w:abstractNumId w:val="12"/>
  </w:num>
  <w:num w:numId="19">
    <w:abstractNumId w:val="5"/>
  </w:num>
  <w:num w:numId="20">
    <w:abstractNumId w:val="6"/>
  </w:num>
  <w:num w:numId="21">
    <w:abstractNumId w:val="14"/>
  </w:num>
  <w:num w:numId="22">
    <w:abstractNumId w:val="4"/>
  </w:num>
  <w:num w:numId="23">
    <w:abstractNumId w:val="15"/>
  </w:num>
  <w:num w:numId="24">
    <w:abstractNumId w:val="22"/>
  </w:num>
  <w:num w:numId="25">
    <w:abstractNumId w:val="16"/>
  </w:num>
  <w:num w:numId="26">
    <w:abstractNumId w:val="20"/>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comments" w:formatting="1" w:enforcement="1"/>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00A60"/>
    <w:rsid w:val="00000FF5"/>
    <w:rsid w:val="000019DD"/>
    <w:rsid w:val="00001AAE"/>
    <w:rsid w:val="00001ADC"/>
    <w:rsid w:val="00002295"/>
    <w:rsid w:val="00005EB3"/>
    <w:rsid w:val="000121F7"/>
    <w:rsid w:val="00012567"/>
    <w:rsid w:val="000155BA"/>
    <w:rsid w:val="000158D1"/>
    <w:rsid w:val="00016771"/>
    <w:rsid w:val="00020EF8"/>
    <w:rsid w:val="00024125"/>
    <w:rsid w:val="00025D19"/>
    <w:rsid w:val="00027794"/>
    <w:rsid w:val="00034DDD"/>
    <w:rsid w:val="00035039"/>
    <w:rsid w:val="00035B94"/>
    <w:rsid w:val="00037829"/>
    <w:rsid w:val="00037C86"/>
    <w:rsid w:val="00040CEE"/>
    <w:rsid w:val="00044153"/>
    <w:rsid w:val="00044AF8"/>
    <w:rsid w:val="000453C7"/>
    <w:rsid w:val="000501CE"/>
    <w:rsid w:val="00050960"/>
    <w:rsid w:val="000526A2"/>
    <w:rsid w:val="00054474"/>
    <w:rsid w:val="0005455C"/>
    <w:rsid w:val="0005501E"/>
    <w:rsid w:val="00055746"/>
    <w:rsid w:val="000565CB"/>
    <w:rsid w:val="0006034B"/>
    <w:rsid w:val="00061F8E"/>
    <w:rsid w:val="000644C8"/>
    <w:rsid w:val="00064950"/>
    <w:rsid w:val="0006571F"/>
    <w:rsid w:val="00065F7B"/>
    <w:rsid w:val="000705C7"/>
    <w:rsid w:val="000709A5"/>
    <w:rsid w:val="00070D35"/>
    <w:rsid w:val="0007133E"/>
    <w:rsid w:val="000719DA"/>
    <w:rsid w:val="0007429F"/>
    <w:rsid w:val="00074F03"/>
    <w:rsid w:val="00075A47"/>
    <w:rsid w:val="000766B4"/>
    <w:rsid w:val="0008016E"/>
    <w:rsid w:val="00080E35"/>
    <w:rsid w:val="0008137F"/>
    <w:rsid w:val="00083AF9"/>
    <w:rsid w:val="000844EB"/>
    <w:rsid w:val="00085C7C"/>
    <w:rsid w:val="00085FE3"/>
    <w:rsid w:val="00086B22"/>
    <w:rsid w:val="00086DB6"/>
    <w:rsid w:val="00091199"/>
    <w:rsid w:val="00092470"/>
    <w:rsid w:val="0009481D"/>
    <w:rsid w:val="00095B99"/>
    <w:rsid w:val="0009642C"/>
    <w:rsid w:val="000A07E3"/>
    <w:rsid w:val="000A1A18"/>
    <w:rsid w:val="000A4E4E"/>
    <w:rsid w:val="000B2D1A"/>
    <w:rsid w:val="000B53CD"/>
    <w:rsid w:val="000B5D98"/>
    <w:rsid w:val="000B6942"/>
    <w:rsid w:val="000C13C9"/>
    <w:rsid w:val="000C377E"/>
    <w:rsid w:val="000C40EC"/>
    <w:rsid w:val="000C539B"/>
    <w:rsid w:val="000D1073"/>
    <w:rsid w:val="000D1A7E"/>
    <w:rsid w:val="000D24DC"/>
    <w:rsid w:val="000D4842"/>
    <w:rsid w:val="000D4B5F"/>
    <w:rsid w:val="000D639A"/>
    <w:rsid w:val="000D7BD4"/>
    <w:rsid w:val="000E2AF1"/>
    <w:rsid w:val="000E475B"/>
    <w:rsid w:val="000E5181"/>
    <w:rsid w:val="000E7728"/>
    <w:rsid w:val="000E7D35"/>
    <w:rsid w:val="000F063E"/>
    <w:rsid w:val="000F0897"/>
    <w:rsid w:val="000F0FBE"/>
    <w:rsid w:val="000F45FE"/>
    <w:rsid w:val="000F4FB7"/>
    <w:rsid w:val="000F58BB"/>
    <w:rsid w:val="000F68B2"/>
    <w:rsid w:val="000F7D08"/>
    <w:rsid w:val="00100F13"/>
    <w:rsid w:val="00100F6C"/>
    <w:rsid w:val="001022B8"/>
    <w:rsid w:val="00105030"/>
    <w:rsid w:val="001050BB"/>
    <w:rsid w:val="00106459"/>
    <w:rsid w:val="001117DB"/>
    <w:rsid w:val="00111820"/>
    <w:rsid w:val="00112485"/>
    <w:rsid w:val="0011265C"/>
    <w:rsid w:val="00115249"/>
    <w:rsid w:val="00115FA6"/>
    <w:rsid w:val="00120AE3"/>
    <w:rsid w:val="00122ED0"/>
    <w:rsid w:val="00124DC4"/>
    <w:rsid w:val="00125041"/>
    <w:rsid w:val="001271C8"/>
    <w:rsid w:val="001276A6"/>
    <w:rsid w:val="0013001F"/>
    <w:rsid w:val="00130509"/>
    <w:rsid w:val="00133D42"/>
    <w:rsid w:val="00134200"/>
    <w:rsid w:val="0013553F"/>
    <w:rsid w:val="00135807"/>
    <w:rsid w:val="001367F4"/>
    <w:rsid w:val="00136973"/>
    <w:rsid w:val="00136E4B"/>
    <w:rsid w:val="001403F7"/>
    <w:rsid w:val="00141147"/>
    <w:rsid w:val="0014375A"/>
    <w:rsid w:val="001455D4"/>
    <w:rsid w:val="00150927"/>
    <w:rsid w:val="001514D4"/>
    <w:rsid w:val="0015354B"/>
    <w:rsid w:val="0015361C"/>
    <w:rsid w:val="00154BB3"/>
    <w:rsid w:val="001600C6"/>
    <w:rsid w:val="001639C0"/>
    <w:rsid w:val="001644B0"/>
    <w:rsid w:val="00164551"/>
    <w:rsid w:val="00164C0B"/>
    <w:rsid w:val="001655AC"/>
    <w:rsid w:val="00166525"/>
    <w:rsid w:val="00172F96"/>
    <w:rsid w:val="00173EBF"/>
    <w:rsid w:val="00174F7D"/>
    <w:rsid w:val="001765FC"/>
    <w:rsid w:val="0018200D"/>
    <w:rsid w:val="00182AA1"/>
    <w:rsid w:val="001844DB"/>
    <w:rsid w:val="00184DD2"/>
    <w:rsid w:val="00187CA1"/>
    <w:rsid w:val="00190CAF"/>
    <w:rsid w:val="00191159"/>
    <w:rsid w:val="001921A1"/>
    <w:rsid w:val="00192350"/>
    <w:rsid w:val="00192638"/>
    <w:rsid w:val="00192B2D"/>
    <w:rsid w:val="0019439D"/>
    <w:rsid w:val="00196354"/>
    <w:rsid w:val="001977D5"/>
    <w:rsid w:val="00197E2E"/>
    <w:rsid w:val="001A008F"/>
    <w:rsid w:val="001A00CA"/>
    <w:rsid w:val="001A063E"/>
    <w:rsid w:val="001A0CA3"/>
    <w:rsid w:val="001A0DBD"/>
    <w:rsid w:val="001A1487"/>
    <w:rsid w:val="001A1D46"/>
    <w:rsid w:val="001A3B86"/>
    <w:rsid w:val="001A5E6D"/>
    <w:rsid w:val="001B2FDE"/>
    <w:rsid w:val="001B3F1E"/>
    <w:rsid w:val="001B4467"/>
    <w:rsid w:val="001B508A"/>
    <w:rsid w:val="001B5B1B"/>
    <w:rsid w:val="001B7396"/>
    <w:rsid w:val="001C0396"/>
    <w:rsid w:val="001C0778"/>
    <w:rsid w:val="001C09BE"/>
    <w:rsid w:val="001C502F"/>
    <w:rsid w:val="001C6B5D"/>
    <w:rsid w:val="001D4D6F"/>
    <w:rsid w:val="001D5401"/>
    <w:rsid w:val="001D5C1E"/>
    <w:rsid w:val="001D65F6"/>
    <w:rsid w:val="001E01CA"/>
    <w:rsid w:val="001E2FC6"/>
    <w:rsid w:val="001E346B"/>
    <w:rsid w:val="001E4781"/>
    <w:rsid w:val="001E4DD3"/>
    <w:rsid w:val="001E5008"/>
    <w:rsid w:val="001E6064"/>
    <w:rsid w:val="001F0C0B"/>
    <w:rsid w:val="001F0D12"/>
    <w:rsid w:val="001F1049"/>
    <w:rsid w:val="001F495B"/>
    <w:rsid w:val="001F63F4"/>
    <w:rsid w:val="001F6D14"/>
    <w:rsid w:val="001F6D55"/>
    <w:rsid w:val="001F73A2"/>
    <w:rsid w:val="001F7CCC"/>
    <w:rsid w:val="00200182"/>
    <w:rsid w:val="002018E1"/>
    <w:rsid w:val="002029EB"/>
    <w:rsid w:val="00206389"/>
    <w:rsid w:val="0020682B"/>
    <w:rsid w:val="0020733D"/>
    <w:rsid w:val="00212884"/>
    <w:rsid w:val="00214138"/>
    <w:rsid w:val="002150C5"/>
    <w:rsid w:val="0021581F"/>
    <w:rsid w:val="00215D92"/>
    <w:rsid w:val="00216228"/>
    <w:rsid w:val="002210AD"/>
    <w:rsid w:val="00221272"/>
    <w:rsid w:val="00222E76"/>
    <w:rsid w:val="00223B69"/>
    <w:rsid w:val="00224C01"/>
    <w:rsid w:val="00241A0E"/>
    <w:rsid w:val="00242FAE"/>
    <w:rsid w:val="00243395"/>
    <w:rsid w:val="002448C0"/>
    <w:rsid w:val="00245568"/>
    <w:rsid w:val="00246EC7"/>
    <w:rsid w:val="00255E79"/>
    <w:rsid w:val="00256E17"/>
    <w:rsid w:val="00256E5C"/>
    <w:rsid w:val="002608CC"/>
    <w:rsid w:val="00261FEA"/>
    <w:rsid w:val="00263B88"/>
    <w:rsid w:val="00263F45"/>
    <w:rsid w:val="00264E7C"/>
    <w:rsid w:val="0026682C"/>
    <w:rsid w:val="002707C4"/>
    <w:rsid w:val="00272AAD"/>
    <w:rsid w:val="00275965"/>
    <w:rsid w:val="002769A0"/>
    <w:rsid w:val="00277AA8"/>
    <w:rsid w:val="00283AD5"/>
    <w:rsid w:val="002852F4"/>
    <w:rsid w:val="002879E8"/>
    <w:rsid w:val="00291883"/>
    <w:rsid w:val="00291F4D"/>
    <w:rsid w:val="00293D5F"/>
    <w:rsid w:val="0029690E"/>
    <w:rsid w:val="002A0BE8"/>
    <w:rsid w:val="002A2F2B"/>
    <w:rsid w:val="002A53AC"/>
    <w:rsid w:val="002A6BFB"/>
    <w:rsid w:val="002B0D7F"/>
    <w:rsid w:val="002B19F6"/>
    <w:rsid w:val="002B1C1B"/>
    <w:rsid w:val="002B5C0F"/>
    <w:rsid w:val="002C18E7"/>
    <w:rsid w:val="002C3E79"/>
    <w:rsid w:val="002C4FD2"/>
    <w:rsid w:val="002C70A8"/>
    <w:rsid w:val="002C778E"/>
    <w:rsid w:val="002C7E4D"/>
    <w:rsid w:val="002D0069"/>
    <w:rsid w:val="002D00AA"/>
    <w:rsid w:val="002D15EE"/>
    <w:rsid w:val="002D2484"/>
    <w:rsid w:val="002D3319"/>
    <w:rsid w:val="002D3E80"/>
    <w:rsid w:val="002D6A28"/>
    <w:rsid w:val="002D6F21"/>
    <w:rsid w:val="002E11F2"/>
    <w:rsid w:val="002E1601"/>
    <w:rsid w:val="002E1782"/>
    <w:rsid w:val="002E5741"/>
    <w:rsid w:val="002F2AC2"/>
    <w:rsid w:val="002F4E2A"/>
    <w:rsid w:val="002F4F8B"/>
    <w:rsid w:val="00300182"/>
    <w:rsid w:val="00301139"/>
    <w:rsid w:val="00302BC2"/>
    <w:rsid w:val="0030372E"/>
    <w:rsid w:val="00305931"/>
    <w:rsid w:val="0030660C"/>
    <w:rsid w:val="00310008"/>
    <w:rsid w:val="0031031E"/>
    <w:rsid w:val="00311348"/>
    <w:rsid w:val="0031699D"/>
    <w:rsid w:val="00316E1D"/>
    <w:rsid w:val="00316FEF"/>
    <w:rsid w:val="003174A5"/>
    <w:rsid w:val="00317E43"/>
    <w:rsid w:val="003213DD"/>
    <w:rsid w:val="003221D4"/>
    <w:rsid w:val="00324004"/>
    <w:rsid w:val="003261F8"/>
    <w:rsid w:val="003279C8"/>
    <w:rsid w:val="003308FE"/>
    <w:rsid w:val="00330D8E"/>
    <w:rsid w:val="003348E5"/>
    <w:rsid w:val="00337013"/>
    <w:rsid w:val="00337105"/>
    <w:rsid w:val="0034054D"/>
    <w:rsid w:val="00340F5B"/>
    <w:rsid w:val="00343623"/>
    <w:rsid w:val="00343AAB"/>
    <w:rsid w:val="00344271"/>
    <w:rsid w:val="00344BF0"/>
    <w:rsid w:val="00346411"/>
    <w:rsid w:val="0034702F"/>
    <w:rsid w:val="00347465"/>
    <w:rsid w:val="0035161E"/>
    <w:rsid w:val="00352433"/>
    <w:rsid w:val="00353B22"/>
    <w:rsid w:val="00353BAC"/>
    <w:rsid w:val="00355AE1"/>
    <w:rsid w:val="00356B32"/>
    <w:rsid w:val="00360119"/>
    <w:rsid w:val="00361927"/>
    <w:rsid w:val="00364C0E"/>
    <w:rsid w:val="0036543C"/>
    <w:rsid w:val="00367EF4"/>
    <w:rsid w:val="003717F6"/>
    <w:rsid w:val="00373C63"/>
    <w:rsid w:val="00373F9E"/>
    <w:rsid w:val="0037684C"/>
    <w:rsid w:val="00383E40"/>
    <w:rsid w:val="00385515"/>
    <w:rsid w:val="00385D02"/>
    <w:rsid w:val="00391431"/>
    <w:rsid w:val="00392F5D"/>
    <w:rsid w:val="003948DD"/>
    <w:rsid w:val="00395417"/>
    <w:rsid w:val="00396703"/>
    <w:rsid w:val="00397F03"/>
    <w:rsid w:val="003A0391"/>
    <w:rsid w:val="003A2327"/>
    <w:rsid w:val="003A2866"/>
    <w:rsid w:val="003A6A6F"/>
    <w:rsid w:val="003A756E"/>
    <w:rsid w:val="003A7E95"/>
    <w:rsid w:val="003B00B1"/>
    <w:rsid w:val="003B090A"/>
    <w:rsid w:val="003B0FDD"/>
    <w:rsid w:val="003B12E4"/>
    <w:rsid w:val="003B362C"/>
    <w:rsid w:val="003B56B2"/>
    <w:rsid w:val="003C1002"/>
    <w:rsid w:val="003C10BE"/>
    <w:rsid w:val="003C2A81"/>
    <w:rsid w:val="003C4E6C"/>
    <w:rsid w:val="003C5965"/>
    <w:rsid w:val="003C723E"/>
    <w:rsid w:val="003C7CDE"/>
    <w:rsid w:val="003D1920"/>
    <w:rsid w:val="003D1DB7"/>
    <w:rsid w:val="003D1EDF"/>
    <w:rsid w:val="003D4DA6"/>
    <w:rsid w:val="003D5FFD"/>
    <w:rsid w:val="003D6098"/>
    <w:rsid w:val="003D6582"/>
    <w:rsid w:val="003D7E72"/>
    <w:rsid w:val="003E1E23"/>
    <w:rsid w:val="003E259E"/>
    <w:rsid w:val="003E38DE"/>
    <w:rsid w:val="003E40BD"/>
    <w:rsid w:val="003E5B68"/>
    <w:rsid w:val="003E63FE"/>
    <w:rsid w:val="003E7771"/>
    <w:rsid w:val="003F158C"/>
    <w:rsid w:val="003F2201"/>
    <w:rsid w:val="003F613C"/>
    <w:rsid w:val="004016D4"/>
    <w:rsid w:val="0040241E"/>
    <w:rsid w:val="00404563"/>
    <w:rsid w:val="004056EC"/>
    <w:rsid w:val="004060DB"/>
    <w:rsid w:val="00411738"/>
    <w:rsid w:val="00411980"/>
    <w:rsid w:val="00415F42"/>
    <w:rsid w:val="00416789"/>
    <w:rsid w:val="00416EFE"/>
    <w:rsid w:val="00416F65"/>
    <w:rsid w:val="00417858"/>
    <w:rsid w:val="00420646"/>
    <w:rsid w:val="00420D77"/>
    <w:rsid w:val="004215B2"/>
    <w:rsid w:val="00425423"/>
    <w:rsid w:val="00426AC1"/>
    <w:rsid w:val="00427251"/>
    <w:rsid w:val="004273F6"/>
    <w:rsid w:val="004302ED"/>
    <w:rsid w:val="00431F06"/>
    <w:rsid w:val="00432ABA"/>
    <w:rsid w:val="00432D2F"/>
    <w:rsid w:val="00433A41"/>
    <w:rsid w:val="00434091"/>
    <w:rsid w:val="00434D00"/>
    <w:rsid w:val="00436124"/>
    <w:rsid w:val="00437173"/>
    <w:rsid w:val="004416C9"/>
    <w:rsid w:val="00441A1C"/>
    <w:rsid w:val="00442D0D"/>
    <w:rsid w:val="00442E79"/>
    <w:rsid w:val="0044384D"/>
    <w:rsid w:val="0045066E"/>
    <w:rsid w:val="00450F9E"/>
    <w:rsid w:val="004517FC"/>
    <w:rsid w:val="004575AD"/>
    <w:rsid w:val="00457E9F"/>
    <w:rsid w:val="00460647"/>
    <w:rsid w:val="00460C82"/>
    <w:rsid w:val="004629CB"/>
    <w:rsid w:val="00470171"/>
    <w:rsid w:val="004758E8"/>
    <w:rsid w:val="00477F30"/>
    <w:rsid w:val="00483685"/>
    <w:rsid w:val="00483806"/>
    <w:rsid w:val="00484866"/>
    <w:rsid w:val="004848F8"/>
    <w:rsid w:val="00487292"/>
    <w:rsid w:val="0048743C"/>
    <w:rsid w:val="00487B80"/>
    <w:rsid w:val="00492859"/>
    <w:rsid w:val="00494A30"/>
    <w:rsid w:val="004952B4"/>
    <w:rsid w:val="00496C83"/>
    <w:rsid w:val="004A2BC7"/>
    <w:rsid w:val="004A49D9"/>
    <w:rsid w:val="004A51A6"/>
    <w:rsid w:val="004A5528"/>
    <w:rsid w:val="004A5D45"/>
    <w:rsid w:val="004B01FF"/>
    <w:rsid w:val="004B046A"/>
    <w:rsid w:val="004B275C"/>
    <w:rsid w:val="004B2A03"/>
    <w:rsid w:val="004B2B13"/>
    <w:rsid w:val="004B359D"/>
    <w:rsid w:val="004B50BF"/>
    <w:rsid w:val="004B5710"/>
    <w:rsid w:val="004C0DDC"/>
    <w:rsid w:val="004C1CCD"/>
    <w:rsid w:val="004C1F75"/>
    <w:rsid w:val="004C3DC1"/>
    <w:rsid w:val="004C6130"/>
    <w:rsid w:val="004D1ECF"/>
    <w:rsid w:val="004D209C"/>
    <w:rsid w:val="004D3773"/>
    <w:rsid w:val="004D41EE"/>
    <w:rsid w:val="004D44CD"/>
    <w:rsid w:val="004D45EF"/>
    <w:rsid w:val="004E17C8"/>
    <w:rsid w:val="004E25F8"/>
    <w:rsid w:val="004E3566"/>
    <w:rsid w:val="004E5662"/>
    <w:rsid w:val="004E769E"/>
    <w:rsid w:val="004F00BD"/>
    <w:rsid w:val="004F1600"/>
    <w:rsid w:val="004F16D4"/>
    <w:rsid w:val="004F185A"/>
    <w:rsid w:val="004F73F3"/>
    <w:rsid w:val="00502F23"/>
    <w:rsid w:val="00503248"/>
    <w:rsid w:val="00503C30"/>
    <w:rsid w:val="005044A7"/>
    <w:rsid w:val="00504783"/>
    <w:rsid w:val="00505BE3"/>
    <w:rsid w:val="00506C06"/>
    <w:rsid w:val="00506DDB"/>
    <w:rsid w:val="005122B7"/>
    <w:rsid w:val="00512663"/>
    <w:rsid w:val="005158BE"/>
    <w:rsid w:val="005159A3"/>
    <w:rsid w:val="0051711B"/>
    <w:rsid w:val="005202CD"/>
    <w:rsid w:val="00522525"/>
    <w:rsid w:val="00522F80"/>
    <w:rsid w:val="005240E9"/>
    <w:rsid w:val="00524FBC"/>
    <w:rsid w:val="0052550E"/>
    <w:rsid w:val="00530DBF"/>
    <w:rsid w:val="00530DFD"/>
    <w:rsid w:val="00533B3F"/>
    <w:rsid w:val="00534DF4"/>
    <w:rsid w:val="00534E1A"/>
    <w:rsid w:val="0053595B"/>
    <w:rsid w:val="00536424"/>
    <w:rsid w:val="005374FD"/>
    <w:rsid w:val="005417FF"/>
    <w:rsid w:val="00542CE5"/>
    <w:rsid w:val="0054485C"/>
    <w:rsid w:val="00544DD4"/>
    <w:rsid w:val="0054646B"/>
    <w:rsid w:val="00551098"/>
    <w:rsid w:val="00551EFE"/>
    <w:rsid w:val="00555464"/>
    <w:rsid w:val="00555E08"/>
    <w:rsid w:val="0055660C"/>
    <w:rsid w:val="005575A2"/>
    <w:rsid w:val="005617DB"/>
    <w:rsid w:val="00561AC9"/>
    <w:rsid w:val="00564BA4"/>
    <w:rsid w:val="00564C97"/>
    <w:rsid w:val="00564D36"/>
    <w:rsid w:val="00565653"/>
    <w:rsid w:val="005669C0"/>
    <w:rsid w:val="00567577"/>
    <w:rsid w:val="00572DB7"/>
    <w:rsid w:val="00574088"/>
    <w:rsid w:val="005749AA"/>
    <w:rsid w:val="00575C78"/>
    <w:rsid w:val="005804E6"/>
    <w:rsid w:val="005808E4"/>
    <w:rsid w:val="0058409C"/>
    <w:rsid w:val="0058414E"/>
    <w:rsid w:val="005846B1"/>
    <w:rsid w:val="00585870"/>
    <w:rsid w:val="005863B5"/>
    <w:rsid w:val="0059167F"/>
    <w:rsid w:val="005946EA"/>
    <w:rsid w:val="00594D6B"/>
    <w:rsid w:val="00596D29"/>
    <w:rsid w:val="00596EDD"/>
    <w:rsid w:val="005A0B79"/>
    <w:rsid w:val="005A1156"/>
    <w:rsid w:val="005A23A3"/>
    <w:rsid w:val="005A27BE"/>
    <w:rsid w:val="005A2A5A"/>
    <w:rsid w:val="005A369F"/>
    <w:rsid w:val="005A4862"/>
    <w:rsid w:val="005A61DB"/>
    <w:rsid w:val="005A6863"/>
    <w:rsid w:val="005A7C7B"/>
    <w:rsid w:val="005B0F6B"/>
    <w:rsid w:val="005B2403"/>
    <w:rsid w:val="005B2E16"/>
    <w:rsid w:val="005B3FC2"/>
    <w:rsid w:val="005B60B5"/>
    <w:rsid w:val="005B686E"/>
    <w:rsid w:val="005C2AEB"/>
    <w:rsid w:val="005C5635"/>
    <w:rsid w:val="005C68F9"/>
    <w:rsid w:val="005C694F"/>
    <w:rsid w:val="005C6F5B"/>
    <w:rsid w:val="005D2BDE"/>
    <w:rsid w:val="005D43E2"/>
    <w:rsid w:val="005D6D68"/>
    <w:rsid w:val="005E1686"/>
    <w:rsid w:val="005E2FD6"/>
    <w:rsid w:val="005E546B"/>
    <w:rsid w:val="005E73F6"/>
    <w:rsid w:val="005F685A"/>
    <w:rsid w:val="005F6E50"/>
    <w:rsid w:val="005F7E5A"/>
    <w:rsid w:val="00600D54"/>
    <w:rsid w:val="00601005"/>
    <w:rsid w:val="00601440"/>
    <w:rsid w:val="006019A6"/>
    <w:rsid w:val="00610AA7"/>
    <w:rsid w:val="00611F0F"/>
    <w:rsid w:val="006125AA"/>
    <w:rsid w:val="0061410E"/>
    <w:rsid w:val="00615A77"/>
    <w:rsid w:val="00615C43"/>
    <w:rsid w:val="0061646C"/>
    <w:rsid w:val="0062144C"/>
    <w:rsid w:val="00621D61"/>
    <w:rsid w:val="00623851"/>
    <w:rsid w:val="006244FA"/>
    <w:rsid w:val="006251A6"/>
    <w:rsid w:val="00625BE4"/>
    <w:rsid w:val="006264C8"/>
    <w:rsid w:val="00626EA1"/>
    <w:rsid w:val="00630E28"/>
    <w:rsid w:val="00631C37"/>
    <w:rsid w:val="00631ED1"/>
    <w:rsid w:val="00632506"/>
    <w:rsid w:val="006338E6"/>
    <w:rsid w:val="00634E76"/>
    <w:rsid w:val="00636780"/>
    <w:rsid w:val="00637375"/>
    <w:rsid w:val="006375D0"/>
    <w:rsid w:val="006375E3"/>
    <w:rsid w:val="00640553"/>
    <w:rsid w:val="00641F11"/>
    <w:rsid w:val="00643AC3"/>
    <w:rsid w:val="00643DA0"/>
    <w:rsid w:val="006441E8"/>
    <w:rsid w:val="00644DE1"/>
    <w:rsid w:val="006504F4"/>
    <w:rsid w:val="00651BE1"/>
    <w:rsid w:val="00651E91"/>
    <w:rsid w:val="00652911"/>
    <w:rsid w:val="006604EE"/>
    <w:rsid w:val="006611E5"/>
    <w:rsid w:val="006612E5"/>
    <w:rsid w:val="006615E4"/>
    <w:rsid w:val="00661C8B"/>
    <w:rsid w:val="00663BD5"/>
    <w:rsid w:val="00663E10"/>
    <w:rsid w:val="006677D4"/>
    <w:rsid w:val="00670FC7"/>
    <w:rsid w:val="0067141F"/>
    <w:rsid w:val="00672A01"/>
    <w:rsid w:val="00675FBB"/>
    <w:rsid w:val="00677FB2"/>
    <w:rsid w:val="006800DE"/>
    <w:rsid w:val="006841B2"/>
    <w:rsid w:val="00684B23"/>
    <w:rsid w:val="006852F0"/>
    <w:rsid w:val="00687806"/>
    <w:rsid w:val="00691640"/>
    <w:rsid w:val="00691757"/>
    <w:rsid w:val="00691E0C"/>
    <w:rsid w:val="006922BD"/>
    <w:rsid w:val="006924E6"/>
    <w:rsid w:val="00693F45"/>
    <w:rsid w:val="006949B8"/>
    <w:rsid w:val="00696879"/>
    <w:rsid w:val="00696F55"/>
    <w:rsid w:val="00697ACA"/>
    <w:rsid w:val="006A0153"/>
    <w:rsid w:val="006A174D"/>
    <w:rsid w:val="006A1CBD"/>
    <w:rsid w:val="006A258E"/>
    <w:rsid w:val="006A5C49"/>
    <w:rsid w:val="006A6145"/>
    <w:rsid w:val="006A67B0"/>
    <w:rsid w:val="006A67F2"/>
    <w:rsid w:val="006A6EA2"/>
    <w:rsid w:val="006A73D6"/>
    <w:rsid w:val="006B0B2C"/>
    <w:rsid w:val="006B191A"/>
    <w:rsid w:val="006B3141"/>
    <w:rsid w:val="006B3F55"/>
    <w:rsid w:val="006B415C"/>
    <w:rsid w:val="006B475D"/>
    <w:rsid w:val="006B6907"/>
    <w:rsid w:val="006C221B"/>
    <w:rsid w:val="006C2CFD"/>
    <w:rsid w:val="006D5BFF"/>
    <w:rsid w:val="006D626A"/>
    <w:rsid w:val="006D6BAD"/>
    <w:rsid w:val="006E0BFF"/>
    <w:rsid w:val="006E1DB2"/>
    <w:rsid w:val="006E24F2"/>
    <w:rsid w:val="006E2AC9"/>
    <w:rsid w:val="006E4C1B"/>
    <w:rsid w:val="006E6137"/>
    <w:rsid w:val="006F082F"/>
    <w:rsid w:val="006F3A54"/>
    <w:rsid w:val="006F5960"/>
    <w:rsid w:val="00707873"/>
    <w:rsid w:val="00707B13"/>
    <w:rsid w:val="007104F1"/>
    <w:rsid w:val="00710914"/>
    <w:rsid w:val="00712A9C"/>
    <w:rsid w:val="00713D29"/>
    <w:rsid w:val="00714D5C"/>
    <w:rsid w:val="007155FA"/>
    <w:rsid w:val="00716404"/>
    <w:rsid w:val="007169BE"/>
    <w:rsid w:val="00717005"/>
    <w:rsid w:val="00717136"/>
    <w:rsid w:val="00717518"/>
    <w:rsid w:val="007178A2"/>
    <w:rsid w:val="00721313"/>
    <w:rsid w:val="0072206D"/>
    <w:rsid w:val="00723E61"/>
    <w:rsid w:val="007244BC"/>
    <w:rsid w:val="007271FF"/>
    <w:rsid w:val="007307BC"/>
    <w:rsid w:val="00731885"/>
    <w:rsid w:val="00732106"/>
    <w:rsid w:val="00733BE7"/>
    <w:rsid w:val="00736FA8"/>
    <w:rsid w:val="0073787C"/>
    <w:rsid w:val="007405E7"/>
    <w:rsid w:val="0074166F"/>
    <w:rsid w:val="0074209B"/>
    <w:rsid w:val="007425CB"/>
    <w:rsid w:val="007433E4"/>
    <w:rsid w:val="00743538"/>
    <w:rsid w:val="00746D17"/>
    <w:rsid w:val="00751DEF"/>
    <w:rsid w:val="00753AC0"/>
    <w:rsid w:val="00756849"/>
    <w:rsid w:val="00757E51"/>
    <w:rsid w:val="00763067"/>
    <w:rsid w:val="00763269"/>
    <w:rsid w:val="007637DA"/>
    <w:rsid w:val="0076405D"/>
    <w:rsid w:val="00766925"/>
    <w:rsid w:val="0077043E"/>
    <w:rsid w:val="00775EAB"/>
    <w:rsid w:val="00781A11"/>
    <w:rsid w:val="00781B98"/>
    <w:rsid w:val="00781C09"/>
    <w:rsid w:val="007838BA"/>
    <w:rsid w:val="00783E31"/>
    <w:rsid w:val="00787295"/>
    <w:rsid w:val="00787BE3"/>
    <w:rsid w:val="00792458"/>
    <w:rsid w:val="00793C6E"/>
    <w:rsid w:val="00796504"/>
    <w:rsid w:val="00797031"/>
    <w:rsid w:val="00797C61"/>
    <w:rsid w:val="00797D63"/>
    <w:rsid w:val="007A071C"/>
    <w:rsid w:val="007A0904"/>
    <w:rsid w:val="007A2298"/>
    <w:rsid w:val="007A5641"/>
    <w:rsid w:val="007B04EE"/>
    <w:rsid w:val="007B1689"/>
    <w:rsid w:val="007B2096"/>
    <w:rsid w:val="007B5863"/>
    <w:rsid w:val="007C247A"/>
    <w:rsid w:val="007C304A"/>
    <w:rsid w:val="007C41EA"/>
    <w:rsid w:val="007C4F2E"/>
    <w:rsid w:val="007C531B"/>
    <w:rsid w:val="007C6B4E"/>
    <w:rsid w:val="007C6BC8"/>
    <w:rsid w:val="007D0A17"/>
    <w:rsid w:val="007D12BC"/>
    <w:rsid w:val="007D1DFD"/>
    <w:rsid w:val="007D249D"/>
    <w:rsid w:val="007D39BA"/>
    <w:rsid w:val="007D4C47"/>
    <w:rsid w:val="007D5816"/>
    <w:rsid w:val="007D6643"/>
    <w:rsid w:val="007D67D5"/>
    <w:rsid w:val="007D6D5F"/>
    <w:rsid w:val="007D6D9A"/>
    <w:rsid w:val="007E0095"/>
    <w:rsid w:val="007E1088"/>
    <w:rsid w:val="007E1664"/>
    <w:rsid w:val="007E1F41"/>
    <w:rsid w:val="007E20F5"/>
    <w:rsid w:val="007E46AC"/>
    <w:rsid w:val="007E5D41"/>
    <w:rsid w:val="007E7486"/>
    <w:rsid w:val="007F3E7B"/>
    <w:rsid w:val="007F55E5"/>
    <w:rsid w:val="007F6615"/>
    <w:rsid w:val="00802EAF"/>
    <w:rsid w:val="00803C8A"/>
    <w:rsid w:val="0080467E"/>
    <w:rsid w:val="00804A52"/>
    <w:rsid w:val="0080513A"/>
    <w:rsid w:val="00805EB0"/>
    <w:rsid w:val="00806F09"/>
    <w:rsid w:val="008073C2"/>
    <w:rsid w:val="00807690"/>
    <w:rsid w:val="00810818"/>
    <w:rsid w:val="00814B6D"/>
    <w:rsid w:val="00815076"/>
    <w:rsid w:val="00816865"/>
    <w:rsid w:val="00817D9C"/>
    <w:rsid w:val="00824864"/>
    <w:rsid w:val="008249A0"/>
    <w:rsid w:val="008258B7"/>
    <w:rsid w:val="0082692A"/>
    <w:rsid w:val="00830310"/>
    <w:rsid w:val="00830441"/>
    <w:rsid w:val="00831FA5"/>
    <w:rsid w:val="0083702D"/>
    <w:rsid w:val="00840C88"/>
    <w:rsid w:val="00841A20"/>
    <w:rsid w:val="00841D02"/>
    <w:rsid w:val="00842C28"/>
    <w:rsid w:val="008433FD"/>
    <w:rsid w:val="00844698"/>
    <w:rsid w:val="00846F96"/>
    <w:rsid w:val="008501BF"/>
    <w:rsid w:val="00854407"/>
    <w:rsid w:val="00854FD2"/>
    <w:rsid w:val="00857BC5"/>
    <w:rsid w:val="008617B3"/>
    <w:rsid w:val="00863EC2"/>
    <w:rsid w:val="00866792"/>
    <w:rsid w:val="0087145E"/>
    <w:rsid w:val="00873AF2"/>
    <w:rsid w:val="008745E2"/>
    <w:rsid w:val="008753BB"/>
    <w:rsid w:val="008758D7"/>
    <w:rsid w:val="00876596"/>
    <w:rsid w:val="00876870"/>
    <w:rsid w:val="00876C02"/>
    <w:rsid w:val="008774BB"/>
    <w:rsid w:val="00877A59"/>
    <w:rsid w:val="00880BA0"/>
    <w:rsid w:val="00882C7F"/>
    <w:rsid w:val="00883ACC"/>
    <w:rsid w:val="00883FB4"/>
    <w:rsid w:val="00886436"/>
    <w:rsid w:val="00887CFE"/>
    <w:rsid w:val="00887F3A"/>
    <w:rsid w:val="0089102E"/>
    <w:rsid w:val="008929ED"/>
    <w:rsid w:val="008976AD"/>
    <w:rsid w:val="00897A9C"/>
    <w:rsid w:val="008A17CC"/>
    <w:rsid w:val="008A1B63"/>
    <w:rsid w:val="008A1FB6"/>
    <w:rsid w:val="008A2551"/>
    <w:rsid w:val="008A3021"/>
    <w:rsid w:val="008A67EB"/>
    <w:rsid w:val="008A7B42"/>
    <w:rsid w:val="008B0113"/>
    <w:rsid w:val="008B064D"/>
    <w:rsid w:val="008B24ED"/>
    <w:rsid w:val="008B2B51"/>
    <w:rsid w:val="008B2BD8"/>
    <w:rsid w:val="008B3DFB"/>
    <w:rsid w:val="008B494A"/>
    <w:rsid w:val="008B521F"/>
    <w:rsid w:val="008B586F"/>
    <w:rsid w:val="008B6E5C"/>
    <w:rsid w:val="008B6F3D"/>
    <w:rsid w:val="008C1645"/>
    <w:rsid w:val="008C1693"/>
    <w:rsid w:val="008C30F1"/>
    <w:rsid w:val="008C5F28"/>
    <w:rsid w:val="008C6450"/>
    <w:rsid w:val="008C755A"/>
    <w:rsid w:val="008C7AE8"/>
    <w:rsid w:val="008D55DC"/>
    <w:rsid w:val="008D7C95"/>
    <w:rsid w:val="008E00F4"/>
    <w:rsid w:val="008E0679"/>
    <w:rsid w:val="008E0873"/>
    <w:rsid w:val="008E33CF"/>
    <w:rsid w:val="008E3DF5"/>
    <w:rsid w:val="008E5CBC"/>
    <w:rsid w:val="008E60AC"/>
    <w:rsid w:val="008E65F9"/>
    <w:rsid w:val="008E72F2"/>
    <w:rsid w:val="008F4C3C"/>
    <w:rsid w:val="008F5F58"/>
    <w:rsid w:val="008F6766"/>
    <w:rsid w:val="00903AC1"/>
    <w:rsid w:val="009051F8"/>
    <w:rsid w:val="00906301"/>
    <w:rsid w:val="009068B1"/>
    <w:rsid w:val="009076EB"/>
    <w:rsid w:val="00912119"/>
    <w:rsid w:val="00913244"/>
    <w:rsid w:val="009132EB"/>
    <w:rsid w:val="00913951"/>
    <w:rsid w:val="00915EDB"/>
    <w:rsid w:val="009167A2"/>
    <w:rsid w:val="00916DEE"/>
    <w:rsid w:val="009210E2"/>
    <w:rsid w:val="009215D5"/>
    <w:rsid w:val="00922869"/>
    <w:rsid w:val="00923A11"/>
    <w:rsid w:val="0092553C"/>
    <w:rsid w:val="00926F90"/>
    <w:rsid w:val="0092773E"/>
    <w:rsid w:val="0093161C"/>
    <w:rsid w:val="00931B68"/>
    <w:rsid w:val="00933B81"/>
    <w:rsid w:val="0093498D"/>
    <w:rsid w:val="00935CB7"/>
    <w:rsid w:val="0094090C"/>
    <w:rsid w:val="0094411C"/>
    <w:rsid w:val="00944274"/>
    <w:rsid w:val="00944F60"/>
    <w:rsid w:val="00945B83"/>
    <w:rsid w:val="00945D23"/>
    <w:rsid w:val="00951048"/>
    <w:rsid w:val="009515DC"/>
    <w:rsid w:val="00954FF3"/>
    <w:rsid w:val="00957602"/>
    <w:rsid w:val="00957C16"/>
    <w:rsid w:val="0096043D"/>
    <w:rsid w:val="00960D5E"/>
    <w:rsid w:val="00962084"/>
    <w:rsid w:val="00963E97"/>
    <w:rsid w:val="0096448F"/>
    <w:rsid w:val="009662F3"/>
    <w:rsid w:val="009674BC"/>
    <w:rsid w:val="00967BC0"/>
    <w:rsid w:val="009716B8"/>
    <w:rsid w:val="009723BF"/>
    <w:rsid w:val="0097341D"/>
    <w:rsid w:val="009736E2"/>
    <w:rsid w:val="00973865"/>
    <w:rsid w:val="00975220"/>
    <w:rsid w:val="0097566E"/>
    <w:rsid w:val="00976A1B"/>
    <w:rsid w:val="009771F0"/>
    <w:rsid w:val="009801C0"/>
    <w:rsid w:val="00980B6E"/>
    <w:rsid w:val="00984DD2"/>
    <w:rsid w:val="00986963"/>
    <w:rsid w:val="00987804"/>
    <w:rsid w:val="0099582A"/>
    <w:rsid w:val="00996333"/>
    <w:rsid w:val="00996CB4"/>
    <w:rsid w:val="009A1967"/>
    <w:rsid w:val="009A19A9"/>
    <w:rsid w:val="009A3A60"/>
    <w:rsid w:val="009A4873"/>
    <w:rsid w:val="009A6333"/>
    <w:rsid w:val="009A69D1"/>
    <w:rsid w:val="009B1CBB"/>
    <w:rsid w:val="009B2D51"/>
    <w:rsid w:val="009B33DC"/>
    <w:rsid w:val="009B412C"/>
    <w:rsid w:val="009B44B6"/>
    <w:rsid w:val="009B705F"/>
    <w:rsid w:val="009C0E26"/>
    <w:rsid w:val="009C27E6"/>
    <w:rsid w:val="009C2929"/>
    <w:rsid w:val="009C296A"/>
    <w:rsid w:val="009C4C83"/>
    <w:rsid w:val="009C54A4"/>
    <w:rsid w:val="009C5858"/>
    <w:rsid w:val="009C67AB"/>
    <w:rsid w:val="009D31F1"/>
    <w:rsid w:val="009D3220"/>
    <w:rsid w:val="009D535C"/>
    <w:rsid w:val="009D6FF3"/>
    <w:rsid w:val="009D7E17"/>
    <w:rsid w:val="009E3CFB"/>
    <w:rsid w:val="009E7280"/>
    <w:rsid w:val="009E7EED"/>
    <w:rsid w:val="009F0DCA"/>
    <w:rsid w:val="009F12C1"/>
    <w:rsid w:val="009F3258"/>
    <w:rsid w:val="009F47F9"/>
    <w:rsid w:val="009F4AE0"/>
    <w:rsid w:val="009F6541"/>
    <w:rsid w:val="009F7260"/>
    <w:rsid w:val="00A00110"/>
    <w:rsid w:val="00A027DF"/>
    <w:rsid w:val="00A053F9"/>
    <w:rsid w:val="00A06319"/>
    <w:rsid w:val="00A06BF8"/>
    <w:rsid w:val="00A07C33"/>
    <w:rsid w:val="00A10D08"/>
    <w:rsid w:val="00A1122C"/>
    <w:rsid w:val="00A11A25"/>
    <w:rsid w:val="00A1294B"/>
    <w:rsid w:val="00A12BD3"/>
    <w:rsid w:val="00A14FB4"/>
    <w:rsid w:val="00A1581C"/>
    <w:rsid w:val="00A15ED5"/>
    <w:rsid w:val="00A16B67"/>
    <w:rsid w:val="00A21CF1"/>
    <w:rsid w:val="00A21DAE"/>
    <w:rsid w:val="00A21FB8"/>
    <w:rsid w:val="00A228F8"/>
    <w:rsid w:val="00A22968"/>
    <w:rsid w:val="00A2302A"/>
    <w:rsid w:val="00A232CF"/>
    <w:rsid w:val="00A247D1"/>
    <w:rsid w:val="00A26D86"/>
    <w:rsid w:val="00A31831"/>
    <w:rsid w:val="00A331AA"/>
    <w:rsid w:val="00A36CEE"/>
    <w:rsid w:val="00A40E4B"/>
    <w:rsid w:val="00A40EC3"/>
    <w:rsid w:val="00A4459C"/>
    <w:rsid w:val="00A45FF6"/>
    <w:rsid w:val="00A47A22"/>
    <w:rsid w:val="00A508B3"/>
    <w:rsid w:val="00A50B84"/>
    <w:rsid w:val="00A51802"/>
    <w:rsid w:val="00A53279"/>
    <w:rsid w:val="00A55518"/>
    <w:rsid w:val="00A55E34"/>
    <w:rsid w:val="00A56C13"/>
    <w:rsid w:val="00A60D7E"/>
    <w:rsid w:val="00A62747"/>
    <w:rsid w:val="00A644C4"/>
    <w:rsid w:val="00A672F0"/>
    <w:rsid w:val="00A677BD"/>
    <w:rsid w:val="00A705F6"/>
    <w:rsid w:val="00A70876"/>
    <w:rsid w:val="00A719EF"/>
    <w:rsid w:val="00A739E6"/>
    <w:rsid w:val="00A740E8"/>
    <w:rsid w:val="00A778E7"/>
    <w:rsid w:val="00A80569"/>
    <w:rsid w:val="00A8063B"/>
    <w:rsid w:val="00A8076C"/>
    <w:rsid w:val="00A80B03"/>
    <w:rsid w:val="00A82245"/>
    <w:rsid w:val="00A826C4"/>
    <w:rsid w:val="00A835D6"/>
    <w:rsid w:val="00A83BB2"/>
    <w:rsid w:val="00A84AEF"/>
    <w:rsid w:val="00A84CEE"/>
    <w:rsid w:val="00A850C2"/>
    <w:rsid w:val="00A867A0"/>
    <w:rsid w:val="00A908D7"/>
    <w:rsid w:val="00A90FA0"/>
    <w:rsid w:val="00A911B7"/>
    <w:rsid w:val="00A91D59"/>
    <w:rsid w:val="00A94955"/>
    <w:rsid w:val="00A94ABD"/>
    <w:rsid w:val="00AA1097"/>
    <w:rsid w:val="00AA1EA2"/>
    <w:rsid w:val="00AA2E04"/>
    <w:rsid w:val="00AA35D2"/>
    <w:rsid w:val="00AA4C7E"/>
    <w:rsid w:val="00AA5C5B"/>
    <w:rsid w:val="00AA6094"/>
    <w:rsid w:val="00AA69FD"/>
    <w:rsid w:val="00AA6CA2"/>
    <w:rsid w:val="00AB100A"/>
    <w:rsid w:val="00AB2123"/>
    <w:rsid w:val="00AB32F8"/>
    <w:rsid w:val="00AB4E89"/>
    <w:rsid w:val="00AB4E9F"/>
    <w:rsid w:val="00AB5B9E"/>
    <w:rsid w:val="00AB6892"/>
    <w:rsid w:val="00AB6E53"/>
    <w:rsid w:val="00AB7721"/>
    <w:rsid w:val="00AC04AD"/>
    <w:rsid w:val="00AC0DD6"/>
    <w:rsid w:val="00AC177A"/>
    <w:rsid w:val="00AC48CE"/>
    <w:rsid w:val="00AC6163"/>
    <w:rsid w:val="00AC74DF"/>
    <w:rsid w:val="00AC7672"/>
    <w:rsid w:val="00AD1BD8"/>
    <w:rsid w:val="00AD1C7D"/>
    <w:rsid w:val="00AD33AF"/>
    <w:rsid w:val="00AD73B6"/>
    <w:rsid w:val="00AE1195"/>
    <w:rsid w:val="00AE2D12"/>
    <w:rsid w:val="00AE522E"/>
    <w:rsid w:val="00AE618E"/>
    <w:rsid w:val="00AE689E"/>
    <w:rsid w:val="00AF09B7"/>
    <w:rsid w:val="00AF1E4F"/>
    <w:rsid w:val="00AF2D2A"/>
    <w:rsid w:val="00AF37C1"/>
    <w:rsid w:val="00AF4359"/>
    <w:rsid w:val="00AF4EB5"/>
    <w:rsid w:val="00AF54E4"/>
    <w:rsid w:val="00AF66BD"/>
    <w:rsid w:val="00B01404"/>
    <w:rsid w:val="00B015AB"/>
    <w:rsid w:val="00B02298"/>
    <w:rsid w:val="00B03809"/>
    <w:rsid w:val="00B0601F"/>
    <w:rsid w:val="00B06A24"/>
    <w:rsid w:val="00B1103A"/>
    <w:rsid w:val="00B116E1"/>
    <w:rsid w:val="00B11BEB"/>
    <w:rsid w:val="00B11C61"/>
    <w:rsid w:val="00B11D79"/>
    <w:rsid w:val="00B12AC3"/>
    <w:rsid w:val="00B12EC6"/>
    <w:rsid w:val="00B132B2"/>
    <w:rsid w:val="00B145BB"/>
    <w:rsid w:val="00B145FD"/>
    <w:rsid w:val="00B153E4"/>
    <w:rsid w:val="00B15512"/>
    <w:rsid w:val="00B221FD"/>
    <w:rsid w:val="00B22320"/>
    <w:rsid w:val="00B22636"/>
    <w:rsid w:val="00B233E6"/>
    <w:rsid w:val="00B23862"/>
    <w:rsid w:val="00B23CCC"/>
    <w:rsid w:val="00B2581F"/>
    <w:rsid w:val="00B2633A"/>
    <w:rsid w:val="00B26778"/>
    <w:rsid w:val="00B27DA4"/>
    <w:rsid w:val="00B3061B"/>
    <w:rsid w:val="00B309CD"/>
    <w:rsid w:val="00B30E68"/>
    <w:rsid w:val="00B30F42"/>
    <w:rsid w:val="00B324D7"/>
    <w:rsid w:val="00B33643"/>
    <w:rsid w:val="00B34575"/>
    <w:rsid w:val="00B360B0"/>
    <w:rsid w:val="00B362B5"/>
    <w:rsid w:val="00B36595"/>
    <w:rsid w:val="00B405C6"/>
    <w:rsid w:val="00B4061A"/>
    <w:rsid w:val="00B41080"/>
    <w:rsid w:val="00B4332D"/>
    <w:rsid w:val="00B433FA"/>
    <w:rsid w:val="00B44287"/>
    <w:rsid w:val="00B44FB3"/>
    <w:rsid w:val="00B50772"/>
    <w:rsid w:val="00B507F0"/>
    <w:rsid w:val="00B52130"/>
    <w:rsid w:val="00B550EE"/>
    <w:rsid w:val="00B5578D"/>
    <w:rsid w:val="00B57920"/>
    <w:rsid w:val="00B7079D"/>
    <w:rsid w:val="00B72D56"/>
    <w:rsid w:val="00B73224"/>
    <w:rsid w:val="00B74207"/>
    <w:rsid w:val="00B75F52"/>
    <w:rsid w:val="00B76359"/>
    <w:rsid w:val="00B775B1"/>
    <w:rsid w:val="00B84A88"/>
    <w:rsid w:val="00B84DC8"/>
    <w:rsid w:val="00B870B6"/>
    <w:rsid w:val="00B90CC5"/>
    <w:rsid w:val="00B94087"/>
    <w:rsid w:val="00B94783"/>
    <w:rsid w:val="00B95827"/>
    <w:rsid w:val="00B978F0"/>
    <w:rsid w:val="00B97F2B"/>
    <w:rsid w:val="00BA0CAC"/>
    <w:rsid w:val="00BA1961"/>
    <w:rsid w:val="00BA2AEE"/>
    <w:rsid w:val="00BA2C16"/>
    <w:rsid w:val="00BA3555"/>
    <w:rsid w:val="00BA3D45"/>
    <w:rsid w:val="00BA3DEC"/>
    <w:rsid w:val="00BA3E2B"/>
    <w:rsid w:val="00BA4CB3"/>
    <w:rsid w:val="00BA570D"/>
    <w:rsid w:val="00BA6622"/>
    <w:rsid w:val="00BB0B32"/>
    <w:rsid w:val="00BB1043"/>
    <w:rsid w:val="00BB339B"/>
    <w:rsid w:val="00BB5675"/>
    <w:rsid w:val="00BB64D6"/>
    <w:rsid w:val="00BB66DE"/>
    <w:rsid w:val="00BB6A7A"/>
    <w:rsid w:val="00BB7031"/>
    <w:rsid w:val="00BC0407"/>
    <w:rsid w:val="00BC1E93"/>
    <w:rsid w:val="00BC3BF6"/>
    <w:rsid w:val="00BC68A2"/>
    <w:rsid w:val="00BC7F7C"/>
    <w:rsid w:val="00BD3341"/>
    <w:rsid w:val="00BD560B"/>
    <w:rsid w:val="00BD642D"/>
    <w:rsid w:val="00BD6651"/>
    <w:rsid w:val="00BD6ABF"/>
    <w:rsid w:val="00BE03C1"/>
    <w:rsid w:val="00BE3A50"/>
    <w:rsid w:val="00BE4965"/>
    <w:rsid w:val="00BE7722"/>
    <w:rsid w:val="00BF3912"/>
    <w:rsid w:val="00BF5EDA"/>
    <w:rsid w:val="00BF748D"/>
    <w:rsid w:val="00C00147"/>
    <w:rsid w:val="00C01827"/>
    <w:rsid w:val="00C01929"/>
    <w:rsid w:val="00C02D6F"/>
    <w:rsid w:val="00C037F6"/>
    <w:rsid w:val="00C03AD5"/>
    <w:rsid w:val="00C06DAF"/>
    <w:rsid w:val="00C10876"/>
    <w:rsid w:val="00C115CC"/>
    <w:rsid w:val="00C13263"/>
    <w:rsid w:val="00C14E54"/>
    <w:rsid w:val="00C16225"/>
    <w:rsid w:val="00C165F5"/>
    <w:rsid w:val="00C16CB1"/>
    <w:rsid w:val="00C17AE6"/>
    <w:rsid w:val="00C2241D"/>
    <w:rsid w:val="00C23101"/>
    <w:rsid w:val="00C2495D"/>
    <w:rsid w:val="00C270E6"/>
    <w:rsid w:val="00C27A3F"/>
    <w:rsid w:val="00C319C8"/>
    <w:rsid w:val="00C326D4"/>
    <w:rsid w:val="00C3320D"/>
    <w:rsid w:val="00C33F3F"/>
    <w:rsid w:val="00C34727"/>
    <w:rsid w:val="00C37CB5"/>
    <w:rsid w:val="00C4069E"/>
    <w:rsid w:val="00C40FC1"/>
    <w:rsid w:val="00C4103B"/>
    <w:rsid w:val="00C42062"/>
    <w:rsid w:val="00C42D8D"/>
    <w:rsid w:val="00C434AF"/>
    <w:rsid w:val="00C45763"/>
    <w:rsid w:val="00C46294"/>
    <w:rsid w:val="00C51AED"/>
    <w:rsid w:val="00C51FE4"/>
    <w:rsid w:val="00C527AA"/>
    <w:rsid w:val="00C57423"/>
    <w:rsid w:val="00C60D5F"/>
    <w:rsid w:val="00C60FBF"/>
    <w:rsid w:val="00C61F2C"/>
    <w:rsid w:val="00C63ED4"/>
    <w:rsid w:val="00C671B0"/>
    <w:rsid w:val="00C67E53"/>
    <w:rsid w:val="00C80A62"/>
    <w:rsid w:val="00C8134F"/>
    <w:rsid w:val="00C82BEE"/>
    <w:rsid w:val="00C83F9F"/>
    <w:rsid w:val="00C857FF"/>
    <w:rsid w:val="00C86167"/>
    <w:rsid w:val="00C9362C"/>
    <w:rsid w:val="00C9402F"/>
    <w:rsid w:val="00CA1D52"/>
    <w:rsid w:val="00CA27E3"/>
    <w:rsid w:val="00CA5255"/>
    <w:rsid w:val="00CA790E"/>
    <w:rsid w:val="00CA7B7C"/>
    <w:rsid w:val="00CB16EE"/>
    <w:rsid w:val="00CB26DD"/>
    <w:rsid w:val="00CB4946"/>
    <w:rsid w:val="00CB6B4F"/>
    <w:rsid w:val="00CC193D"/>
    <w:rsid w:val="00CC1C3A"/>
    <w:rsid w:val="00CC250E"/>
    <w:rsid w:val="00CC543B"/>
    <w:rsid w:val="00CD11A3"/>
    <w:rsid w:val="00CD32DE"/>
    <w:rsid w:val="00CD43AD"/>
    <w:rsid w:val="00CE1025"/>
    <w:rsid w:val="00CE1986"/>
    <w:rsid w:val="00CE200C"/>
    <w:rsid w:val="00CE4166"/>
    <w:rsid w:val="00CE61D2"/>
    <w:rsid w:val="00CE6661"/>
    <w:rsid w:val="00CE7E21"/>
    <w:rsid w:val="00CF0367"/>
    <w:rsid w:val="00CF071A"/>
    <w:rsid w:val="00CF2D54"/>
    <w:rsid w:val="00CF2DE7"/>
    <w:rsid w:val="00CF3B7F"/>
    <w:rsid w:val="00CF4840"/>
    <w:rsid w:val="00D00E53"/>
    <w:rsid w:val="00D04BF4"/>
    <w:rsid w:val="00D04D50"/>
    <w:rsid w:val="00D06642"/>
    <w:rsid w:val="00D066F0"/>
    <w:rsid w:val="00D100EC"/>
    <w:rsid w:val="00D106E6"/>
    <w:rsid w:val="00D107AE"/>
    <w:rsid w:val="00D110A8"/>
    <w:rsid w:val="00D11732"/>
    <w:rsid w:val="00D1220C"/>
    <w:rsid w:val="00D1262B"/>
    <w:rsid w:val="00D14200"/>
    <w:rsid w:val="00D222A7"/>
    <w:rsid w:val="00D228AC"/>
    <w:rsid w:val="00D2295E"/>
    <w:rsid w:val="00D23A7B"/>
    <w:rsid w:val="00D23EDC"/>
    <w:rsid w:val="00D24D5B"/>
    <w:rsid w:val="00D24F2C"/>
    <w:rsid w:val="00D26006"/>
    <w:rsid w:val="00D31F75"/>
    <w:rsid w:val="00D32413"/>
    <w:rsid w:val="00D34230"/>
    <w:rsid w:val="00D37178"/>
    <w:rsid w:val="00D40D33"/>
    <w:rsid w:val="00D41097"/>
    <w:rsid w:val="00D43452"/>
    <w:rsid w:val="00D46643"/>
    <w:rsid w:val="00D46D81"/>
    <w:rsid w:val="00D5263C"/>
    <w:rsid w:val="00D529C7"/>
    <w:rsid w:val="00D52EFB"/>
    <w:rsid w:val="00D56854"/>
    <w:rsid w:val="00D56F73"/>
    <w:rsid w:val="00D64A32"/>
    <w:rsid w:val="00D65148"/>
    <w:rsid w:val="00D66A75"/>
    <w:rsid w:val="00D66AD6"/>
    <w:rsid w:val="00D71454"/>
    <w:rsid w:val="00D72026"/>
    <w:rsid w:val="00D721CC"/>
    <w:rsid w:val="00D747C6"/>
    <w:rsid w:val="00D81A75"/>
    <w:rsid w:val="00D82DED"/>
    <w:rsid w:val="00D86E85"/>
    <w:rsid w:val="00D87DB2"/>
    <w:rsid w:val="00D90766"/>
    <w:rsid w:val="00D90F5E"/>
    <w:rsid w:val="00D91C4B"/>
    <w:rsid w:val="00D92F54"/>
    <w:rsid w:val="00D947C0"/>
    <w:rsid w:val="00D95091"/>
    <w:rsid w:val="00D97B3A"/>
    <w:rsid w:val="00DA31B0"/>
    <w:rsid w:val="00DA3546"/>
    <w:rsid w:val="00DA3B04"/>
    <w:rsid w:val="00DA5491"/>
    <w:rsid w:val="00DB018A"/>
    <w:rsid w:val="00DB14E6"/>
    <w:rsid w:val="00DB2233"/>
    <w:rsid w:val="00DB268D"/>
    <w:rsid w:val="00DB4CA2"/>
    <w:rsid w:val="00DB4F4C"/>
    <w:rsid w:val="00DB60CE"/>
    <w:rsid w:val="00DB61A4"/>
    <w:rsid w:val="00DB7021"/>
    <w:rsid w:val="00DC0169"/>
    <w:rsid w:val="00DC0E26"/>
    <w:rsid w:val="00DC0F78"/>
    <w:rsid w:val="00DC2836"/>
    <w:rsid w:val="00DC2BBE"/>
    <w:rsid w:val="00DC431B"/>
    <w:rsid w:val="00DC60AE"/>
    <w:rsid w:val="00DD04D3"/>
    <w:rsid w:val="00DD0F13"/>
    <w:rsid w:val="00DD19A0"/>
    <w:rsid w:val="00DD1CC4"/>
    <w:rsid w:val="00DD2996"/>
    <w:rsid w:val="00DD6DE8"/>
    <w:rsid w:val="00DE0BA8"/>
    <w:rsid w:val="00DE13FA"/>
    <w:rsid w:val="00DE18E2"/>
    <w:rsid w:val="00DE1D8F"/>
    <w:rsid w:val="00DE2A46"/>
    <w:rsid w:val="00DE41E5"/>
    <w:rsid w:val="00DE4D9B"/>
    <w:rsid w:val="00DE6405"/>
    <w:rsid w:val="00DF065F"/>
    <w:rsid w:val="00DF1374"/>
    <w:rsid w:val="00DF1FAE"/>
    <w:rsid w:val="00DF2FA3"/>
    <w:rsid w:val="00DF4492"/>
    <w:rsid w:val="00DF5A0F"/>
    <w:rsid w:val="00DF6E68"/>
    <w:rsid w:val="00DF7AB9"/>
    <w:rsid w:val="00E0396E"/>
    <w:rsid w:val="00E05059"/>
    <w:rsid w:val="00E05747"/>
    <w:rsid w:val="00E05BA1"/>
    <w:rsid w:val="00E11B2F"/>
    <w:rsid w:val="00E11B47"/>
    <w:rsid w:val="00E1348F"/>
    <w:rsid w:val="00E17086"/>
    <w:rsid w:val="00E20334"/>
    <w:rsid w:val="00E2156A"/>
    <w:rsid w:val="00E2240C"/>
    <w:rsid w:val="00E22FD7"/>
    <w:rsid w:val="00E2341B"/>
    <w:rsid w:val="00E255D4"/>
    <w:rsid w:val="00E26194"/>
    <w:rsid w:val="00E272B1"/>
    <w:rsid w:val="00E304FF"/>
    <w:rsid w:val="00E30BB2"/>
    <w:rsid w:val="00E320B1"/>
    <w:rsid w:val="00E321AC"/>
    <w:rsid w:val="00E32AC0"/>
    <w:rsid w:val="00E358DE"/>
    <w:rsid w:val="00E366EE"/>
    <w:rsid w:val="00E37800"/>
    <w:rsid w:val="00E37B2B"/>
    <w:rsid w:val="00E4047F"/>
    <w:rsid w:val="00E42C1B"/>
    <w:rsid w:val="00E50142"/>
    <w:rsid w:val="00E5108B"/>
    <w:rsid w:val="00E51814"/>
    <w:rsid w:val="00E523E3"/>
    <w:rsid w:val="00E53C53"/>
    <w:rsid w:val="00E54E57"/>
    <w:rsid w:val="00E54EA4"/>
    <w:rsid w:val="00E55DBE"/>
    <w:rsid w:val="00E56574"/>
    <w:rsid w:val="00E56F17"/>
    <w:rsid w:val="00E57BD8"/>
    <w:rsid w:val="00E610BF"/>
    <w:rsid w:val="00E62D55"/>
    <w:rsid w:val="00E72297"/>
    <w:rsid w:val="00E73DAB"/>
    <w:rsid w:val="00E74B04"/>
    <w:rsid w:val="00E75355"/>
    <w:rsid w:val="00E756A5"/>
    <w:rsid w:val="00E75FE0"/>
    <w:rsid w:val="00E7612C"/>
    <w:rsid w:val="00E77090"/>
    <w:rsid w:val="00E812C3"/>
    <w:rsid w:val="00E81E2A"/>
    <w:rsid w:val="00E83824"/>
    <w:rsid w:val="00E87DFF"/>
    <w:rsid w:val="00E90598"/>
    <w:rsid w:val="00E90623"/>
    <w:rsid w:val="00E91698"/>
    <w:rsid w:val="00E954ED"/>
    <w:rsid w:val="00E96710"/>
    <w:rsid w:val="00EA3942"/>
    <w:rsid w:val="00EA68B2"/>
    <w:rsid w:val="00EA6CC5"/>
    <w:rsid w:val="00EA6DFD"/>
    <w:rsid w:val="00EA6F01"/>
    <w:rsid w:val="00EA715C"/>
    <w:rsid w:val="00EA7983"/>
    <w:rsid w:val="00EB0480"/>
    <w:rsid w:val="00EB0D84"/>
    <w:rsid w:val="00EB2250"/>
    <w:rsid w:val="00EB30FF"/>
    <w:rsid w:val="00EB337D"/>
    <w:rsid w:val="00EB35E1"/>
    <w:rsid w:val="00EB5327"/>
    <w:rsid w:val="00EB70DB"/>
    <w:rsid w:val="00EB7F13"/>
    <w:rsid w:val="00EC009D"/>
    <w:rsid w:val="00EC04DD"/>
    <w:rsid w:val="00EC0A08"/>
    <w:rsid w:val="00EC2176"/>
    <w:rsid w:val="00EC4625"/>
    <w:rsid w:val="00EC5730"/>
    <w:rsid w:val="00EC5FB0"/>
    <w:rsid w:val="00EC6EF7"/>
    <w:rsid w:val="00EC7580"/>
    <w:rsid w:val="00EC7E76"/>
    <w:rsid w:val="00ED02B6"/>
    <w:rsid w:val="00ED0E59"/>
    <w:rsid w:val="00ED222A"/>
    <w:rsid w:val="00ED27FC"/>
    <w:rsid w:val="00ED2AD9"/>
    <w:rsid w:val="00ED33F5"/>
    <w:rsid w:val="00ED3E7F"/>
    <w:rsid w:val="00ED659C"/>
    <w:rsid w:val="00EE2F8B"/>
    <w:rsid w:val="00EE39A0"/>
    <w:rsid w:val="00EE46D1"/>
    <w:rsid w:val="00EE7008"/>
    <w:rsid w:val="00EF0FDE"/>
    <w:rsid w:val="00EF16F7"/>
    <w:rsid w:val="00EF27DF"/>
    <w:rsid w:val="00EF369E"/>
    <w:rsid w:val="00EF5551"/>
    <w:rsid w:val="00EF67E2"/>
    <w:rsid w:val="00F032E5"/>
    <w:rsid w:val="00F03F37"/>
    <w:rsid w:val="00F062FC"/>
    <w:rsid w:val="00F07036"/>
    <w:rsid w:val="00F07EF5"/>
    <w:rsid w:val="00F109B4"/>
    <w:rsid w:val="00F11EEF"/>
    <w:rsid w:val="00F122B2"/>
    <w:rsid w:val="00F142A3"/>
    <w:rsid w:val="00F14B3A"/>
    <w:rsid w:val="00F16CBE"/>
    <w:rsid w:val="00F20BFF"/>
    <w:rsid w:val="00F23115"/>
    <w:rsid w:val="00F30C29"/>
    <w:rsid w:val="00F31B04"/>
    <w:rsid w:val="00F31F25"/>
    <w:rsid w:val="00F32984"/>
    <w:rsid w:val="00F33D04"/>
    <w:rsid w:val="00F34417"/>
    <w:rsid w:val="00F37B6D"/>
    <w:rsid w:val="00F37CB7"/>
    <w:rsid w:val="00F40181"/>
    <w:rsid w:val="00F40E33"/>
    <w:rsid w:val="00F4130F"/>
    <w:rsid w:val="00F43394"/>
    <w:rsid w:val="00F439EC"/>
    <w:rsid w:val="00F4580A"/>
    <w:rsid w:val="00F470FE"/>
    <w:rsid w:val="00F50B3D"/>
    <w:rsid w:val="00F52C34"/>
    <w:rsid w:val="00F538DA"/>
    <w:rsid w:val="00F5400B"/>
    <w:rsid w:val="00F57052"/>
    <w:rsid w:val="00F60BC6"/>
    <w:rsid w:val="00F61622"/>
    <w:rsid w:val="00F62A41"/>
    <w:rsid w:val="00F62D24"/>
    <w:rsid w:val="00F70EB8"/>
    <w:rsid w:val="00F71FF9"/>
    <w:rsid w:val="00F7293B"/>
    <w:rsid w:val="00F73732"/>
    <w:rsid w:val="00F756E4"/>
    <w:rsid w:val="00F80BC5"/>
    <w:rsid w:val="00F82577"/>
    <w:rsid w:val="00F832C0"/>
    <w:rsid w:val="00F83A16"/>
    <w:rsid w:val="00F85B12"/>
    <w:rsid w:val="00F86F42"/>
    <w:rsid w:val="00F876E3"/>
    <w:rsid w:val="00F9194E"/>
    <w:rsid w:val="00F93913"/>
    <w:rsid w:val="00F95A2F"/>
    <w:rsid w:val="00FA0123"/>
    <w:rsid w:val="00FA0422"/>
    <w:rsid w:val="00FA0DFC"/>
    <w:rsid w:val="00FA3C7E"/>
    <w:rsid w:val="00FA437D"/>
    <w:rsid w:val="00FA75DD"/>
    <w:rsid w:val="00FB0A94"/>
    <w:rsid w:val="00FB18A9"/>
    <w:rsid w:val="00FB39BC"/>
    <w:rsid w:val="00FB6A60"/>
    <w:rsid w:val="00FB6EF3"/>
    <w:rsid w:val="00FB7093"/>
    <w:rsid w:val="00FB7663"/>
    <w:rsid w:val="00FC0A56"/>
    <w:rsid w:val="00FC5438"/>
    <w:rsid w:val="00FC5BD3"/>
    <w:rsid w:val="00FC75E0"/>
    <w:rsid w:val="00FD1D9C"/>
    <w:rsid w:val="00FD4E70"/>
    <w:rsid w:val="00FD588C"/>
    <w:rsid w:val="00FD5C19"/>
    <w:rsid w:val="00FD6E5E"/>
    <w:rsid w:val="00FD7BE4"/>
    <w:rsid w:val="00FE2229"/>
    <w:rsid w:val="00FE2519"/>
    <w:rsid w:val="00FE449C"/>
    <w:rsid w:val="00FE5E65"/>
    <w:rsid w:val="00FE6399"/>
    <w:rsid w:val="00FF37A9"/>
    <w:rsid w:val="00FF3FF3"/>
    <w:rsid w:val="00FF71A0"/>
    <w:rsid w:val="2456779B"/>
    <w:rsid w:val="26562799"/>
    <w:rsid w:val="3570FBEC"/>
    <w:rsid w:val="4C2D9DC6"/>
    <w:rsid w:val="50C3EE30"/>
    <w:rsid w:val="64A01D0D"/>
    <w:rsid w:val="68EC79ED"/>
    <w:rsid w:val="7B5654AF"/>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IncludeSubdocsInStats/>
  <w14:docId w14:val="11F00241"/>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7518"/>
    <w:pPr>
      <w:spacing w:after="120" w:line="300" w:lineRule="atLeast"/>
    </w:pPr>
    <w:rPr>
      <w:sz w:val="24"/>
      <w:szCs w:val="24"/>
    </w:rPr>
  </w:style>
  <w:style w:type="paragraph" w:styleId="Heading1">
    <w:name w:val="heading 1"/>
    <w:basedOn w:val="Normal"/>
    <w:next w:val="brdtext"/>
    <w:qFormat/>
    <w:rsid w:val="00C23101"/>
    <w:pPr>
      <w:keepNext/>
      <w:numPr>
        <w:numId w:val="27"/>
      </w:numPr>
      <w:spacing w:before="240"/>
      <w:outlineLvl w:val="0"/>
    </w:pPr>
    <w:rPr>
      <w:rFonts w:cs="Arial"/>
      <w:b/>
      <w:bCs/>
      <w:kern w:val="32"/>
      <w:sz w:val="28"/>
      <w:szCs w:val="32"/>
    </w:rPr>
  </w:style>
  <w:style w:type="paragraph" w:styleId="Heading2">
    <w:name w:val="heading 2"/>
    <w:basedOn w:val="Normal"/>
    <w:next w:val="brdtext"/>
    <w:qFormat/>
    <w:rsid w:val="00B03809"/>
    <w:pPr>
      <w:keepNext/>
      <w:numPr>
        <w:ilvl w:val="1"/>
        <w:numId w:val="27"/>
      </w:numPr>
      <w:spacing w:before="240" w:after="60"/>
      <w:outlineLvl w:val="1"/>
    </w:pPr>
    <w:rPr>
      <w:rFonts w:ascii="Arial" w:hAnsi="Arial" w:cs="Arial"/>
      <w:b/>
      <w:bCs/>
      <w:iCs/>
      <w:szCs w:val="28"/>
    </w:rPr>
  </w:style>
  <w:style w:type="paragraph" w:styleId="Heading3">
    <w:name w:val="heading 3"/>
    <w:basedOn w:val="Normal"/>
    <w:next w:val="brdtext"/>
    <w:qFormat/>
    <w:rsid w:val="005669C0"/>
    <w:pPr>
      <w:keepNext/>
      <w:numPr>
        <w:ilvl w:val="2"/>
        <w:numId w:val="27"/>
      </w:numPr>
      <w:spacing w:before="200" w:after="60"/>
      <w:outlineLvl w:val="2"/>
    </w:pPr>
    <w:rPr>
      <w:rFonts w:ascii="Arial" w:hAnsi="Arial" w:cs="Arial"/>
      <w:b/>
      <w:bCs/>
      <w:sz w:val="22"/>
      <w:szCs w:val="26"/>
    </w:rPr>
  </w:style>
  <w:style w:type="paragraph" w:styleId="Heading4">
    <w:name w:val="heading 4"/>
    <w:basedOn w:val="Normal"/>
    <w:next w:val="brdtext"/>
    <w:qFormat/>
    <w:rsid w:val="008073C2"/>
    <w:pPr>
      <w:keepNext/>
      <w:numPr>
        <w:ilvl w:val="3"/>
        <w:numId w:val="27"/>
      </w:numPr>
      <w:spacing w:before="200" w:after="40"/>
      <w:outlineLvl w:val="3"/>
    </w:pPr>
    <w:rPr>
      <w:rFonts w:ascii="Arial" w:hAnsi="Arial" w:cs="Arial"/>
      <w:b/>
      <w:sz w:val="20"/>
      <w:szCs w:val="28"/>
    </w:rPr>
  </w:style>
  <w:style w:type="paragraph" w:styleId="Heading5">
    <w:name w:val="heading 5"/>
    <w:basedOn w:val="Normal"/>
    <w:next w:val="Normal"/>
    <w:qFormat/>
    <w:rsid w:val="00E75355"/>
    <w:pPr>
      <w:numPr>
        <w:ilvl w:val="4"/>
        <w:numId w:val="27"/>
      </w:numPr>
      <w:outlineLvl w:val="4"/>
    </w:pPr>
    <w:rPr>
      <w:rFonts w:ascii="Arial" w:hAnsi="Arial"/>
      <w:bCs/>
      <w:iCs/>
      <w:sz w:val="20"/>
      <w:szCs w:val="26"/>
    </w:rPr>
  </w:style>
  <w:style w:type="paragraph" w:styleId="Heading6">
    <w:name w:val="heading 6"/>
    <w:basedOn w:val="Normal"/>
    <w:next w:val="Normal"/>
    <w:qFormat/>
    <w:rsid w:val="00E75355"/>
    <w:pPr>
      <w:numPr>
        <w:ilvl w:val="5"/>
        <w:numId w:val="27"/>
      </w:numPr>
      <w:outlineLvl w:val="5"/>
    </w:pPr>
    <w:rPr>
      <w:rFonts w:ascii="Arial" w:hAnsi="Arial"/>
      <w:bCs/>
      <w:sz w:val="20"/>
      <w:szCs w:val="22"/>
    </w:rPr>
  </w:style>
  <w:style w:type="paragraph" w:styleId="Heading7">
    <w:name w:val="heading 7"/>
    <w:basedOn w:val="Normal"/>
    <w:next w:val="Normal"/>
    <w:qFormat/>
    <w:rsid w:val="00E75355"/>
    <w:pPr>
      <w:numPr>
        <w:ilvl w:val="6"/>
        <w:numId w:val="27"/>
      </w:numPr>
      <w:outlineLvl w:val="6"/>
    </w:pPr>
    <w:rPr>
      <w:rFonts w:ascii="Arial" w:hAnsi="Arial"/>
      <w:sz w:val="20"/>
    </w:rPr>
  </w:style>
  <w:style w:type="paragraph" w:styleId="Heading8">
    <w:name w:val="heading 8"/>
    <w:basedOn w:val="Normal"/>
    <w:next w:val="Normal"/>
    <w:qFormat/>
    <w:rsid w:val="00E75355"/>
    <w:pPr>
      <w:numPr>
        <w:ilvl w:val="7"/>
        <w:numId w:val="27"/>
      </w:numPr>
      <w:outlineLvl w:val="7"/>
    </w:pPr>
    <w:rPr>
      <w:rFonts w:ascii="Arial" w:hAnsi="Arial"/>
      <w:iCs/>
      <w:sz w:val="20"/>
    </w:rPr>
  </w:style>
  <w:style w:type="paragraph" w:styleId="Heading9">
    <w:name w:val="heading 9"/>
    <w:basedOn w:val="Normal"/>
    <w:next w:val="Normal"/>
    <w:qFormat/>
    <w:rsid w:val="00E75355"/>
    <w:pPr>
      <w:numPr>
        <w:ilvl w:val="8"/>
        <w:numId w:val="27"/>
      </w:numPr>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75355"/>
    <w:pPr>
      <w:tabs>
        <w:tab w:val="center" w:pos="3969"/>
        <w:tab w:val="right" w:pos="7938"/>
      </w:tabs>
    </w:pPr>
  </w:style>
  <w:style w:type="paragraph" w:customStyle="1" w:styleId="Anvndarinfo">
    <w:name w:val="Användarinfo"/>
    <w:basedOn w:val="Header"/>
    <w:rsid w:val="00E75355"/>
    <w:pPr>
      <w:ind w:left="266"/>
    </w:pPr>
    <w:rPr>
      <w:sz w:val="20"/>
    </w:rPr>
  </w:style>
  <w:style w:type="paragraph" w:styleId="Footer">
    <w:name w:val="footer"/>
    <w:basedOn w:val="Normal"/>
    <w:link w:val="SidfotChar"/>
    <w:uiPriority w:val="99"/>
    <w:rsid w:val="00E75355"/>
    <w:pPr>
      <w:tabs>
        <w:tab w:val="right" w:leader="underscore" w:pos="7920"/>
      </w:tabs>
      <w:ind w:left="-1979"/>
    </w:pPr>
    <w:rPr>
      <w:rFonts w:cs="Arial"/>
    </w:rPr>
  </w:style>
  <w:style w:type="character" w:styleId="PageNumber">
    <w:name w:val="page number"/>
    <w:basedOn w:val="DefaultParagraphFont"/>
    <w:semiHidden/>
    <w:rsid w:val="00E75355"/>
  </w:style>
  <w:style w:type="paragraph" w:styleId="TOC1">
    <w:name w:val="toc 1"/>
    <w:basedOn w:val="Normal"/>
    <w:next w:val="Normal"/>
    <w:autoRedefine/>
    <w:uiPriority w:val="39"/>
    <w:rsid w:val="00E75355"/>
    <w:pPr>
      <w:spacing w:line="280" w:lineRule="atLeast"/>
    </w:pPr>
  </w:style>
  <w:style w:type="paragraph" w:styleId="TOC4">
    <w:name w:val="toc 4"/>
    <w:basedOn w:val="Normal"/>
    <w:next w:val="Normal"/>
    <w:autoRedefine/>
    <w:uiPriority w:val="39"/>
    <w:rsid w:val="00E75355"/>
    <w:pPr>
      <w:ind w:left="720"/>
    </w:pPr>
  </w:style>
  <w:style w:type="paragraph" w:styleId="TOC2">
    <w:name w:val="toc 2"/>
    <w:basedOn w:val="Normal"/>
    <w:next w:val="Normal"/>
    <w:autoRedefine/>
    <w:uiPriority w:val="39"/>
    <w:rsid w:val="00E75355"/>
    <w:pPr>
      <w:spacing w:line="280" w:lineRule="atLeast"/>
      <w:ind w:left="238"/>
    </w:pPr>
  </w:style>
  <w:style w:type="paragraph" w:styleId="TOC3">
    <w:name w:val="toc 3"/>
    <w:basedOn w:val="Normal"/>
    <w:next w:val="Normal"/>
    <w:autoRedefine/>
    <w:uiPriority w:val="39"/>
    <w:rsid w:val="00E75355"/>
    <w:pPr>
      <w:spacing w:line="280" w:lineRule="atLeast"/>
      <w:ind w:left="482"/>
    </w:pPr>
  </w:style>
  <w:style w:type="paragraph" w:styleId="TOC5">
    <w:name w:val="toc 5"/>
    <w:basedOn w:val="Normal"/>
    <w:next w:val="Normal"/>
    <w:autoRedefine/>
    <w:semiHidden/>
    <w:rsid w:val="00E75355"/>
    <w:pPr>
      <w:ind w:left="960"/>
    </w:pPr>
  </w:style>
  <w:style w:type="paragraph" w:styleId="TOC6">
    <w:name w:val="toc 6"/>
    <w:basedOn w:val="Normal"/>
    <w:next w:val="Normal"/>
    <w:autoRedefine/>
    <w:semiHidden/>
    <w:rsid w:val="00E75355"/>
    <w:pPr>
      <w:ind w:left="1200"/>
    </w:pPr>
  </w:style>
  <w:style w:type="paragraph" w:styleId="TOC7">
    <w:name w:val="toc 7"/>
    <w:basedOn w:val="Normal"/>
    <w:next w:val="Normal"/>
    <w:autoRedefine/>
    <w:semiHidden/>
    <w:rsid w:val="00E75355"/>
    <w:pPr>
      <w:ind w:left="1440"/>
    </w:pPr>
  </w:style>
  <w:style w:type="paragraph" w:styleId="TOC8">
    <w:name w:val="toc 8"/>
    <w:basedOn w:val="Normal"/>
    <w:next w:val="Normal"/>
    <w:autoRedefine/>
    <w:semiHidden/>
    <w:rsid w:val="00E75355"/>
    <w:pPr>
      <w:ind w:left="1680"/>
    </w:pPr>
  </w:style>
  <w:style w:type="paragraph" w:styleId="TOC9">
    <w:name w:val="toc 9"/>
    <w:basedOn w:val="Normal"/>
    <w:next w:val="Normal"/>
    <w:autoRedefine/>
    <w:semiHidden/>
    <w:rsid w:val="00E75355"/>
    <w:pPr>
      <w:ind w:left="1920"/>
    </w:pPr>
  </w:style>
  <w:style w:type="character" w:styleId="Hyperlink">
    <w:name w:val="Hyperlink"/>
    <w:basedOn w:val="DefaultParagraphFont"/>
    <w:uiPriority w:val="99"/>
    <w:rsid w:val="00E75355"/>
    <w:rPr>
      <w:color w:val="0000FF"/>
      <w:u w:val="single"/>
    </w:rPr>
  </w:style>
  <w:style w:type="paragraph" w:styleId="ListBullet">
    <w:name w:val="List Bullet"/>
    <w:basedOn w:val="Normal"/>
    <w:autoRedefine/>
    <w:semiHidden/>
    <w:rsid w:val="00E75355"/>
    <w:pPr>
      <w:numPr>
        <w:numId w:val="9"/>
      </w:numPr>
    </w:pPr>
  </w:style>
  <w:style w:type="paragraph" w:styleId="FootnoteText">
    <w:name w:val="footnote text"/>
    <w:basedOn w:val="Normal"/>
    <w:semiHidden/>
    <w:rsid w:val="00E75355"/>
    <w:rPr>
      <w:sz w:val="20"/>
      <w:szCs w:val="20"/>
    </w:rPr>
  </w:style>
  <w:style w:type="character" w:styleId="FootnoteReference">
    <w:name w:val="footnote reference"/>
    <w:basedOn w:val="DefaultParagraphFont"/>
    <w:semiHidden/>
    <w:rsid w:val="00E75355"/>
    <w:rPr>
      <w:vertAlign w:val="superscript"/>
    </w:rPr>
  </w:style>
  <w:style w:type="paragraph" w:styleId="Caption">
    <w:name w:val="caption"/>
    <w:basedOn w:val="Normal"/>
    <w:next w:val="Normal"/>
    <w:qFormat/>
    <w:rsid w:val="00916DEE"/>
    <w:pPr>
      <w:spacing w:before="120"/>
    </w:pPr>
    <w:rPr>
      <w:b/>
      <w:bCs/>
      <w:sz w:val="28"/>
      <w:szCs w:val="20"/>
    </w:rPr>
  </w:style>
  <w:style w:type="paragraph" w:styleId="TableofFigures">
    <w:name w:val="table of figures"/>
    <w:basedOn w:val="Normal"/>
    <w:next w:val="Normal"/>
    <w:semiHidden/>
    <w:rsid w:val="00E75355"/>
    <w:pPr>
      <w:ind w:left="480" w:hanging="480"/>
    </w:pPr>
  </w:style>
  <w:style w:type="paragraph" w:styleId="Balloon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DefaultParagraphFont"/>
    <w:link w:val="BalloonText"/>
    <w:uiPriority w:val="99"/>
    <w:semiHidden/>
    <w:rsid w:val="00106459"/>
    <w:rPr>
      <w:rFonts w:ascii="Tahoma" w:hAnsi="Tahoma" w:cs="Tahoma"/>
      <w:sz w:val="16"/>
      <w:szCs w:val="16"/>
    </w:rPr>
  </w:style>
  <w:style w:type="paragraph" w:customStyle="1" w:styleId="Doktyp">
    <w:name w:val="Doktyp"/>
    <w:basedOn w:val="Header"/>
    <w:rsid w:val="00E75355"/>
    <w:pPr>
      <w:spacing w:after="60"/>
    </w:pPr>
    <w:rPr>
      <w:rFonts w:ascii="Arial" w:hAnsi="Arial" w:cs="Arial"/>
      <w:caps/>
    </w:rPr>
  </w:style>
  <w:style w:type="paragraph" w:customStyle="1" w:styleId="rendemening">
    <w:name w:val="Ärendemening"/>
    <w:basedOn w:val="Normal"/>
    <w:next w:val="brdtext"/>
    <w:rsid w:val="00E75355"/>
    <w:rPr>
      <w:rFonts w:ascii="Arial" w:hAnsi="Arial"/>
      <w:b/>
      <w:sz w:val="28"/>
    </w:rPr>
  </w:style>
  <w:style w:type="paragraph" w:customStyle="1" w:styleId="brdtext">
    <w:name w:val="_brödtext"/>
    <w:basedOn w:val="Normal"/>
    <w:rsid w:val="00457E9F"/>
  </w:style>
  <w:style w:type="character" w:styleId="FollowedHyperlink">
    <w:name w:val="FollowedHyperlink"/>
    <w:basedOn w:val="DefaultParagraphFont"/>
    <w:semiHidden/>
    <w:rsid w:val="00E75355"/>
    <w:rPr>
      <w:color w:val="800080"/>
      <w:u w:val="single"/>
    </w:rPr>
  </w:style>
  <w:style w:type="character" w:styleId="CommentReference">
    <w:name w:val="annotation reference"/>
    <w:basedOn w:val="DefaultParagraphFont"/>
    <w:uiPriority w:val="99"/>
    <w:semiHidden/>
    <w:unhideWhenUsed/>
    <w:rsid w:val="00AD1C7D"/>
    <w:rPr>
      <w:sz w:val="16"/>
      <w:szCs w:val="16"/>
    </w:rPr>
  </w:style>
  <w:style w:type="paragraph" w:styleId="CommentText">
    <w:name w:val="annotation text"/>
    <w:basedOn w:val="Normal"/>
    <w:link w:val="KommentarerChar"/>
    <w:uiPriority w:val="99"/>
    <w:unhideWhenUsed/>
    <w:rsid w:val="00AD1C7D"/>
    <w:rPr>
      <w:sz w:val="20"/>
      <w:szCs w:val="20"/>
    </w:rPr>
  </w:style>
  <w:style w:type="character" w:customStyle="1" w:styleId="KommentarerChar">
    <w:name w:val="Kommentarer Char"/>
    <w:basedOn w:val="DefaultParagraphFont"/>
    <w:link w:val="CommentText"/>
    <w:uiPriority w:val="99"/>
    <w:rsid w:val="00AD1C7D"/>
  </w:style>
  <w:style w:type="paragraph" w:styleId="CommentSubject">
    <w:name w:val="annotation subject"/>
    <w:basedOn w:val="CommentText"/>
    <w:next w:val="CommentText"/>
    <w:link w:val="KommentarsmneChar"/>
    <w:uiPriority w:val="99"/>
    <w:semiHidden/>
    <w:unhideWhenUsed/>
    <w:rsid w:val="00AD1C7D"/>
    <w:rPr>
      <w:b/>
      <w:bCs/>
    </w:rPr>
  </w:style>
  <w:style w:type="character" w:customStyle="1" w:styleId="KommentarsmneChar">
    <w:name w:val="Kommentarsämne Char"/>
    <w:basedOn w:val="KommentarerChar"/>
    <w:link w:val="CommentSubject"/>
    <w:uiPriority w:val="99"/>
    <w:semiHidden/>
    <w:rsid w:val="00AD1C7D"/>
    <w:rPr>
      <w:b/>
      <w:bCs/>
    </w:rPr>
  </w:style>
  <w:style w:type="table" w:styleId="TableGrid">
    <w:name w:val="Table Grid"/>
    <w:basedOn w:val="TableNormal"/>
    <w:uiPriority w:val="59"/>
    <w:rsid w:val="009C29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listan"/>
    <w:basedOn w:val="Normal"/>
    <w:link w:val="ListstyckeChar"/>
    <w:uiPriority w:val="1"/>
    <w:qFormat/>
    <w:rsid w:val="00B153E4"/>
    <w:pPr>
      <w:ind w:left="720"/>
      <w:contextualSpacing/>
    </w:pPr>
  </w:style>
  <w:style w:type="table" w:styleId="PlainTable1">
    <w:name w:val="Plain Table 1"/>
    <w:basedOn w:val="TableNormal"/>
    <w:uiPriority w:val="41"/>
    <w:rsid w:val="008B24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dfotChar">
    <w:name w:val="Sidfot Char"/>
    <w:basedOn w:val="DefaultParagraphFont"/>
    <w:link w:val="Footer"/>
    <w:uiPriority w:val="99"/>
    <w:rsid w:val="00C03AD5"/>
    <w:rPr>
      <w:rFonts w:cs="Arial"/>
      <w:sz w:val="24"/>
      <w:szCs w:val="24"/>
    </w:rPr>
  </w:style>
  <w:style w:type="character" w:customStyle="1" w:styleId="ListstyckeChar">
    <w:name w:val="Liststycke Char"/>
    <w:aliases w:val="Punktlistan Char"/>
    <w:basedOn w:val="DefaultParagraphFont"/>
    <w:link w:val="ListParagraph"/>
    <w:uiPriority w:val="1"/>
    <w:rsid w:val="00AA1EA2"/>
    <w:rPr>
      <w:sz w:val="24"/>
      <w:szCs w:val="24"/>
    </w:rPr>
  </w:style>
  <w:style w:type="paragraph" w:customStyle="1" w:styleId="LptextMERA">
    <w:name w:val="Löptext MERA"/>
    <w:basedOn w:val="Normal"/>
    <w:link w:val="LptextMERAChar"/>
    <w:rsid w:val="007B1689"/>
    <w:pPr>
      <w:spacing w:before="60" w:after="60"/>
      <w:ind w:left="1418"/>
    </w:pPr>
    <w:rPr>
      <w:sz w:val="22"/>
      <w:szCs w:val="20"/>
      <w:lang w:eastAsia="en-US"/>
    </w:rPr>
  </w:style>
  <w:style w:type="character" w:customStyle="1" w:styleId="LptextMERAChar">
    <w:name w:val="Löptext MERA Char"/>
    <w:link w:val="LptextMERA"/>
    <w:rsid w:val="007B1689"/>
    <w:rPr>
      <w:sz w:val="22"/>
      <w:lang w:eastAsia="en-US"/>
    </w:rPr>
  </w:style>
  <w:style w:type="paragraph" w:styleId="ListBullet5">
    <w:name w:val="List Bullet 5"/>
    <w:basedOn w:val="Normal"/>
    <w:uiPriority w:val="99"/>
    <w:semiHidden/>
    <w:unhideWhenUsed/>
    <w:rsid w:val="009662F3"/>
    <w:pPr>
      <w:numPr>
        <w:numId w:val="13"/>
      </w:numPr>
      <w:contextualSpacing/>
    </w:pPr>
  </w:style>
  <w:style w:type="paragraph" w:customStyle="1" w:styleId="Beskrivandetext">
    <w:name w:val="Beskrivande text"/>
    <w:basedOn w:val="Normal"/>
    <w:link w:val="BeskrivandetextChar"/>
    <w:qFormat/>
    <w:rsid w:val="002D15EE"/>
    <w:rPr>
      <w:rFonts w:asciiTheme="majorHAnsi" w:eastAsiaTheme="minorHAnsi" w:hAnsiTheme="majorHAnsi" w:cstheme="majorHAnsi"/>
      <w:color w:val="808080" w:themeColor="background1" w:themeShade="80"/>
      <w:sz w:val="16"/>
      <w:szCs w:val="16"/>
      <w:lang w:eastAsia="en-US"/>
    </w:rPr>
  </w:style>
  <w:style w:type="character" w:customStyle="1" w:styleId="BeskrivandetextChar">
    <w:name w:val="Beskrivande text Char"/>
    <w:basedOn w:val="DefaultParagraphFont"/>
    <w:link w:val="Beskrivandetext"/>
    <w:rsid w:val="002D15EE"/>
    <w:rPr>
      <w:rFonts w:asciiTheme="majorHAnsi" w:eastAsiaTheme="minorHAnsi" w:hAnsiTheme="majorHAnsi" w:cstheme="majorHAnsi"/>
      <w:color w:val="808080" w:themeColor="background1" w:themeShade="80"/>
      <w:sz w:val="16"/>
      <w:szCs w:val="16"/>
      <w:lang w:eastAsia="en-US"/>
    </w:rPr>
  </w:style>
  <w:style w:type="character" w:styleId="SubtleEmphasis">
    <w:name w:val="Subtle Emphasis"/>
    <w:uiPriority w:val="19"/>
    <w:qFormat/>
    <w:rsid w:val="00EB35E1"/>
    <w:rPr>
      <w:rFonts w:ascii="Arial" w:hAnsi="Arial" w:cs="Arial"/>
      <w:i/>
      <w:color w:val="4F81BD" w:themeColor="accent1"/>
      <w:sz w:val="18"/>
      <w:szCs w:val="16"/>
    </w:rPr>
  </w:style>
  <w:style w:type="paragraph" w:styleId="TOCHeading">
    <w:name w:val="TOC Heading"/>
    <w:basedOn w:val="Heading1"/>
    <w:next w:val="Normal"/>
    <w:uiPriority w:val="39"/>
    <w:unhideWhenUsed/>
    <w:qFormat/>
    <w:rsid w:val="005A27B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Revision">
    <w:name w:val="Revision"/>
    <w:hidden/>
    <w:uiPriority w:val="99"/>
    <w:semiHidden/>
    <w:rsid w:val="009F0D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a04a1e2-58e7-4855-baa5-c68932fa494c">
      <UserInfo>
        <DisplayName/>
        <AccountId xsi:nil="true"/>
        <AccountType/>
      </UserInfo>
    </SharedWithUsers>
    <lcf76f155ced4ddcb4097134ff3c332f xmlns="161e8f09-a478-4962-b399-fd1fc1447504">
      <Terms xmlns="http://schemas.microsoft.com/office/infopath/2007/PartnerControls"/>
    </lcf76f155ced4ddcb4097134ff3c332f>
    <TaxCatchAll xmlns="0a04a1e2-58e7-4855-baa5-c68932fa49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1072F9B20FFF4EB1CB4E3BAFB62F40" ma:contentTypeVersion="19" ma:contentTypeDescription="Create a new document." ma:contentTypeScope="" ma:versionID="6766aad0aa35a18f18913e32588ba978">
  <xsd:schema xmlns:xsd="http://www.w3.org/2001/XMLSchema" xmlns:xs="http://www.w3.org/2001/XMLSchema" xmlns:p="http://schemas.microsoft.com/office/2006/metadata/properties" xmlns:ns2="161e8f09-a478-4962-b399-fd1fc1447504" xmlns:ns3="0a04a1e2-58e7-4855-baa5-c68932fa494c" targetNamespace="http://schemas.microsoft.com/office/2006/metadata/properties" ma:root="true" ma:fieldsID="e5642d8f90f8e774b46fc8a82c4d018e" ns2:_="" ns3:_="">
    <xsd:import namespace="161e8f09-a478-4962-b399-fd1fc1447504"/>
    <xsd:import namespace="0a04a1e2-58e7-4855-baa5-c68932fa49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e8f09-a478-4962-b399-fd1fc1447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4a1e2-58e7-4855-baa5-c68932fa49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35c2d-e3d5-41e5-bfcf-aa1082ad15e7}" ma:internalName="TaxCatchAll" ma:showField="CatchAllData" ma:web="0a04a1e2-58e7-4855-baa5-c68932fa4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03A7D-521E-40ED-A6DA-04C5DAF73D56}">
  <ds:schemaRefs>
    <ds:schemaRef ds:uri="http://schemas.microsoft.com/sharepoint/v3/contenttype/forms"/>
  </ds:schemaRefs>
</ds:datastoreItem>
</file>

<file path=customXml/itemProps2.xml><?xml version="1.0" encoding="utf-8"?>
<ds:datastoreItem xmlns:ds="http://schemas.openxmlformats.org/officeDocument/2006/customXml" ds:itemID="{68103F1C-14AC-4962-8111-280840BDE6AC}">
  <ds:schemaRefs>
    <ds:schemaRef ds:uri="http://www.w3.org/XML/1998/namespace"/>
    <ds:schemaRef ds:uri="http://purl.org/dc/elements/1.1/"/>
    <ds:schemaRef ds:uri="161e8f09-a478-4962-b399-fd1fc1447504"/>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0a04a1e2-58e7-4855-baa5-c68932fa494c"/>
    <ds:schemaRef ds:uri="http://purl.org/dc/dcmitype/"/>
  </ds:schemaRefs>
</ds:datastoreItem>
</file>

<file path=customXml/itemProps3.xml><?xml version="1.0" encoding="utf-8"?>
<ds:datastoreItem xmlns:ds="http://schemas.openxmlformats.org/officeDocument/2006/customXml" ds:itemID="{99691B75-D120-42B9-9B66-E0EC6975A815}">
  <ds:schemaRefs>
    <ds:schemaRef ds:uri="http://schemas.openxmlformats.org/officeDocument/2006/bibliography"/>
  </ds:schemaRefs>
</ds:datastoreItem>
</file>

<file path=customXml/itemProps4.xml><?xml version="1.0" encoding="utf-8"?>
<ds:datastoreItem xmlns:ds="http://schemas.openxmlformats.org/officeDocument/2006/customXml" ds:itemID="{7AF6F0F6-575F-4C31-862B-D389CA28E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e8f09-a478-4962-b399-fd1fc1447504"/>
    <ds:schemaRef ds:uri="0a04a1e2-58e7-4855-baa5-c68932fa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4</Words>
  <Characters>5535</Characters>
  <Application>Microsoft Office Word</Application>
  <DocSecurity>8</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stafsson</dc:creator>
  <cp:keywords>Avdelning Tjänster och IKT; Samverkansprogram</cp:keywords>
  <cp:lastModifiedBy>Cassandra Marshall</cp:lastModifiedBy>
  <cp:revision>2</cp:revision>
  <cp:lastPrinted>2025-06-18T11:15:00Z</cp:lastPrinted>
  <dcterms:created xsi:type="dcterms:W3CDTF">2025-11-03T11:44:00Z</dcterms:created>
  <dcterms:modified xsi:type="dcterms:W3CDTF">2025-11-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
    <vt:lpwstr>238</vt:lpwstr>
  </property>
  <property fmtid="{D5CDD505-2E9C-101B-9397-08002B2CF9AE}" pid="3" name="ComplianceAssetId">
    <vt:lpwstr/>
  </property>
  <property fmtid="{D5CDD505-2E9C-101B-9397-08002B2CF9AE}" pid="4" name="ContentTypeId">
    <vt:lpwstr>0x010100931072F9B20FFF4EB1CB4E3BAFB62F40</vt:lpwstr>
  </property>
  <property fmtid="{D5CDD505-2E9C-101B-9397-08002B2CF9AE}" pid="5" name="LastSharedByUser">
    <vt:lpwstr/>
  </property>
  <property fmtid="{D5CDD505-2E9C-101B-9397-08002B2CF9AE}" pid="6" name="MediaServiceImageTags">
    <vt:lpwstr/>
  </property>
  <property fmtid="{D5CDD505-2E9C-101B-9397-08002B2CF9AE}" pid="7" name="Order">
    <vt:r8>184500</vt:r8>
  </property>
  <property fmtid="{D5CDD505-2E9C-101B-9397-08002B2CF9AE}" pid="8" name="SharedWithUsers">
    <vt:lpwstr/>
  </property>
  <property fmtid="{D5CDD505-2E9C-101B-9397-08002B2CF9AE}" pid="9" name="TaxKeyword">
    <vt:lpwstr>2;#Samverkansprogram|299efa3b-d749-4a3c-8f4b-30bcfff6b7b4;#1;#Avdelning Tjänster och IKT|0508bb1d-6fe1-4a6b-8369-80a5f5ac8b50</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ies>
</file>